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1621492"/>
        <w:docPartObj>
          <w:docPartGallery w:val="Cover Pages"/>
          <w:docPartUnique/>
        </w:docPartObj>
      </w:sdtPr>
      <w:sdtEndPr/>
      <w:sdtContent>
        <w:p w14:paraId="292AF04C" w14:textId="7E40E4B3" w:rsidR="00F65DAD" w:rsidRDefault="00F65D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F516C19" wp14:editId="21ACE8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9B31E4" w14:textId="7EB19331" w:rsidR="00F65DAD" w:rsidRPr="00F65DAD" w:rsidRDefault="00F65DA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65DAD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Jorge Calderita Echeverria</w:t>
                                      </w:r>
                                    </w:p>
                                  </w:sdtContent>
                                </w:sdt>
                                <w:p w14:paraId="5FD5EC44" w14:textId="392D1F68" w:rsidR="00F65DAD" w:rsidRPr="00F65DAD" w:rsidRDefault="00F65DA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397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B4253" w14:textId="30FDF4F5" w:rsidR="00F65DAD" w:rsidRPr="000146D6" w:rsidRDefault="000146D6" w:rsidP="000146D6">
                                  <w:pPr>
                                    <w:pStyle w:val="Sinespaciado"/>
                                    <w:ind w:left="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t>Additional exerci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516C19" id="Grupo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9B31E4" w14:textId="7EB19331" w:rsidR="00F65DAD" w:rsidRPr="00F65DAD" w:rsidRDefault="00F65DA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65DAD">
                                  <w:rPr>
                                    <w:color w:val="FFFFFF" w:themeColor="background1"/>
                                    <w:lang w:val="es-ES"/>
                                  </w:rPr>
                                  <w:t>Jorge Calderita Echeverria</w:t>
                                </w:r>
                              </w:p>
                            </w:sdtContent>
                          </w:sdt>
                          <w:p w14:paraId="5FD5EC44" w14:textId="392D1F68" w:rsidR="00F65DAD" w:rsidRPr="00F65DAD" w:rsidRDefault="00F65DA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397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1BB4253" w14:textId="30FDF4F5" w:rsidR="00F65DAD" w:rsidRPr="000146D6" w:rsidRDefault="000146D6" w:rsidP="000146D6">
                            <w:pPr>
                              <w:pStyle w:val="Sinespaciado"/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s-ES"/>
                              </w:rPr>
                              <w:t>Additional exercise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6B9E92" w14:textId="0DABEDCE" w:rsidR="00F65DAD" w:rsidRDefault="00F65DA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13707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2EB98B" w14:textId="0E13FE84" w:rsidR="00F63975" w:rsidRDefault="00F63975">
          <w:pPr>
            <w:pStyle w:val="TtuloTDC"/>
          </w:pPr>
          <w:r>
            <w:t>Contenido</w:t>
          </w:r>
        </w:p>
        <w:p w14:paraId="212D2037" w14:textId="4EF6373A" w:rsidR="00D7295A" w:rsidRDefault="00F63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99249" w:history="1">
            <w:r w:rsidR="00D7295A" w:rsidRPr="0083449D">
              <w:rPr>
                <w:rStyle w:val="Hipervnculo"/>
                <w:noProof/>
              </w:rPr>
              <w:t>1 – short answers</w:t>
            </w:r>
            <w:r w:rsidR="00D7295A">
              <w:rPr>
                <w:noProof/>
                <w:webHidden/>
              </w:rPr>
              <w:tab/>
            </w:r>
            <w:r w:rsidR="00D7295A">
              <w:rPr>
                <w:noProof/>
                <w:webHidden/>
              </w:rPr>
              <w:fldChar w:fldCharType="begin"/>
            </w:r>
            <w:r w:rsidR="00D7295A">
              <w:rPr>
                <w:noProof/>
                <w:webHidden/>
              </w:rPr>
              <w:instrText xml:space="preserve"> PAGEREF _Toc102899249 \h </w:instrText>
            </w:r>
            <w:r w:rsidR="00D7295A">
              <w:rPr>
                <w:noProof/>
                <w:webHidden/>
              </w:rPr>
            </w:r>
            <w:r w:rsidR="00D7295A">
              <w:rPr>
                <w:noProof/>
                <w:webHidden/>
              </w:rPr>
              <w:fldChar w:fldCharType="separate"/>
            </w:r>
            <w:r w:rsidR="00D7295A">
              <w:rPr>
                <w:noProof/>
                <w:webHidden/>
              </w:rPr>
              <w:t>2</w:t>
            </w:r>
            <w:r w:rsidR="00D7295A">
              <w:rPr>
                <w:noProof/>
                <w:webHidden/>
              </w:rPr>
              <w:fldChar w:fldCharType="end"/>
            </w:r>
          </w:hyperlink>
        </w:p>
        <w:p w14:paraId="5B39A2D7" w14:textId="4AC8315C" w:rsidR="00D7295A" w:rsidRDefault="00D7295A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2899250" w:history="1">
            <w:r w:rsidRPr="0083449D">
              <w:rPr>
                <w:rStyle w:val="Hipervnculo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E92C" w14:textId="2F1233DE" w:rsidR="00D7295A" w:rsidRDefault="00D7295A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2899251" w:history="1">
            <w:r w:rsidRPr="0083449D">
              <w:rPr>
                <w:rStyle w:val="Hipervnculo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195F" w14:textId="6B3F66BC" w:rsidR="00D7295A" w:rsidRDefault="00D7295A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2899252" w:history="1">
            <w:r w:rsidRPr="0083449D">
              <w:rPr>
                <w:rStyle w:val="Hipervnculo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29ED" w14:textId="48243AAB" w:rsidR="00D7295A" w:rsidRDefault="00D7295A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2899253" w:history="1">
            <w:r w:rsidRPr="0083449D">
              <w:rPr>
                <w:rStyle w:val="Hipervnculo"/>
                <w:noProof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4FD4" w14:textId="4AED6F9F" w:rsidR="00D7295A" w:rsidRDefault="00D7295A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2899254" w:history="1">
            <w:r w:rsidRPr="0083449D">
              <w:rPr>
                <w:rStyle w:val="Hipervnculo"/>
                <w:noProof/>
              </w:rPr>
              <w:t>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2CB1" w14:textId="0321AF39" w:rsidR="00D7295A" w:rsidRDefault="00D7295A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2899255" w:history="1">
            <w:r w:rsidRPr="0083449D">
              <w:rPr>
                <w:rStyle w:val="Hipervnculo"/>
                <w:noProof/>
              </w:rPr>
              <w:t>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5061" w14:textId="3342C331" w:rsidR="00D7295A" w:rsidRDefault="00D7295A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2899256" w:history="1">
            <w:r w:rsidRPr="0083449D">
              <w:rPr>
                <w:rStyle w:val="Hipervnculo"/>
                <w:noProof/>
              </w:rPr>
              <w:t>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D420" w14:textId="0587570F" w:rsidR="00F63975" w:rsidRDefault="00F63975">
          <w:r>
            <w:rPr>
              <w:b/>
              <w:bCs/>
            </w:rPr>
            <w:fldChar w:fldCharType="end"/>
          </w:r>
        </w:p>
      </w:sdtContent>
    </w:sdt>
    <w:p w14:paraId="53DE4FDC" w14:textId="49B9868D" w:rsidR="00F65DAD" w:rsidRDefault="00F65D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C41699" w14:textId="7C0FD274" w:rsidR="00D266C7" w:rsidRPr="00190AD8" w:rsidRDefault="00D266C7" w:rsidP="00D266C7">
      <w:pPr>
        <w:pStyle w:val="Ttulo1"/>
      </w:pPr>
      <w:bookmarkStart w:id="0" w:name="_Toc102899249"/>
      <w:r w:rsidRPr="00190AD8">
        <w:lastRenderedPageBreak/>
        <w:t xml:space="preserve">1 – </w:t>
      </w:r>
      <w:r w:rsidR="007660FA" w:rsidRPr="00190AD8">
        <w:t>short answers</w:t>
      </w:r>
      <w:bookmarkEnd w:id="0"/>
    </w:p>
    <w:p w14:paraId="07709F45" w14:textId="3D4244AF" w:rsidR="00E249A2" w:rsidRPr="00190AD8" w:rsidRDefault="00E249A2" w:rsidP="00E249A2">
      <w:pPr>
        <w:pStyle w:val="Ttulo2"/>
      </w:pPr>
      <w:bookmarkStart w:id="1" w:name="_Toc102899250"/>
      <w:r w:rsidRPr="00190AD8">
        <w:t>1.1</w:t>
      </w:r>
      <w:bookmarkEnd w:id="1"/>
    </w:p>
    <w:p w14:paraId="1B688981" w14:textId="4BB6C18A" w:rsidR="007660FA" w:rsidRPr="00190AD8" w:rsidRDefault="002245F1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0. Is Kevin tall? </w:t>
      </w:r>
      <w:r w:rsidR="00551360">
        <w:rPr>
          <w:lang w:val="en-US"/>
        </w:rPr>
        <w:tab/>
      </w:r>
      <w:r w:rsidR="00551360">
        <w:rPr>
          <w:lang w:val="en-US"/>
        </w:rPr>
        <w:tab/>
      </w:r>
      <w:r w:rsidR="00551360">
        <w:rPr>
          <w:lang w:val="en-US"/>
        </w:rPr>
        <w:tab/>
      </w:r>
      <w:r w:rsidR="00EE07A6">
        <w:rPr>
          <w:lang w:val="en-US"/>
        </w:rPr>
        <w:tab/>
      </w:r>
      <w:r w:rsidRPr="00190AD8">
        <w:rPr>
          <w:lang w:val="en-US"/>
        </w:rPr>
        <w:t xml:space="preserve">Yes, </w:t>
      </w:r>
      <w:r w:rsidRPr="00190AD8">
        <w:rPr>
          <w:b/>
          <w:bCs/>
          <w:i/>
          <w:iCs/>
          <w:lang w:val="en-US"/>
        </w:rPr>
        <w:t xml:space="preserve">he is. </w:t>
      </w:r>
      <w:r w:rsidRPr="00190AD8">
        <w:rPr>
          <w:lang w:val="en-US"/>
        </w:rPr>
        <w:t xml:space="preserve">No, </w:t>
      </w:r>
      <w:r w:rsidRPr="00190AD8">
        <w:rPr>
          <w:b/>
          <w:bCs/>
          <w:i/>
          <w:iCs/>
          <w:lang w:val="en-US"/>
        </w:rPr>
        <w:t>he isn’t.</w:t>
      </w:r>
    </w:p>
    <w:p w14:paraId="6125DE19" w14:textId="3D2BA4E6" w:rsidR="002245F1" w:rsidRPr="00190AD8" w:rsidRDefault="000B4D74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1. Can you speak French? </w:t>
      </w:r>
      <w:r w:rsidR="00551360">
        <w:rPr>
          <w:lang w:val="en-US"/>
        </w:rPr>
        <w:tab/>
      </w:r>
      <w:r w:rsidR="00551360">
        <w:rPr>
          <w:lang w:val="en-US"/>
        </w:rPr>
        <w:tab/>
      </w:r>
      <w:r w:rsidR="00EE07A6">
        <w:rPr>
          <w:lang w:val="en-US"/>
        </w:rPr>
        <w:tab/>
      </w:r>
      <w:r w:rsidR="00CD743C" w:rsidRPr="00190AD8">
        <w:rPr>
          <w:lang w:val="en-US"/>
        </w:rPr>
        <w:t xml:space="preserve">Yes, </w:t>
      </w:r>
      <w:r w:rsidR="00CD743C" w:rsidRPr="00190AD8">
        <w:rPr>
          <w:b/>
          <w:bCs/>
          <w:i/>
          <w:iCs/>
          <w:lang w:val="en-US"/>
        </w:rPr>
        <w:t xml:space="preserve">I can. </w:t>
      </w:r>
      <w:r w:rsidR="00CD743C" w:rsidRPr="00190AD8">
        <w:rPr>
          <w:lang w:val="en-US"/>
        </w:rPr>
        <w:t xml:space="preserve">No, </w:t>
      </w:r>
      <w:r w:rsidR="00CD743C" w:rsidRPr="00190AD8">
        <w:rPr>
          <w:b/>
          <w:bCs/>
          <w:i/>
          <w:iCs/>
          <w:lang w:val="en-US"/>
        </w:rPr>
        <w:t>I can’t.</w:t>
      </w:r>
    </w:p>
    <w:p w14:paraId="5289A09B" w14:textId="4E61D642" w:rsidR="00CD743C" w:rsidRPr="00190AD8" w:rsidRDefault="00CD743C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2. Are they eating cheese? </w:t>
      </w:r>
      <w:r w:rsidR="00551360">
        <w:rPr>
          <w:lang w:val="en-US"/>
        </w:rPr>
        <w:tab/>
      </w:r>
      <w:r w:rsidR="00551360">
        <w:rPr>
          <w:lang w:val="en-US"/>
        </w:rPr>
        <w:tab/>
      </w:r>
      <w:r w:rsidR="00EE07A6">
        <w:rPr>
          <w:lang w:val="en-US"/>
        </w:rPr>
        <w:tab/>
      </w:r>
      <w:r w:rsidRPr="00190AD8">
        <w:rPr>
          <w:lang w:val="en-US"/>
        </w:rPr>
        <w:t xml:space="preserve">Yes, </w:t>
      </w:r>
      <w:r w:rsidR="00DB1DF2" w:rsidRPr="00190AD8">
        <w:rPr>
          <w:b/>
          <w:bCs/>
          <w:i/>
          <w:iCs/>
          <w:lang w:val="en-US"/>
        </w:rPr>
        <w:t>they are.</w:t>
      </w:r>
      <w:r w:rsidR="00DB1DF2" w:rsidRPr="00190AD8">
        <w:rPr>
          <w:lang w:val="en-US"/>
        </w:rPr>
        <w:t xml:space="preserve"> No, </w:t>
      </w:r>
      <w:r w:rsidR="00DB1DF2" w:rsidRPr="00190AD8">
        <w:rPr>
          <w:b/>
          <w:bCs/>
          <w:i/>
          <w:iCs/>
          <w:lang w:val="en-US"/>
        </w:rPr>
        <w:t>they aren’t.</w:t>
      </w:r>
    </w:p>
    <w:p w14:paraId="4FDEF30F" w14:textId="1A657F7D" w:rsidR="003C4995" w:rsidRPr="00190AD8" w:rsidRDefault="003C4995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3. Could your sister swim last year? </w:t>
      </w:r>
      <w:r w:rsidR="00551360">
        <w:rPr>
          <w:lang w:val="en-US"/>
        </w:rPr>
        <w:tab/>
      </w:r>
      <w:r w:rsidR="00EE07A6">
        <w:rPr>
          <w:lang w:val="en-US"/>
        </w:rPr>
        <w:tab/>
      </w:r>
      <w:r w:rsidRPr="00190AD8">
        <w:rPr>
          <w:lang w:val="en-US"/>
        </w:rPr>
        <w:t xml:space="preserve">Yes, </w:t>
      </w:r>
      <w:r w:rsidR="00E02CCE" w:rsidRPr="00190AD8">
        <w:rPr>
          <w:b/>
          <w:bCs/>
          <w:i/>
          <w:iCs/>
          <w:lang w:val="en-US"/>
        </w:rPr>
        <w:t>she could.</w:t>
      </w:r>
      <w:r w:rsidR="00E02CCE" w:rsidRPr="00190AD8">
        <w:rPr>
          <w:lang w:val="en-US"/>
        </w:rPr>
        <w:t xml:space="preserve"> No, </w:t>
      </w:r>
      <w:r w:rsidR="00E02CCE" w:rsidRPr="00190AD8">
        <w:rPr>
          <w:b/>
          <w:bCs/>
          <w:i/>
          <w:iCs/>
          <w:lang w:val="en-US"/>
        </w:rPr>
        <w:t>she couldn’t.</w:t>
      </w:r>
    </w:p>
    <w:p w14:paraId="4E87CE2E" w14:textId="42D8AC43" w:rsidR="00E02CCE" w:rsidRPr="00190AD8" w:rsidRDefault="00E02CCE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4. Do you go to school every day? </w:t>
      </w:r>
      <w:r w:rsidR="00551360">
        <w:rPr>
          <w:lang w:val="en-US"/>
        </w:rPr>
        <w:tab/>
      </w:r>
      <w:r w:rsidR="00EE07A6">
        <w:rPr>
          <w:lang w:val="en-US"/>
        </w:rPr>
        <w:tab/>
      </w:r>
      <w:r w:rsidRPr="00190AD8">
        <w:rPr>
          <w:lang w:val="en-US"/>
        </w:rPr>
        <w:t xml:space="preserve">Yes, </w:t>
      </w:r>
      <w:r w:rsidRPr="00190AD8">
        <w:rPr>
          <w:b/>
          <w:bCs/>
          <w:i/>
          <w:iCs/>
          <w:lang w:val="en-US"/>
        </w:rPr>
        <w:t xml:space="preserve">I do. </w:t>
      </w:r>
      <w:r w:rsidRPr="00190AD8">
        <w:rPr>
          <w:lang w:val="en-US"/>
        </w:rPr>
        <w:t xml:space="preserve">No, </w:t>
      </w:r>
      <w:r w:rsidRPr="00190AD8">
        <w:rPr>
          <w:b/>
          <w:bCs/>
          <w:i/>
          <w:iCs/>
          <w:lang w:val="en-US"/>
        </w:rPr>
        <w:t>I don’t.</w:t>
      </w:r>
    </w:p>
    <w:p w14:paraId="61841A2D" w14:textId="0D55559E" w:rsidR="00E02CCE" w:rsidRPr="00190AD8" w:rsidRDefault="00E02CCE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5. Are you happy? </w:t>
      </w:r>
      <w:r w:rsidR="00551360">
        <w:rPr>
          <w:lang w:val="en-US"/>
        </w:rPr>
        <w:tab/>
      </w:r>
      <w:r w:rsidR="00551360">
        <w:rPr>
          <w:lang w:val="en-US"/>
        </w:rPr>
        <w:tab/>
      </w:r>
      <w:r w:rsidR="00551360">
        <w:rPr>
          <w:lang w:val="en-US"/>
        </w:rPr>
        <w:tab/>
      </w:r>
      <w:r w:rsidR="00EE07A6">
        <w:rPr>
          <w:lang w:val="en-US"/>
        </w:rPr>
        <w:tab/>
      </w:r>
      <w:r w:rsidR="00825CF2" w:rsidRPr="00190AD8">
        <w:rPr>
          <w:lang w:val="en-US"/>
        </w:rPr>
        <w:t xml:space="preserve">Yes, </w:t>
      </w:r>
      <w:r w:rsidR="00825CF2" w:rsidRPr="00190AD8">
        <w:rPr>
          <w:b/>
          <w:bCs/>
          <w:i/>
          <w:iCs/>
          <w:lang w:val="en-US"/>
        </w:rPr>
        <w:t xml:space="preserve">I am. </w:t>
      </w:r>
      <w:r w:rsidR="00825CF2" w:rsidRPr="00190AD8">
        <w:rPr>
          <w:lang w:val="en-US"/>
        </w:rPr>
        <w:t xml:space="preserve">No, </w:t>
      </w:r>
      <w:r w:rsidR="00825CF2" w:rsidRPr="00190AD8">
        <w:rPr>
          <w:b/>
          <w:bCs/>
          <w:i/>
          <w:iCs/>
          <w:lang w:val="en-US"/>
        </w:rPr>
        <w:t>I’m not.</w:t>
      </w:r>
    </w:p>
    <w:p w14:paraId="6A2AF9CD" w14:textId="1DC2489F" w:rsidR="00825CF2" w:rsidRPr="00190AD8" w:rsidRDefault="00F93D84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6. Does a cat drink milk? </w:t>
      </w:r>
      <w:r w:rsidR="00551360">
        <w:rPr>
          <w:lang w:val="en-US"/>
        </w:rPr>
        <w:tab/>
      </w:r>
      <w:r w:rsidR="00551360">
        <w:rPr>
          <w:lang w:val="en-US"/>
        </w:rPr>
        <w:tab/>
      </w:r>
      <w:r w:rsidR="00EE07A6">
        <w:rPr>
          <w:lang w:val="en-US"/>
        </w:rPr>
        <w:tab/>
      </w:r>
      <w:r w:rsidRPr="00190AD8">
        <w:rPr>
          <w:lang w:val="en-US"/>
        </w:rPr>
        <w:t xml:space="preserve">Yes, </w:t>
      </w:r>
      <w:r w:rsidR="004D3050" w:rsidRPr="00190AD8">
        <w:rPr>
          <w:b/>
          <w:bCs/>
          <w:i/>
          <w:iCs/>
          <w:lang w:val="en-US"/>
        </w:rPr>
        <w:t xml:space="preserve">it does. </w:t>
      </w:r>
      <w:r w:rsidR="004D3050" w:rsidRPr="00190AD8">
        <w:rPr>
          <w:lang w:val="en-US"/>
        </w:rPr>
        <w:t xml:space="preserve">No, </w:t>
      </w:r>
      <w:r w:rsidR="004D3050" w:rsidRPr="00190AD8">
        <w:rPr>
          <w:b/>
          <w:bCs/>
          <w:i/>
          <w:iCs/>
          <w:lang w:val="en-US"/>
        </w:rPr>
        <w:t>it doesn’t.</w:t>
      </w:r>
    </w:p>
    <w:p w14:paraId="62E52A20" w14:textId="4168B468" w:rsidR="00F06BEC" w:rsidRPr="00190AD8" w:rsidRDefault="00F06BEC" w:rsidP="007660FA">
      <w:pPr>
        <w:pStyle w:val="Sinespaciado"/>
        <w:rPr>
          <w:b/>
          <w:bCs/>
          <w:i/>
          <w:iCs/>
          <w:lang w:val="en-US"/>
        </w:rPr>
      </w:pPr>
      <w:r w:rsidRPr="00190AD8">
        <w:rPr>
          <w:lang w:val="en-US"/>
        </w:rPr>
        <w:t xml:space="preserve">7. Was this table green? </w:t>
      </w:r>
      <w:r w:rsidR="00551360">
        <w:rPr>
          <w:lang w:val="en-US"/>
        </w:rPr>
        <w:tab/>
      </w:r>
      <w:r w:rsidR="00551360">
        <w:rPr>
          <w:lang w:val="en-US"/>
        </w:rPr>
        <w:tab/>
      </w:r>
      <w:r w:rsidR="00EE07A6">
        <w:rPr>
          <w:lang w:val="en-US"/>
        </w:rPr>
        <w:tab/>
      </w:r>
      <w:r w:rsidR="00337AA6" w:rsidRPr="00190AD8">
        <w:rPr>
          <w:lang w:val="en-US"/>
        </w:rPr>
        <w:t xml:space="preserve">Yes, </w:t>
      </w:r>
      <w:r w:rsidR="00337AA6" w:rsidRPr="00190AD8">
        <w:rPr>
          <w:b/>
          <w:bCs/>
          <w:i/>
          <w:iCs/>
          <w:lang w:val="en-US"/>
        </w:rPr>
        <w:t xml:space="preserve">it was. </w:t>
      </w:r>
      <w:r w:rsidR="00337AA6" w:rsidRPr="00190AD8">
        <w:rPr>
          <w:lang w:val="en-US"/>
        </w:rPr>
        <w:t xml:space="preserve">No, </w:t>
      </w:r>
      <w:r w:rsidR="00337AA6" w:rsidRPr="00190AD8">
        <w:rPr>
          <w:b/>
          <w:bCs/>
          <w:i/>
          <w:iCs/>
          <w:lang w:val="en-US"/>
        </w:rPr>
        <w:t>it wasn’t.</w:t>
      </w:r>
    </w:p>
    <w:p w14:paraId="1D20FD24" w14:textId="68DDDFE8" w:rsidR="00337AA6" w:rsidRPr="00190AD8" w:rsidRDefault="00337AA6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8. Is Tom wearing a blue tie? </w:t>
      </w:r>
      <w:r w:rsidR="00551360">
        <w:rPr>
          <w:lang w:val="en-US"/>
        </w:rPr>
        <w:tab/>
      </w:r>
      <w:r w:rsidR="00EE07A6">
        <w:rPr>
          <w:lang w:val="en-US"/>
        </w:rPr>
        <w:tab/>
      </w:r>
      <w:r w:rsidRPr="00190AD8">
        <w:rPr>
          <w:lang w:val="en-US"/>
        </w:rPr>
        <w:t xml:space="preserve">Yes, </w:t>
      </w:r>
      <w:r w:rsidR="007A1C02" w:rsidRPr="00190AD8">
        <w:rPr>
          <w:b/>
          <w:bCs/>
          <w:i/>
          <w:iCs/>
          <w:lang w:val="en-US"/>
        </w:rPr>
        <w:t>he is.</w:t>
      </w:r>
      <w:r w:rsidR="007A1C02" w:rsidRPr="00190AD8">
        <w:rPr>
          <w:lang w:val="en-US"/>
        </w:rPr>
        <w:t xml:space="preserve"> No, </w:t>
      </w:r>
      <w:r w:rsidR="007A1C02" w:rsidRPr="00190AD8">
        <w:rPr>
          <w:b/>
          <w:bCs/>
          <w:i/>
          <w:iCs/>
          <w:lang w:val="en-US"/>
        </w:rPr>
        <w:t>he isn’t.</w:t>
      </w:r>
    </w:p>
    <w:p w14:paraId="38C5E416" w14:textId="22E3B73A" w:rsidR="007A1C02" w:rsidRPr="00190AD8" w:rsidRDefault="007A1C02" w:rsidP="007660FA">
      <w:pPr>
        <w:pStyle w:val="Sinespaciado"/>
        <w:rPr>
          <w:b/>
          <w:bCs/>
          <w:i/>
          <w:iCs/>
          <w:lang w:val="en-US"/>
        </w:rPr>
      </w:pPr>
      <w:r w:rsidRPr="00190AD8">
        <w:rPr>
          <w:lang w:val="en-US"/>
        </w:rPr>
        <w:t xml:space="preserve">9. Have they got a new pet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Pr="00190AD8">
        <w:rPr>
          <w:lang w:val="en-US"/>
        </w:rPr>
        <w:t xml:space="preserve">Yes, </w:t>
      </w:r>
      <w:r w:rsidR="008565B6" w:rsidRPr="00190AD8">
        <w:rPr>
          <w:b/>
          <w:bCs/>
          <w:i/>
          <w:iCs/>
          <w:lang w:val="en-US"/>
        </w:rPr>
        <w:t xml:space="preserve">they have. </w:t>
      </w:r>
      <w:r w:rsidR="008565B6" w:rsidRPr="00190AD8">
        <w:rPr>
          <w:lang w:val="en-US"/>
        </w:rPr>
        <w:t xml:space="preserve">No, </w:t>
      </w:r>
      <w:r w:rsidR="008565B6" w:rsidRPr="00190AD8">
        <w:rPr>
          <w:b/>
          <w:bCs/>
          <w:i/>
          <w:iCs/>
          <w:lang w:val="en-US"/>
        </w:rPr>
        <w:t>they haven’t.</w:t>
      </w:r>
    </w:p>
    <w:p w14:paraId="016FD13B" w14:textId="14F8EDC9" w:rsidR="008565B6" w:rsidRPr="00190AD8" w:rsidRDefault="008565B6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10. </w:t>
      </w:r>
      <w:r w:rsidR="007B59C1" w:rsidRPr="00190AD8">
        <w:rPr>
          <w:lang w:val="en-US"/>
        </w:rPr>
        <w:t xml:space="preserve">Does your aunt work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7B59C1" w:rsidRPr="00190AD8">
        <w:rPr>
          <w:lang w:val="en-US"/>
        </w:rPr>
        <w:t xml:space="preserve">Yes, </w:t>
      </w:r>
      <w:r w:rsidR="004F2DFC" w:rsidRPr="00190AD8">
        <w:rPr>
          <w:b/>
          <w:bCs/>
          <w:i/>
          <w:iCs/>
          <w:lang w:val="en-US"/>
        </w:rPr>
        <w:t xml:space="preserve">she does. </w:t>
      </w:r>
      <w:r w:rsidR="004F2DFC" w:rsidRPr="00190AD8">
        <w:rPr>
          <w:lang w:val="en-US"/>
        </w:rPr>
        <w:t xml:space="preserve">No, </w:t>
      </w:r>
      <w:r w:rsidR="004F2DFC" w:rsidRPr="00190AD8">
        <w:rPr>
          <w:b/>
          <w:bCs/>
          <w:i/>
          <w:iCs/>
          <w:lang w:val="en-US"/>
        </w:rPr>
        <w:t>she doesn’t.</w:t>
      </w:r>
    </w:p>
    <w:p w14:paraId="3F1ADB1B" w14:textId="2CC6F6F6" w:rsidR="004F2DFC" w:rsidRPr="00190AD8" w:rsidRDefault="004F2DFC" w:rsidP="007660FA">
      <w:pPr>
        <w:pStyle w:val="Sinespaciado"/>
        <w:rPr>
          <w:lang w:val="en-US"/>
        </w:rPr>
      </w:pPr>
      <w:r w:rsidRPr="00190AD8">
        <w:rPr>
          <w:lang w:val="en-US"/>
        </w:rPr>
        <w:t xml:space="preserve">11. Did she live in Madrid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Pr="00190AD8">
        <w:rPr>
          <w:lang w:val="en-US"/>
        </w:rPr>
        <w:t xml:space="preserve">Yes, </w:t>
      </w:r>
      <w:r w:rsidRPr="00190AD8">
        <w:rPr>
          <w:b/>
          <w:bCs/>
          <w:i/>
          <w:iCs/>
          <w:lang w:val="en-US"/>
        </w:rPr>
        <w:t xml:space="preserve">she did. </w:t>
      </w:r>
      <w:r w:rsidRPr="00190AD8">
        <w:rPr>
          <w:lang w:val="en-US"/>
        </w:rPr>
        <w:t xml:space="preserve">No, </w:t>
      </w:r>
      <w:r w:rsidRPr="00190AD8">
        <w:rPr>
          <w:b/>
          <w:bCs/>
          <w:i/>
          <w:iCs/>
          <w:lang w:val="en-US"/>
        </w:rPr>
        <w:t>she didn’t.</w:t>
      </w:r>
    </w:p>
    <w:p w14:paraId="7353818A" w14:textId="67FD0505" w:rsidR="004F2DFC" w:rsidRPr="00190AD8" w:rsidRDefault="004F2DFC" w:rsidP="007660FA">
      <w:pPr>
        <w:pStyle w:val="Sinespaciado"/>
        <w:rPr>
          <w:b/>
          <w:bCs/>
          <w:i/>
          <w:iCs/>
          <w:lang w:val="en-US"/>
        </w:rPr>
      </w:pPr>
      <w:r w:rsidRPr="00190AD8">
        <w:rPr>
          <w:lang w:val="en-US"/>
        </w:rPr>
        <w:t xml:space="preserve">12. </w:t>
      </w:r>
      <w:r w:rsidR="006C3871" w:rsidRPr="00190AD8">
        <w:rPr>
          <w:lang w:val="en-US"/>
        </w:rPr>
        <w:t>Are you</w:t>
      </w:r>
      <w:r w:rsidR="00190AD8" w:rsidRPr="00190AD8">
        <w:rPr>
          <w:lang w:val="en-US"/>
        </w:rPr>
        <w:t>r</w:t>
      </w:r>
      <w:r w:rsidR="006C3871" w:rsidRPr="00190AD8">
        <w:rPr>
          <w:lang w:val="en-US"/>
        </w:rPr>
        <w:t xml:space="preserve"> </w:t>
      </w:r>
      <w:r w:rsidR="00190AD8" w:rsidRPr="00190AD8">
        <w:rPr>
          <w:lang w:val="en-US"/>
        </w:rPr>
        <w:t>parents</w:t>
      </w:r>
      <w:r w:rsidR="006C3871" w:rsidRPr="00190AD8">
        <w:rPr>
          <w:lang w:val="en-US"/>
        </w:rPr>
        <w:t xml:space="preserve"> doctors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6C3871" w:rsidRPr="00190AD8">
        <w:rPr>
          <w:lang w:val="en-US"/>
        </w:rPr>
        <w:t xml:space="preserve">Yes, </w:t>
      </w:r>
      <w:r w:rsidR="006C3871" w:rsidRPr="00190AD8">
        <w:rPr>
          <w:b/>
          <w:bCs/>
          <w:i/>
          <w:iCs/>
          <w:lang w:val="en-US"/>
        </w:rPr>
        <w:t xml:space="preserve">they are. </w:t>
      </w:r>
      <w:r w:rsidR="006C3871" w:rsidRPr="00190AD8">
        <w:rPr>
          <w:lang w:val="en-US"/>
        </w:rPr>
        <w:t xml:space="preserve">No, </w:t>
      </w:r>
      <w:r w:rsidR="006C3871" w:rsidRPr="00190AD8">
        <w:rPr>
          <w:b/>
          <w:bCs/>
          <w:i/>
          <w:iCs/>
          <w:lang w:val="en-US"/>
        </w:rPr>
        <w:t>they aren’t.</w:t>
      </w:r>
    </w:p>
    <w:p w14:paraId="4A87D495" w14:textId="70B67FDC" w:rsidR="00190AD8" w:rsidRDefault="00190AD8" w:rsidP="007660FA">
      <w:pPr>
        <w:pStyle w:val="Sinespaciado"/>
        <w:rPr>
          <w:b/>
          <w:bCs/>
          <w:i/>
          <w:iCs/>
          <w:lang w:val="en-US"/>
        </w:rPr>
      </w:pPr>
      <w:r w:rsidRPr="00190AD8">
        <w:rPr>
          <w:lang w:val="en-US"/>
        </w:rPr>
        <w:t xml:space="preserve">13. </w:t>
      </w:r>
      <w:r w:rsidR="00BD043C">
        <w:rPr>
          <w:lang w:val="en-US"/>
        </w:rPr>
        <w:t xml:space="preserve">Can a dolphin swim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BD043C">
        <w:rPr>
          <w:lang w:val="en-US"/>
        </w:rPr>
        <w:t xml:space="preserve">Yes, </w:t>
      </w:r>
      <w:r w:rsidR="00BD043C">
        <w:rPr>
          <w:b/>
          <w:bCs/>
          <w:i/>
          <w:iCs/>
          <w:lang w:val="en-US"/>
        </w:rPr>
        <w:t xml:space="preserve">it can. </w:t>
      </w:r>
      <w:r w:rsidR="00BD043C">
        <w:rPr>
          <w:lang w:val="en-US"/>
        </w:rPr>
        <w:t xml:space="preserve">No, </w:t>
      </w:r>
      <w:r w:rsidR="00BD043C">
        <w:rPr>
          <w:b/>
          <w:bCs/>
          <w:i/>
          <w:iCs/>
          <w:lang w:val="en-US"/>
        </w:rPr>
        <w:t>it can’t.</w:t>
      </w:r>
    </w:p>
    <w:p w14:paraId="1D6E1561" w14:textId="2453FC1B" w:rsidR="008615AD" w:rsidRDefault="008615AD" w:rsidP="007660FA">
      <w:pPr>
        <w:pStyle w:val="Sinespaciado"/>
        <w:rPr>
          <w:lang w:val="en-US"/>
        </w:rPr>
      </w:pPr>
      <w:r>
        <w:rPr>
          <w:lang w:val="en-US"/>
        </w:rPr>
        <w:t xml:space="preserve">14. Was that dog eating bones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6D195C">
        <w:rPr>
          <w:lang w:val="en-US"/>
        </w:rPr>
        <w:t xml:space="preserve">Yes, </w:t>
      </w:r>
      <w:r w:rsidR="006D195C">
        <w:rPr>
          <w:b/>
          <w:bCs/>
          <w:i/>
          <w:iCs/>
          <w:lang w:val="en-US"/>
        </w:rPr>
        <w:t xml:space="preserve">it was. </w:t>
      </w:r>
      <w:r w:rsidR="006D195C">
        <w:rPr>
          <w:lang w:val="en-US"/>
        </w:rPr>
        <w:t xml:space="preserve">No, </w:t>
      </w:r>
      <w:r w:rsidR="006D195C">
        <w:rPr>
          <w:b/>
          <w:bCs/>
          <w:i/>
          <w:iCs/>
          <w:lang w:val="en-US"/>
        </w:rPr>
        <w:t>it wasn’t.</w:t>
      </w:r>
    </w:p>
    <w:p w14:paraId="56495BCA" w14:textId="44FB61EA" w:rsidR="006D195C" w:rsidRDefault="006D195C" w:rsidP="007660FA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15. </w:t>
      </w:r>
      <w:r w:rsidR="00DB1CCD">
        <w:rPr>
          <w:lang w:val="en-US"/>
        </w:rPr>
        <w:t xml:space="preserve">Could you open the window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DB1CCD">
        <w:rPr>
          <w:lang w:val="en-US"/>
        </w:rPr>
        <w:t xml:space="preserve">Yes, </w:t>
      </w:r>
      <w:r w:rsidR="00DB1CCD">
        <w:rPr>
          <w:b/>
          <w:bCs/>
          <w:i/>
          <w:iCs/>
          <w:lang w:val="en-US"/>
        </w:rPr>
        <w:t xml:space="preserve">I could. </w:t>
      </w:r>
      <w:r w:rsidR="00DB1CCD">
        <w:rPr>
          <w:lang w:val="en-US"/>
        </w:rPr>
        <w:t xml:space="preserve">No, </w:t>
      </w:r>
      <w:r w:rsidR="00DB1CCD">
        <w:rPr>
          <w:b/>
          <w:bCs/>
          <w:i/>
          <w:iCs/>
          <w:lang w:val="en-US"/>
        </w:rPr>
        <w:t>I couldn’t.</w:t>
      </w:r>
    </w:p>
    <w:p w14:paraId="5C666C45" w14:textId="7AE81A22" w:rsidR="00525BA4" w:rsidRDefault="00525BA4" w:rsidP="007660FA">
      <w:pPr>
        <w:pStyle w:val="Sinespaciado"/>
        <w:rPr>
          <w:lang w:val="en-US"/>
        </w:rPr>
      </w:pPr>
      <w:r>
        <w:rPr>
          <w:lang w:val="en-US"/>
        </w:rPr>
        <w:t xml:space="preserve">16. </w:t>
      </w:r>
      <w:r w:rsidR="00392445">
        <w:rPr>
          <w:lang w:val="en-US"/>
        </w:rPr>
        <w:t xml:space="preserve">Has he got a small car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392445">
        <w:rPr>
          <w:lang w:val="en-US"/>
        </w:rPr>
        <w:t xml:space="preserve">Yes, </w:t>
      </w:r>
      <w:r w:rsidR="00392445">
        <w:rPr>
          <w:b/>
          <w:bCs/>
          <w:i/>
          <w:iCs/>
          <w:lang w:val="en-US"/>
        </w:rPr>
        <w:t xml:space="preserve">he has. </w:t>
      </w:r>
      <w:r w:rsidR="00392445">
        <w:rPr>
          <w:lang w:val="en-US"/>
        </w:rPr>
        <w:t xml:space="preserve">No, </w:t>
      </w:r>
      <w:r w:rsidR="00392445">
        <w:rPr>
          <w:b/>
          <w:bCs/>
          <w:i/>
          <w:iCs/>
          <w:lang w:val="en-US"/>
        </w:rPr>
        <w:t>he hasn’t.</w:t>
      </w:r>
    </w:p>
    <w:p w14:paraId="785B9136" w14:textId="353F792C" w:rsidR="00392445" w:rsidRDefault="00392445" w:rsidP="007660FA">
      <w:pPr>
        <w:pStyle w:val="Sinespaciado"/>
        <w:rPr>
          <w:lang w:val="en-US"/>
        </w:rPr>
      </w:pPr>
      <w:r>
        <w:rPr>
          <w:lang w:val="en-US"/>
        </w:rPr>
        <w:t>17. Do you like Coke</w:t>
      </w:r>
      <w:r w:rsidR="00984EB0">
        <w:rPr>
          <w:lang w:val="en-US"/>
        </w:rPr>
        <w:t>?</w:t>
      </w:r>
      <w:r>
        <w:rPr>
          <w:lang w:val="en-US"/>
        </w:rPr>
        <w:t xml:space="preserve">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6E46B0">
        <w:rPr>
          <w:lang w:val="en-US"/>
        </w:rPr>
        <w:t xml:space="preserve">Yes, </w:t>
      </w:r>
      <w:r w:rsidR="006E46B0">
        <w:rPr>
          <w:b/>
          <w:bCs/>
          <w:i/>
          <w:iCs/>
          <w:lang w:val="en-US"/>
        </w:rPr>
        <w:t xml:space="preserve">I do. </w:t>
      </w:r>
      <w:r w:rsidR="006E46B0">
        <w:rPr>
          <w:lang w:val="en-US"/>
        </w:rPr>
        <w:t xml:space="preserve">No, </w:t>
      </w:r>
      <w:r w:rsidR="006E46B0">
        <w:rPr>
          <w:b/>
          <w:bCs/>
          <w:i/>
          <w:iCs/>
          <w:lang w:val="en-US"/>
        </w:rPr>
        <w:t>I don’t.</w:t>
      </w:r>
    </w:p>
    <w:p w14:paraId="5D49FFDB" w14:textId="5F185956" w:rsidR="006E46B0" w:rsidRDefault="006E46B0" w:rsidP="007660FA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>18. Can Anna play the piano</w:t>
      </w:r>
      <w:r w:rsidR="00C6249A">
        <w:rPr>
          <w:lang w:val="en-US"/>
        </w:rPr>
        <w:t xml:space="preserve">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C6249A">
        <w:rPr>
          <w:lang w:val="en-US"/>
        </w:rPr>
        <w:t xml:space="preserve">Yes, </w:t>
      </w:r>
      <w:r w:rsidR="00C6249A">
        <w:rPr>
          <w:b/>
          <w:bCs/>
          <w:i/>
          <w:iCs/>
          <w:lang w:val="en-US"/>
        </w:rPr>
        <w:t xml:space="preserve">she can. </w:t>
      </w:r>
      <w:r w:rsidR="00C6249A">
        <w:rPr>
          <w:lang w:val="en-US"/>
        </w:rPr>
        <w:t xml:space="preserve">No, </w:t>
      </w:r>
      <w:r w:rsidR="00C6249A">
        <w:rPr>
          <w:b/>
          <w:bCs/>
          <w:i/>
          <w:iCs/>
          <w:lang w:val="en-US"/>
        </w:rPr>
        <w:t>she can’t.</w:t>
      </w:r>
    </w:p>
    <w:p w14:paraId="7426ED27" w14:textId="42A4EA21" w:rsidR="00C6249A" w:rsidRDefault="00C6249A" w:rsidP="007660FA">
      <w:pPr>
        <w:pStyle w:val="Sinespaciado"/>
        <w:rPr>
          <w:lang w:val="en-US"/>
        </w:rPr>
      </w:pPr>
      <w:r>
        <w:rPr>
          <w:lang w:val="en-US"/>
        </w:rPr>
        <w:t xml:space="preserve">19. Are we writing an email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>
        <w:rPr>
          <w:lang w:val="en-US"/>
        </w:rPr>
        <w:t xml:space="preserve">Yes, </w:t>
      </w:r>
      <w:r w:rsidR="002D39A0">
        <w:rPr>
          <w:b/>
          <w:bCs/>
          <w:i/>
          <w:iCs/>
          <w:lang w:val="en-US"/>
        </w:rPr>
        <w:t>we are.</w:t>
      </w:r>
      <w:r w:rsidR="002D39A0">
        <w:rPr>
          <w:lang w:val="en-US"/>
        </w:rPr>
        <w:t xml:space="preserve"> No, </w:t>
      </w:r>
      <w:r w:rsidR="002D39A0">
        <w:rPr>
          <w:b/>
          <w:bCs/>
          <w:i/>
          <w:iCs/>
          <w:lang w:val="en-US"/>
        </w:rPr>
        <w:t>we aren’t.</w:t>
      </w:r>
    </w:p>
    <w:p w14:paraId="45E146FF" w14:textId="22A1DCDD" w:rsidR="002D39A0" w:rsidRDefault="002D39A0" w:rsidP="007660FA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>20. Do you want to go to the cinema</w:t>
      </w:r>
      <w:r w:rsidR="00984EB0">
        <w:rPr>
          <w:lang w:val="en-US"/>
        </w:rPr>
        <w:t>?</w:t>
      </w:r>
      <w:r>
        <w:rPr>
          <w:lang w:val="en-US"/>
        </w:rPr>
        <w:t xml:space="preserve"> </w:t>
      </w:r>
      <w:r w:rsidR="00EE07A6">
        <w:rPr>
          <w:lang w:val="en-US"/>
        </w:rPr>
        <w:tab/>
      </w:r>
      <w:r>
        <w:rPr>
          <w:lang w:val="en-US"/>
        </w:rPr>
        <w:t xml:space="preserve">Yes, </w:t>
      </w:r>
      <w:r>
        <w:rPr>
          <w:b/>
          <w:bCs/>
          <w:i/>
          <w:iCs/>
          <w:lang w:val="en-US"/>
        </w:rPr>
        <w:t xml:space="preserve">I do. </w:t>
      </w:r>
      <w:r>
        <w:rPr>
          <w:lang w:val="en-US"/>
        </w:rPr>
        <w:t xml:space="preserve">No, </w:t>
      </w:r>
      <w:r>
        <w:rPr>
          <w:b/>
          <w:bCs/>
          <w:i/>
          <w:iCs/>
          <w:lang w:val="en-US"/>
        </w:rPr>
        <w:t>I don’t.</w:t>
      </w:r>
    </w:p>
    <w:p w14:paraId="131550DD" w14:textId="2124FC2A" w:rsidR="002D39A0" w:rsidRDefault="002D39A0" w:rsidP="007660FA">
      <w:pPr>
        <w:pStyle w:val="Sinespaciado"/>
        <w:rPr>
          <w:lang w:val="en-US"/>
        </w:rPr>
      </w:pPr>
      <w:r>
        <w:rPr>
          <w:lang w:val="en-US"/>
        </w:rPr>
        <w:t xml:space="preserve">21. </w:t>
      </w:r>
      <w:r w:rsidR="00C94E4F">
        <w:rPr>
          <w:lang w:val="en-US"/>
        </w:rPr>
        <w:t>Did Peter study at university</w:t>
      </w:r>
      <w:r w:rsidR="00984EB0">
        <w:rPr>
          <w:lang w:val="en-US"/>
        </w:rPr>
        <w:t>?</w:t>
      </w:r>
      <w:r w:rsidR="00C94E4F">
        <w:rPr>
          <w:lang w:val="en-US"/>
        </w:rPr>
        <w:t xml:space="preserve">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C94E4F">
        <w:rPr>
          <w:lang w:val="en-US"/>
        </w:rPr>
        <w:t xml:space="preserve">Yes, </w:t>
      </w:r>
      <w:r w:rsidR="00C94E4F">
        <w:rPr>
          <w:b/>
          <w:bCs/>
          <w:i/>
          <w:iCs/>
          <w:lang w:val="en-US"/>
        </w:rPr>
        <w:t>I</w:t>
      </w:r>
      <w:r w:rsidR="00263B7E">
        <w:rPr>
          <w:b/>
          <w:bCs/>
          <w:i/>
          <w:iCs/>
          <w:lang w:val="en-US"/>
        </w:rPr>
        <w:t xml:space="preserve"> did. </w:t>
      </w:r>
      <w:r w:rsidR="00263B7E">
        <w:rPr>
          <w:lang w:val="en-US"/>
        </w:rPr>
        <w:t xml:space="preserve">No, </w:t>
      </w:r>
      <w:r w:rsidR="00263B7E">
        <w:rPr>
          <w:b/>
          <w:bCs/>
          <w:i/>
          <w:iCs/>
          <w:lang w:val="en-US"/>
        </w:rPr>
        <w:t>I didn’t.</w:t>
      </w:r>
    </w:p>
    <w:p w14:paraId="251DA7EA" w14:textId="2C52C1D4" w:rsidR="00263B7E" w:rsidRDefault="00263B7E" w:rsidP="007660FA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22. Was she hungry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 w:rsidR="00984EB0">
        <w:rPr>
          <w:lang w:val="en-US"/>
        </w:rPr>
        <w:t xml:space="preserve">Yes, </w:t>
      </w:r>
      <w:r w:rsidR="00984EB0">
        <w:rPr>
          <w:b/>
          <w:bCs/>
          <w:i/>
          <w:iCs/>
          <w:lang w:val="en-US"/>
        </w:rPr>
        <w:t xml:space="preserve">she was. </w:t>
      </w:r>
      <w:r w:rsidR="00984EB0">
        <w:rPr>
          <w:lang w:val="en-US"/>
        </w:rPr>
        <w:t xml:space="preserve">No, </w:t>
      </w:r>
      <w:r w:rsidR="00984EB0">
        <w:rPr>
          <w:b/>
          <w:bCs/>
          <w:i/>
          <w:iCs/>
          <w:lang w:val="en-US"/>
        </w:rPr>
        <w:t>she wasn’t.</w:t>
      </w:r>
    </w:p>
    <w:p w14:paraId="556D34B8" w14:textId="7CE64265" w:rsidR="007B1A09" w:rsidRDefault="007B1A09" w:rsidP="007660FA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23. Does George like onions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>
        <w:rPr>
          <w:lang w:val="en-US"/>
        </w:rPr>
        <w:t xml:space="preserve">Yes, </w:t>
      </w:r>
      <w:r>
        <w:rPr>
          <w:b/>
          <w:bCs/>
          <w:i/>
          <w:iCs/>
          <w:lang w:val="en-US"/>
        </w:rPr>
        <w:t xml:space="preserve">he does. </w:t>
      </w:r>
      <w:r>
        <w:rPr>
          <w:lang w:val="en-US"/>
        </w:rPr>
        <w:t xml:space="preserve">No, </w:t>
      </w:r>
      <w:r>
        <w:rPr>
          <w:b/>
          <w:bCs/>
          <w:i/>
          <w:iCs/>
          <w:lang w:val="en-US"/>
        </w:rPr>
        <w:t>he doesn’t.</w:t>
      </w:r>
    </w:p>
    <w:p w14:paraId="15A21992" w14:textId="6B9EB57A" w:rsidR="007B1A09" w:rsidRDefault="00AD25B8" w:rsidP="007660FA">
      <w:pPr>
        <w:pStyle w:val="Sinespaciado"/>
        <w:rPr>
          <w:lang w:val="en-US"/>
        </w:rPr>
      </w:pPr>
      <w:r>
        <w:rPr>
          <w:lang w:val="en-US"/>
        </w:rPr>
        <w:t xml:space="preserve">24. Was Linda watching the news? </w:t>
      </w:r>
      <w:r w:rsidR="00EE07A6">
        <w:rPr>
          <w:lang w:val="en-US"/>
        </w:rPr>
        <w:tab/>
      </w:r>
      <w:r w:rsidR="00EE07A6">
        <w:rPr>
          <w:lang w:val="en-US"/>
        </w:rPr>
        <w:tab/>
      </w:r>
      <w:r>
        <w:rPr>
          <w:lang w:val="en-US"/>
        </w:rPr>
        <w:t xml:space="preserve">Yes, </w:t>
      </w:r>
      <w:r>
        <w:rPr>
          <w:b/>
          <w:bCs/>
          <w:i/>
          <w:iCs/>
          <w:lang w:val="en-US"/>
        </w:rPr>
        <w:t xml:space="preserve">she was. </w:t>
      </w:r>
      <w:r>
        <w:rPr>
          <w:lang w:val="en-US"/>
        </w:rPr>
        <w:t xml:space="preserve">No, </w:t>
      </w:r>
      <w:r>
        <w:rPr>
          <w:b/>
          <w:bCs/>
          <w:i/>
          <w:iCs/>
          <w:lang w:val="en-US"/>
        </w:rPr>
        <w:t>she wasn’t.</w:t>
      </w:r>
    </w:p>
    <w:p w14:paraId="080DD0ED" w14:textId="0DB16371" w:rsidR="00DC06C2" w:rsidRDefault="00DC06C2" w:rsidP="00DC06C2">
      <w:pPr>
        <w:pStyle w:val="Ttulo2"/>
      </w:pPr>
      <w:bookmarkStart w:id="2" w:name="_Toc102899251"/>
      <w:r>
        <w:t>1.2</w:t>
      </w:r>
      <w:bookmarkEnd w:id="2"/>
    </w:p>
    <w:p w14:paraId="70F7E310" w14:textId="1D6403FA" w:rsidR="00DC06C2" w:rsidRDefault="00DC06C2" w:rsidP="00DC06C2">
      <w:pPr>
        <w:pStyle w:val="Sinespaciado"/>
        <w:rPr>
          <w:b/>
          <w:bCs/>
          <w:i/>
          <w:iCs/>
        </w:rPr>
      </w:pPr>
      <w:r>
        <w:t xml:space="preserve">1. Are you Luis? </w:t>
      </w:r>
      <w:r w:rsidR="00EE07A6">
        <w:tab/>
      </w:r>
      <w:r w:rsidR="00EE07A6">
        <w:tab/>
      </w:r>
      <w:r w:rsidR="00EE07A6">
        <w:tab/>
      </w:r>
      <w:r w:rsidR="00EE07A6">
        <w:tab/>
      </w:r>
      <w:r>
        <w:rPr>
          <w:b/>
          <w:bCs/>
          <w:i/>
          <w:iCs/>
        </w:rPr>
        <w:t>No, I’m not.</w:t>
      </w:r>
    </w:p>
    <w:p w14:paraId="06838B60" w14:textId="0EA65052" w:rsidR="00DC06C2" w:rsidRDefault="00DC06C2" w:rsidP="00DC06C2">
      <w:pPr>
        <w:pStyle w:val="Sinespaciado"/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Are you eleven? </w:t>
      </w:r>
      <w:r w:rsidR="00EE07A6">
        <w:tab/>
      </w:r>
      <w:r w:rsidR="00EE07A6">
        <w:tab/>
      </w:r>
      <w:r w:rsidR="00EE07A6">
        <w:tab/>
      </w:r>
      <w:r w:rsidR="00EE07A6">
        <w:tab/>
      </w:r>
      <w:r w:rsidR="0051313E">
        <w:rPr>
          <w:b/>
          <w:bCs/>
          <w:i/>
          <w:iCs/>
        </w:rPr>
        <w:t>No, I’m not.</w:t>
      </w:r>
    </w:p>
    <w:p w14:paraId="6091CADC" w14:textId="7696B4E3" w:rsidR="0051313E" w:rsidRDefault="0051313E" w:rsidP="00DC06C2">
      <w:pPr>
        <w:pStyle w:val="Sinespaciado"/>
        <w:rPr>
          <w:b/>
          <w:bCs/>
          <w:i/>
          <w:iCs/>
        </w:rPr>
      </w:pPr>
      <w:r>
        <w:t xml:space="preserve">3. Have you got a motorbike? </w:t>
      </w:r>
      <w:r w:rsidR="00EE07A6">
        <w:tab/>
      </w:r>
      <w:r w:rsidR="00EE07A6">
        <w:tab/>
      </w:r>
      <w:r>
        <w:rPr>
          <w:b/>
          <w:bCs/>
          <w:i/>
          <w:iCs/>
        </w:rPr>
        <w:t>No, I haven’t.</w:t>
      </w:r>
    </w:p>
    <w:p w14:paraId="6B88C3BA" w14:textId="2F1292CE" w:rsidR="0051313E" w:rsidRDefault="00514720" w:rsidP="00DC06C2">
      <w:pPr>
        <w:pStyle w:val="Sinespaciado"/>
        <w:rPr>
          <w:b/>
          <w:bCs/>
          <w:i/>
          <w:iCs/>
        </w:rPr>
      </w:pPr>
      <w:r>
        <w:t xml:space="preserve">4. Are you a boy? </w:t>
      </w:r>
      <w:r w:rsidR="00EE07A6">
        <w:tab/>
      </w:r>
      <w:r w:rsidR="00EE07A6">
        <w:tab/>
      </w:r>
      <w:r w:rsidR="00EE07A6">
        <w:tab/>
      </w:r>
      <w:r w:rsidR="00EE07A6">
        <w:tab/>
      </w:r>
      <w:r>
        <w:rPr>
          <w:b/>
          <w:bCs/>
          <w:i/>
          <w:iCs/>
        </w:rPr>
        <w:t>No, I’m not.</w:t>
      </w:r>
    </w:p>
    <w:p w14:paraId="4ED664A1" w14:textId="72F4A95F" w:rsidR="00514720" w:rsidRDefault="00514720" w:rsidP="00DC06C2">
      <w:pPr>
        <w:pStyle w:val="Sinespaciado"/>
        <w:rPr>
          <w:b/>
          <w:bCs/>
          <w:i/>
          <w:iCs/>
        </w:rPr>
      </w:pPr>
      <w:r>
        <w:t xml:space="preserve">5. Is your mother Dunia? </w:t>
      </w:r>
      <w:r w:rsidR="00EE07A6">
        <w:tab/>
      </w:r>
      <w:r w:rsidR="00EE07A6">
        <w:tab/>
      </w:r>
      <w:r w:rsidR="00EE07A6">
        <w:tab/>
      </w:r>
      <w:r w:rsidR="00D36797">
        <w:rPr>
          <w:b/>
          <w:bCs/>
          <w:i/>
          <w:iCs/>
        </w:rPr>
        <w:t>No, she isn’t.</w:t>
      </w:r>
    </w:p>
    <w:p w14:paraId="464EBB5F" w14:textId="34AD2F19" w:rsidR="00D36797" w:rsidRDefault="00D36797" w:rsidP="00DC06C2">
      <w:pPr>
        <w:pStyle w:val="Sinespaciado"/>
      </w:pPr>
      <w:r>
        <w:t xml:space="preserve">6. Is your sister Helen? </w:t>
      </w:r>
      <w:r w:rsidR="00EE07A6">
        <w:tab/>
      </w:r>
      <w:r w:rsidR="00EE07A6">
        <w:tab/>
      </w:r>
      <w:r w:rsidR="00EE07A6">
        <w:tab/>
      </w:r>
      <w:r>
        <w:rPr>
          <w:b/>
          <w:bCs/>
          <w:i/>
          <w:iCs/>
        </w:rPr>
        <w:t>No, she isn’t.</w:t>
      </w:r>
    </w:p>
    <w:p w14:paraId="5445CFD5" w14:textId="6F2D373E" w:rsidR="00D36797" w:rsidRDefault="00D36797" w:rsidP="00DC06C2">
      <w:pPr>
        <w:pStyle w:val="Sinespaciado"/>
        <w:rPr>
          <w:b/>
          <w:bCs/>
          <w:i/>
          <w:iCs/>
        </w:rPr>
      </w:pPr>
      <w:r>
        <w:t xml:space="preserve">7. </w:t>
      </w:r>
      <w:r w:rsidR="00BF286C">
        <w:t xml:space="preserve">Has your mother got a dog? </w:t>
      </w:r>
      <w:r w:rsidR="00EE07A6">
        <w:tab/>
      </w:r>
      <w:r w:rsidR="00EE07A6">
        <w:tab/>
      </w:r>
      <w:r w:rsidR="00BF286C">
        <w:rPr>
          <w:b/>
          <w:bCs/>
          <w:i/>
          <w:iCs/>
        </w:rPr>
        <w:t>No, she hasn’t.</w:t>
      </w:r>
    </w:p>
    <w:p w14:paraId="4FF52269" w14:textId="4165885D" w:rsidR="00952570" w:rsidRDefault="00952570" w:rsidP="00DC06C2">
      <w:pPr>
        <w:pStyle w:val="Sinespaciado"/>
        <w:rPr>
          <w:b/>
          <w:bCs/>
          <w:i/>
          <w:iCs/>
        </w:rPr>
      </w:pPr>
      <w:r>
        <w:t xml:space="preserve">8. Has your sister </w:t>
      </w:r>
      <w:r w:rsidR="000B77F5">
        <w:t xml:space="preserve">got a boyfriend? </w:t>
      </w:r>
      <w:r w:rsidR="00EE07A6">
        <w:tab/>
      </w:r>
      <w:r w:rsidR="00EE07A6">
        <w:tab/>
      </w:r>
      <w:r w:rsidR="000B77F5">
        <w:rPr>
          <w:b/>
          <w:bCs/>
          <w:i/>
          <w:iCs/>
        </w:rPr>
        <w:t>No, she hasn’t.</w:t>
      </w:r>
    </w:p>
    <w:p w14:paraId="3EA508E4" w14:textId="5D73E002" w:rsidR="000B77F5" w:rsidRDefault="000B77F5" w:rsidP="00DC06C2">
      <w:pPr>
        <w:pStyle w:val="Sinespaciado"/>
        <w:rPr>
          <w:b/>
          <w:bCs/>
          <w:i/>
          <w:iCs/>
        </w:rPr>
      </w:pPr>
      <w:r>
        <w:t xml:space="preserve">9. Is your father a doctor? </w:t>
      </w:r>
      <w:r w:rsidR="00EE07A6">
        <w:tab/>
      </w:r>
      <w:r w:rsidR="00EE07A6">
        <w:tab/>
      </w:r>
      <w:r w:rsidR="00EE07A6">
        <w:tab/>
      </w:r>
      <w:r>
        <w:rPr>
          <w:b/>
          <w:bCs/>
          <w:i/>
          <w:iCs/>
        </w:rPr>
        <w:t>No, he isn’t.</w:t>
      </w:r>
    </w:p>
    <w:p w14:paraId="361AF652" w14:textId="7AF298C5" w:rsidR="000B77F5" w:rsidRDefault="000B77F5" w:rsidP="00DC06C2">
      <w:pPr>
        <w:pStyle w:val="Sinespaciado"/>
        <w:rPr>
          <w:b/>
          <w:bCs/>
          <w:i/>
          <w:iCs/>
        </w:rPr>
      </w:pPr>
      <w:r>
        <w:t xml:space="preserve">10. Is there a monkey in your room? </w:t>
      </w:r>
      <w:r w:rsidR="00EE07A6">
        <w:tab/>
      </w:r>
      <w:r>
        <w:rPr>
          <w:b/>
          <w:bCs/>
          <w:i/>
          <w:iCs/>
        </w:rPr>
        <w:t>No</w:t>
      </w:r>
      <w:r w:rsidR="001F5A38">
        <w:rPr>
          <w:b/>
          <w:bCs/>
          <w:i/>
          <w:iCs/>
        </w:rPr>
        <w:t>, there isn’t.</w:t>
      </w:r>
    </w:p>
    <w:p w14:paraId="73206AD1" w14:textId="47DBA9C3" w:rsidR="00993A04" w:rsidRDefault="001F5A38" w:rsidP="00993A04">
      <w:pPr>
        <w:pStyle w:val="Sinespaciado"/>
        <w:rPr>
          <w:b/>
          <w:bCs/>
          <w:i/>
          <w:iCs/>
        </w:rPr>
      </w:pPr>
      <w:r>
        <w:t xml:space="preserve">11. Are there any chairs in your house? </w:t>
      </w:r>
      <w:r w:rsidR="00EE07A6">
        <w:tab/>
      </w:r>
      <w:r w:rsidR="00993A04">
        <w:rPr>
          <w:b/>
          <w:bCs/>
          <w:i/>
          <w:iCs/>
        </w:rPr>
        <w:t>Yes, there are.</w:t>
      </w:r>
    </w:p>
    <w:p w14:paraId="3C571B70" w14:textId="1E813250" w:rsidR="00993A04" w:rsidRDefault="00993A04" w:rsidP="00993A04">
      <w:pPr>
        <w:pStyle w:val="Sinespaciado"/>
        <w:rPr>
          <w:b/>
          <w:bCs/>
          <w:i/>
          <w:iCs/>
        </w:rPr>
      </w:pPr>
      <w:r>
        <w:t xml:space="preserve">12. Have you got a cat? </w:t>
      </w:r>
      <w:r w:rsidR="00EE07A6">
        <w:tab/>
      </w:r>
      <w:r w:rsidR="00EE07A6">
        <w:tab/>
      </w:r>
      <w:r w:rsidR="00EE07A6">
        <w:tab/>
      </w:r>
      <w:r>
        <w:rPr>
          <w:b/>
          <w:bCs/>
          <w:i/>
          <w:iCs/>
        </w:rPr>
        <w:t>No, I haven’t.</w:t>
      </w:r>
    </w:p>
    <w:p w14:paraId="30218BDB" w14:textId="1993C4CA" w:rsidR="00993A04" w:rsidRDefault="00993A04" w:rsidP="00993A04">
      <w:pPr>
        <w:pStyle w:val="Sinespaciado"/>
        <w:rPr>
          <w:b/>
          <w:bCs/>
          <w:i/>
          <w:iCs/>
        </w:rPr>
      </w:pPr>
      <w:r>
        <w:t xml:space="preserve">13. </w:t>
      </w:r>
      <w:r w:rsidR="003F3041">
        <w:t xml:space="preserve">Are your friends funny? </w:t>
      </w:r>
      <w:r w:rsidR="00EE07A6">
        <w:tab/>
      </w:r>
      <w:r w:rsidR="00EE07A6">
        <w:tab/>
      </w:r>
      <w:r w:rsidR="00EE07A6">
        <w:tab/>
      </w:r>
      <w:r w:rsidR="003F3041">
        <w:rPr>
          <w:b/>
          <w:bCs/>
          <w:i/>
          <w:iCs/>
        </w:rPr>
        <w:t>Yes, they are.</w:t>
      </w:r>
    </w:p>
    <w:p w14:paraId="1A898789" w14:textId="4369C48F" w:rsidR="003F3041" w:rsidRDefault="003F3041" w:rsidP="00993A04">
      <w:pPr>
        <w:pStyle w:val="Sinespaciado"/>
        <w:rPr>
          <w:b/>
          <w:bCs/>
          <w:i/>
          <w:iCs/>
        </w:rPr>
      </w:pPr>
      <w:r>
        <w:t xml:space="preserve">14. </w:t>
      </w:r>
      <w:r w:rsidR="00297CE3">
        <w:t xml:space="preserve">Are your cousins </w:t>
      </w:r>
      <w:r w:rsidR="000031D0">
        <w:t xml:space="preserve">Italian? </w:t>
      </w:r>
      <w:r w:rsidR="00EE07A6">
        <w:tab/>
      </w:r>
      <w:r w:rsidR="00EE07A6">
        <w:tab/>
      </w:r>
      <w:r w:rsidR="000031D0">
        <w:rPr>
          <w:b/>
          <w:bCs/>
          <w:i/>
          <w:iCs/>
        </w:rPr>
        <w:t>No, they aren’t.</w:t>
      </w:r>
    </w:p>
    <w:p w14:paraId="0B8F9643" w14:textId="4BA680BC" w:rsidR="000031D0" w:rsidRDefault="000031D0" w:rsidP="00993A04">
      <w:pPr>
        <w:pStyle w:val="Sinespaciado"/>
        <w:rPr>
          <w:b/>
          <w:bCs/>
          <w:i/>
          <w:iCs/>
        </w:rPr>
      </w:pPr>
      <w:r>
        <w:t xml:space="preserve">15. Have you got a French dictionary? </w:t>
      </w:r>
      <w:r w:rsidR="00EE07A6">
        <w:tab/>
      </w:r>
      <w:r>
        <w:rPr>
          <w:b/>
          <w:bCs/>
          <w:i/>
          <w:iCs/>
        </w:rPr>
        <w:t>No, I haven’t.</w:t>
      </w:r>
    </w:p>
    <w:p w14:paraId="08B79C60" w14:textId="4DA57D85" w:rsidR="000031D0" w:rsidRDefault="000031D0" w:rsidP="00993A04">
      <w:pPr>
        <w:pStyle w:val="Sinespaciado"/>
        <w:rPr>
          <w:b/>
          <w:bCs/>
          <w:i/>
          <w:iCs/>
        </w:rPr>
      </w:pPr>
      <w:r>
        <w:t xml:space="preserve">16. Have you got an English dictionary? </w:t>
      </w:r>
      <w:r w:rsidR="00EE07A6">
        <w:tab/>
      </w:r>
      <w:r>
        <w:rPr>
          <w:b/>
          <w:bCs/>
          <w:i/>
          <w:iCs/>
        </w:rPr>
        <w:t>Yes, I have.</w:t>
      </w:r>
    </w:p>
    <w:p w14:paraId="32E85112" w14:textId="410E26D6" w:rsidR="000031D0" w:rsidRDefault="000031D0" w:rsidP="00993A04">
      <w:pPr>
        <w:pStyle w:val="Sinespaciado"/>
      </w:pPr>
      <w:r>
        <w:t xml:space="preserve">17. Are you tall? </w:t>
      </w:r>
      <w:r w:rsidR="00EE07A6">
        <w:tab/>
      </w:r>
      <w:r w:rsidR="00EE07A6">
        <w:tab/>
      </w:r>
      <w:r w:rsidR="00EE07A6">
        <w:tab/>
      </w:r>
      <w:r w:rsidR="00EE07A6">
        <w:tab/>
      </w:r>
      <w:r>
        <w:rPr>
          <w:b/>
          <w:bCs/>
          <w:i/>
          <w:iCs/>
        </w:rPr>
        <w:t>No, I’m not.</w:t>
      </w:r>
    </w:p>
    <w:p w14:paraId="00C4324A" w14:textId="415E4D1F" w:rsidR="000031D0" w:rsidRDefault="000031D0" w:rsidP="00993A04">
      <w:pPr>
        <w:pStyle w:val="Sinespaciado"/>
      </w:pPr>
      <w:r>
        <w:t xml:space="preserve">18. Is your dad short? </w:t>
      </w:r>
      <w:r w:rsidR="00EE07A6">
        <w:tab/>
      </w:r>
      <w:r w:rsidR="00EE07A6">
        <w:tab/>
      </w:r>
      <w:r w:rsidR="00EE07A6">
        <w:tab/>
      </w:r>
      <w:r>
        <w:rPr>
          <w:b/>
          <w:bCs/>
          <w:i/>
          <w:iCs/>
        </w:rPr>
        <w:t>No, he isn’t.</w:t>
      </w:r>
    </w:p>
    <w:p w14:paraId="4BCA1D9D" w14:textId="6C99C117" w:rsidR="000031D0" w:rsidRDefault="000031D0" w:rsidP="000031D0">
      <w:pPr>
        <w:pStyle w:val="Sinespaciado"/>
      </w:pPr>
      <w:r>
        <w:t>19. Has your mum got long chair?</w:t>
      </w:r>
      <w:r w:rsidR="00C9096A">
        <w:t xml:space="preserve"> </w:t>
      </w:r>
      <w:r w:rsidR="00EE07A6">
        <w:tab/>
      </w:r>
      <w:r w:rsidR="00EE07A6">
        <w:tab/>
      </w:r>
      <w:r w:rsidR="00C9096A">
        <w:rPr>
          <w:b/>
          <w:bCs/>
          <w:i/>
          <w:iCs/>
        </w:rPr>
        <w:t>No, she isn’t.</w:t>
      </w:r>
    </w:p>
    <w:p w14:paraId="0BD2F578" w14:textId="61918C7C" w:rsidR="00C9096A" w:rsidRDefault="00C9096A" w:rsidP="000031D0">
      <w:pPr>
        <w:pStyle w:val="Sinespaciado"/>
        <w:rPr>
          <w:b/>
          <w:bCs/>
          <w:i/>
          <w:iCs/>
        </w:rPr>
      </w:pPr>
      <w:r>
        <w:t xml:space="preserve">20. Are there any </w:t>
      </w:r>
      <w:r w:rsidR="003F6FB4">
        <w:t xml:space="preserve">ants in your bedroom? </w:t>
      </w:r>
      <w:r w:rsidR="00EE07A6">
        <w:tab/>
      </w:r>
      <w:r w:rsidR="003F6FB4">
        <w:rPr>
          <w:b/>
          <w:bCs/>
          <w:i/>
          <w:iCs/>
        </w:rPr>
        <w:t>No, there aren’t.</w:t>
      </w:r>
    </w:p>
    <w:p w14:paraId="39AC6913" w14:textId="258AA161" w:rsidR="003F6FB4" w:rsidRDefault="003F6FB4" w:rsidP="000031D0">
      <w:pPr>
        <w:pStyle w:val="Sinespaciado"/>
        <w:rPr>
          <w:b/>
          <w:bCs/>
          <w:i/>
          <w:iCs/>
        </w:rPr>
      </w:pPr>
      <w:r>
        <w:t xml:space="preserve">21. Have you got blue eyes? </w:t>
      </w:r>
      <w:r w:rsidR="00EE07A6">
        <w:tab/>
      </w:r>
      <w:r w:rsidR="00EE07A6">
        <w:tab/>
      </w:r>
      <w:r>
        <w:rPr>
          <w:b/>
          <w:bCs/>
          <w:i/>
          <w:iCs/>
        </w:rPr>
        <w:t xml:space="preserve">No, </w:t>
      </w:r>
      <w:r w:rsidR="00A713F2">
        <w:rPr>
          <w:b/>
          <w:bCs/>
          <w:i/>
          <w:iCs/>
        </w:rPr>
        <w:t>I haven’t.</w:t>
      </w:r>
    </w:p>
    <w:p w14:paraId="09BF94DE" w14:textId="525DBCDC" w:rsidR="00A713F2" w:rsidRDefault="00A713F2" w:rsidP="000031D0">
      <w:pPr>
        <w:pStyle w:val="Sinespaciado"/>
        <w:rPr>
          <w:b/>
          <w:bCs/>
          <w:i/>
          <w:iCs/>
        </w:rPr>
      </w:pPr>
      <w:r>
        <w:t>22. Is there a spider under your bed?</w:t>
      </w:r>
      <w:r w:rsidR="00EE07A6">
        <w:tab/>
      </w:r>
      <w:r>
        <w:t xml:space="preserve"> </w:t>
      </w:r>
      <w:r>
        <w:rPr>
          <w:b/>
          <w:bCs/>
          <w:i/>
          <w:iCs/>
        </w:rPr>
        <w:t>No, there isn’t.</w:t>
      </w:r>
    </w:p>
    <w:p w14:paraId="57F2AF72" w14:textId="14BCD105" w:rsidR="00A713F2" w:rsidRDefault="00A713F2" w:rsidP="000031D0">
      <w:pPr>
        <w:pStyle w:val="Sinespaciado"/>
      </w:pPr>
      <w:r>
        <w:t xml:space="preserve">23. Has your sister got blond hair? </w:t>
      </w:r>
      <w:r w:rsidR="003A7787">
        <w:tab/>
      </w:r>
      <w:r w:rsidR="003A7787">
        <w:tab/>
      </w:r>
      <w:r>
        <w:rPr>
          <w:b/>
          <w:bCs/>
          <w:i/>
          <w:iCs/>
        </w:rPr>
        <w:t>No, she hasn’t.</w:t>
      </w:r>
    </w:p>
    <w:p w14:paraId="11707741" w14:textId="2AAB720D" w:rsidR="00A713F2" w:rsidRDefault="00A713F2" w:rsidP="000031D0">
      <w:pPr>
        <w:pStyle w:val="Sinespaciado"/>
        <w:rPr>
          <w:b/>
          <w:bCs/>
          <w:i/>
          <w:iCs/>
        </w:rPr>
      </w:pPr>
      <w:r>
        <w:t xml:space="preserve">24. Are there 3 girls in your classroom? </w:t>
      </w:r>
      <w:r w:rsidR="003A7787">
        <w:tab/>
      </w:r>
      <w:r>
        <w:rPr>
          <w:b/>
          <w:bCs/>
          <w:i/>
          <w:iCs/>
        </w:rPr>
        <w:t xml:space="preserve">No, </w:t>
      </w:r>
      <w:r w:rsidR="00A051F3">
        <w:rPr>
          <w:b/>
          <w:bCs/>
          <w:i/>
          <w:iCs/>
        </w:rPr>
        <w:t>there aren’t.</w:t>
      </w:r>
    </w:p>
    <w:p w14:paraId="1F9300F6" w14:textId="0E433045" w:rsidR="00A051F3" w:rsidRDefault="00A051F3" w:rsidP="000031D0">
      <w:pPr>
        <w:pStyle w:val="Sinespaciado"/>
        <w:rPr>
          <w:b/>
          <w:bCs/>
          <w:i/>
          <w:iCs/>
        </w:rPr>
      </w:pPr>
      <w:r>
        <w:t xml:space="preserve">25. Is there a computer in your classroom? </w:t>
      </w:r>
      <w:r w:rsidR="003A7787">
        <w:tab/>
      </w:r>
      <w:r>
        <w:rPr>
          <w:b/>
          <w:bCs/>
          <w:i/>
          <w:iCs/>
        </w:rPr>
        <w:t>Yes, there is.</w:t>
      </w:r>
    </w:p>
    <w:p w14:paraId="7E37F51E" w14:textId="3DC21C21" w:rsidR="003A7787" w:rsidRDefault="003A7787" w:rsidP="003A7787">
      <w:pPr>
        <w:pStyle w:val="Ttulo2"/>
      </w:pPr>
      <w:bookmarkStart w:id="3" w:name="_Toc102899252"/>
      <w:r>
        <w:t>1.3</w:t>
      </w:r>
      <w:bookmarkEnd w:id="3"/>
    </w:p>
    <w:p w14:paraId="41A336AD" w14:textId="5FA5DB28" w:rsidR="003A7787" w:rsidRDefault="003A7787" w:rsidP="003A7787">
      <w:pPr>
        <w:pStyle w:val="Sinespaciado"/>
        <w:rPr>
          <w:b/>
          <w:bCs/>
          <w:i/>
          <w:iCs/>
          <w:lang w:val="en-US"/>
        </w:rPr>
      </w:pPr>
      <w:r>
        <w:t>1. Sarah loves chocolate</w:t>
      </w:r>
      <w:r w:rsidR="00A84A77" w:rsidRPr="00DB4E13">
        <w:rPr>
          <w:lang w:val="en-US"/>
        </w:rPr>
        <w:t xml:space="preserve">. </w:t>
      </w:r>
      <w:r w:rsidR="00DB4E13" w:rsidRPr="00DB4E13">
        <w:rPr>
          <w:b/>
          <w:bCs/>
          <w:i/>
          <w:iCs/>
          <w:lang w:val="en-US"/>
        </w:rPr>
        <w:t>So d</w:t>
      </w:r>
      <w:r w:rsidR="00DB4E13">
        <w:rPr>
          <w:b/>
          <w:bCs/>
          <w:i/>
          <w:iCs/>
          <w:lang w:val="en-US"/>
        </w:rPr>
        <w:t>o I.</w:t>
      </w:r>
    </w:p>
    <w:p w14:paraId="0CA0E0D6" w14:textId="4D44B378" w:rsidR="0077412F" w:rsidRDefault="0077412F" w:rsidP="003A7787">
      <w:pPr>
        <w:pStyle w:val="Sinespaciado"/>
        <w:rPr>
          <w:b/>
          <w:bCs/>
          <w:i/>
          <w:iCs/>
        </w:rPr>
      </w:pPr>
      <w:r>
        <w:t xml:space="preserve">2. I can’t play the piano. </w:t>
      </w:r>
      <w:r>
        <w:rPr>
          <w:b/>
          <w:bCs/>
          <w:i/>
          <w:iCs/>
        </w:rPr>
        <w:t>Ne</w:t>
      </w:r>
      <w:r w:rsidR="003A1861">
        <w:rPr>
          <w:b/>
          <w:bCs/>
          <w:i/>
          <w:iCs/>
        </w:rPr>
        <w:t>ither can I.</w:t>
      </w:r>
    </w:p>
    <w:p w14:paraId="4A588DFD" w14:textId="5FE21224" w:rsidR="00FE1C4E" w:rsidRDefault="00FE1C4E" w:rsidP="003A7787">
      <w:pPr>
        <w:pStyle w:val="Sinespaciado"/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Catherine is English. </w:t>
      </w:r>
      <w:r w:rsidR="0029081A">
        <w:rPr>
          <w:b/>
          <w:bCs/>
          <w:i/>
          <w:iCs/>
        </w:rPr>
        <w:t>So am I.</w:t>
      </w:r>
    </w:p>
    <w:p w14:paraId="48B9B866" w14:textId="513B2ACA" w:rsidR="0029081A" w:rsidRDefault="0029081A" w:rsidP="003A7787">
      <w:pPr>
        <w:pStyle w:val="Sinespaciado"/>
        <w:rPr>
          <w:b/>
          <w:bCs/>
          <w:i/>
          <w:iCs/>
        </w:rPr>
      </w:pPr>
      <w:r>
        <w:t xml:space="preserve">4. She isn’t coming to the party. </w:t>
      </w:r>
      <w:r>
        <w:rPr>
          <w:b/>
          <w:bCs/>
          <w:i/>
          <w:iCs/>
        </w:rPr>
        <w:t>Neither am I.</w:t>
      </w:r>
    </w:p>
    <w:p w14:paraId="2F089444" w14:textId="63A09CCD" w:rsidR="0029081A" w:rsidRDefault="0029081A" w:rsidP="003A7787">
      <w:pPr>
        <w:pStyle w:val="Sinespaciado"/>
      </w:pPr>
      <w:r>
        <w:lastRenderedPageBreak/>
        <w:t xml:space="preserve">5. </w:t>
      </w:r>
      <w:r w:rsidR="00031410">
        <w:t xml:space="preserve">Lucy will come early tomorrow. </w:t>
      </w:r>
      <w:r w:rsidR="00031410">
        <w:rPr>
          <w:b/>
          <w:bCs/>
          <w:i/>
          <w:iCs/>
        </w:rPr>
        <w:t>So will I.</w:t>
      </w:r>
    </w:p>
    <w:p w14:paraId="264EC1A7" w14:textId="619C3BB6" w:rsidR="00031410" w:rsidRDefault="00031410" w:rsidP="003A7787">
      <w:pPr>
        <w:pStyle w:val="Sinespaciado"/>
        <w:rPr>
          <w:b/>
          <w:bCs/>
          <w:i/>
          <w:iCs/>
        </w:rPr>
      </w:pPr>
      <w:r>
        <w:t xml:space="preserve">6. </w:t>
      </w:r>
      <w:r w:rsidR="006E766F">
        <w:t xml:space="preserve">I have to study this weekend. </w:t>
      </w:r>
      <w:r w:rsidR="006E766F">
        <w:rPr>
          <w:b/>
          <w:bCs/>
          <w:i/>
          <w:iCs/>
        </w:rPr>
        <w:t>So have I.</w:t>
      </w:r>
    </w:p>
    <w:p w14:paraId="6FB1A67D" w14:textId="61CC1622" w:rsidR="006E766F" w:rsidRDefault="006E766F" w:rsidP="003A7787">
      <w:pPr>
        <w:pStyle w:val="Sinespaciado"/>
      </w:pPr>
      <w:r>
        <w:t>7.</w:t>
      </w:r>
      <w:r>
        <w:rPr>
          <w:b/>
          <w:bCs/>
          <w:i/>
          <w:iCs/>
        </w:rPr>
        <w:t xml:space="preserve"> </w:t>
      </w:r>
      <w:r>
        <w:t xml:space="preserve">Dan lives in Madrid. </w:t>
      </w:r>
      <w:r>
        <w:rPr>
          <w:b/>
          <w:bCs/>
          <w:i/>
          <w:iCs/>
        </w:rPr>
        <w:t>So do I.</w:t>
      </w:r>
    </w:p>
    <w:p w14:paraId="7AC9906B" w14:textId="6E713348" w:rsidR="006E766F" w:rsidRDefault="006E766F" w:rsidP="003A7787">
      <w:pPr>
        <w:pStyle w:val="Sinespaciado"/>
      </w:pPr>
      <w:r>
        <w:t xml:space="preserve">8. </w:t>
      </w:r>
      <w:r w:rsidR="002E4C46">
        <w:t xml:space="preserve">She doesn’t have any brothers and sister. </w:t>
      </w:r>
      <w:r w:rsidR="002E4C46">
        <w:rPr>
          <w:b/>
          <w:bCs/>
          <w:i/>
          <w:iCs/>
        </w:rPr>
        <w:t>Neither do I.</w:t>
      </w:r>
    </w:p>
    <w:p w14:paraId="510C6A8D" w14:textId="669499B8" w:rsidR="002E4C46" w:rsidRDefault="002E4C46" w:rsidP="003A7787">
      <w:pPr>
        <w:pStyle w:val="Sinespaciado"/>
      </w:pPr>
      <w:r>
        <w:t>9. I’ve been to Mexico</w:t>
      </w:r>
      <w:r w:rsidR="00907FB7">
        <w:t xml:space="preserve">. </w:t>
      </w:r>
      <w:r w:rsidR="00907FB7">
        <w:rPr>
          <w:b/>
          <w:bCs/>
          <w:i/>
          <w:iCs/>
        </w:rPr>
        <w:t>So have I.</w:t>
      </w:r>
    </w:p>
    <w:p w14:paraId="628A6532" w14:textId="7E115C71" w:rsidR="00907FB7" w:rsidRDefault="00907FB7" w:rsidP="003A7787">
      <w:pPr>
        <w:pStyle w:val="Sinespaciado"/>
      </w:pPr>
      <w:r>
        <w:t xml:space="preserve">10. </w:t>
      </w:r>
      <w:r w:rsidR="0063692F">
        <w:t xml:space="preserve">I’m going home now. </w:t>
      </w:r>
      <w:r w:rsidR="0063692F">
        <w:rPr>
          <w:b/>
          <w:bCs/>
          <w:i/>
          <w:iCs/>
        </w:rPr>
        <w:t>So am I.</w:t>
      </w:r>
    </w:p>
    <w:p w14:paraId="55EC8A92" w14:textId="5468B2A5" w:rsidR="0063692F" w:rsidRDefault="0063692F" w:rsidP="003A7787">
      <w:pPr>
        <w:pStyle w:val="Sinespaciado"/>
      </w:pPr>
      <w:r>
        <w:t xml:space="preserve">11. I didn’t pass the exam. </w:t>
      </w:r>
      <w:r w:rsidR="00291935">
        <w:rPr>
          <w:b/>
          <w:bCs/>
          <w:i/>
          <w:iCs/>
        </w:rPr>
        <w:t>Neither did I.</w:t>
      </w:r>
    </w:p>
    <w:p w14:paraId="69D3E3C0" w14:textId="18727990" w:rsidR="00291935" w:rsidRDefault="00291935" w:rsidP="003A7787">
      <w:pPr>
        <w:pStyle w:val="Sinespaciado"/>
      </w:pPr>
      <w:r>
        <w:t>12. She hasn’t brought her laptop</w:t>
      </w:r>
      <w:r w:rsidR="000B7552">
        <w:t xml:space="preserve">. </w:t>
      </w:r>
      <w:r w:rsidR="000B7552">
        <w:rPr>
          <w:b/>
          <w:bCs/>
          <w:i/>
          <w:iCs/>
        </w:rPr>
        <w:t>Neither have I.</w:t>
      </w:r>
    </w:p>
    <w:p w14:paraId="70327989" w14:textId="3D0CB880" w:rsidR="006B098E" w:rsidRDefault="006B098E" w:rsidP="003A7787">
      <w:pPr>
        <w:pStyle w:val="Sinespaciado"/>
      </w:pPr>
      <w:r>
        <w:t>13. David is living in Mumbai</w:t>
      </w:r>
      <w:r w:rsidR="00AC36E1">
        <w:t xml:space="preserve">. </w:t>
      </w:r>
      <w:r w:rsidR="00AC36E1">
        <w:rPr>
          <w:b/>
          <w:bCs/>
          <w:i/>
          <w:iCs/>
        </w:rPr>
        <w:t>So am I.</w:t>
      </w:r>
    </w:p>
    <w:p w14:paraId="51540031" w14:textId="36A5E7A5" w:rsidR="00AC36E1" w:rsidRDefault="00AC36E1" w:rsidP="003A7787">
      <w:pPr>
        <w:pStyle w:val="Sinespaciado"/>
      </w:pPr>
      <w:r>
        <w:t>14. I won’t have a cake just now.</w:t>
      </w:r>
      <w:r w:rsidR="00AB3963">
        <w:t xml:space="preserve"> </w:t>
      </w:r>
      <w:r w:rsidR="00AB3963">
        <w:rPr>
          <w:b/>
          <w:bCs/>
          <w:i/>
          <w:iCs/>
        </w:rPr>
        <w:t>Neither will I.</w:t>
      </w:r>
    </w:p>
    <w:p w14:paraId="46F52166" w14:textId="2103E01E" w:rsidR="00AB3963" w:rsidRDefault="00AB3963" w:rsidP="003A7787">
      <w:pPr>
        <w:pStyle w:val="Sinespaciado"/>
        <w:rPr>
          <w:b/>
          <w:bCs/>
          <w:i/>
          <w:iCs/>
        </w:rPr>
      </w:pPr>
      <w:r>
        <w:t xml:space="preserve">15. </w:t>
      </w:r>
      <w:r w:rsidR="00E5041A">
        <w:t xml:space="preserve">I’m not an engineer. </w:t>
      </w:r>
      <w:r w:rsidR="00E5041A">
        <w:rPr>
          <w:b/>
          <w:bCs/>
          <w:i/>
          <w:iCs/>
        </w:rPr>
        <w:t xml:space="preserve">Neither </w:t>
      </w:r>
      <w:r w:rsidR="009A1752">
        <w:rPr>
          <w:b/>
          <w:bCs/>
          <w:i/>
          <w:iCs/>
        </w:rPr>
        <w:t>am I.</w:t>
      </w:r>
    </w:p>
    <w:p w14:paraId="6A72AD88" w14:textId="37DF870D" w:rsidR="009A1752" w:rsidRDefault="009A1752" w:rsidP="003A7787">
      <w:pPr>
        <w:pStyle w:val="Sinespaciado"/>
      </w:pPr>
      <w:r>
        <w:t>16.</w:t>
      </w:r>
      <w:r>
        <w:rPr>
          <w:b/>
          <w:bCs/>
          <w:i/>
          <w:iCs/>
        </w:rPr>
        <w:t xml:space="preserve"> </w:t>
      </w:r>
      <w:r>
        <w:t xml:space="preserve">John went to the lecture yesterday. </w:t>
      </w:r>
      <w:r>
        <w:rPr>
          <w:b/>
          <w:bCs/>
          <w:i/>
          <w:iCs/>
        </w:rPr>
        <w:t>So did I.</w:t>
      </w:r>
    </w:p>
    <w:p w14:paraId="3C560AC2" w14:textId="5F3973E8" w:rsidR="009A1752" w:rsidRDefault="009A1752" w:rsidP="003A7787">
      <w:pPr>
        <w:pStyle w:val="Sinespaciado"/>
      </w:pPr>
      <w:r>
        <w:t>17. I’m studying Spanish</w:t>
      </w:r>
      <w:r w:rsidR="007135C1">
        <w:t xml:space="preserve"> at the moment. </w:t>
      </w:r>
      <w:r w:rsidR="007135C1">
        <w:rPr>
          <w:b/>
          <w:bCs/>
          <w:i/>
          <w:iCs/>
        </w:rPr>
        <w:t>So am I.</w:t>
      </w:r>
    </w:p>
    <w:p w14:paraId="094F96DE" w14:textId="35186FAC" w:rsidR="007135C1" w:rsidRDefault="007135C1" w:rsidP="003A7787">
      <w:pPr>
        <w:pStyle w:val="Sinespaciado"/>
      </w:pPr>
      <w:r>
        <w:t xml:space="preserve">18. I’d like </w:t>
      </w:r>
      <w:r w:rsidR="004C0B65">
        <w:t xml:space="preserve">a cup of coffee. </w:t>
      </w:r>
      <w:r w:rsidR="004C0B65">
        <w:rPr>
          <w:b/>
          <w:bCs/>
          <w:i/>
          <w:iCs/>
        </w:rPr>
        <w:t>So would I.</w:t>
      </w:r>
    </w:p>
    <w:p w14:paraId="3CF5977F" w14:textId="69CD885E" w:rsidR="004C0B65" w:rsidRDefault="004C0B65" w:rsidP="003A7787">
      <w:pPr>
        <w:pStyle w:val="Sinespaciado"/>
      </w:pPr>
      <w:r>
        <w:t xml:space="preserve">19. John wouldn’t drive </w:t>
      </w:r>
      <w:r w:rsidR="007F575E">
        <w:t xml:space="preserve">in the snow. </w:t>
      </w:r>
      <w:r w:rsidR="007F575E">
        <w:rPr>
          <w:b/>
          <w:bCs/>
          <w:i/>
          <w:iCs/>
        </w:rPr>
        <w:t>Neither would I.</w:t>
      </w:r>
    </w:p>
    <w:p w14:paraId="3C5CC9A6" w14:textId="2D3DAEA3" w:rsidR="007F575E" w:rsidRDefault="007F575E" w:rsidP="003A7787">
      <w:pPr>
        <w:pStyle w:val="Sinespaciado"/>
      </w:pPr>
      <w:r>
        <w:t>20. Emma can speak French</w:t>
      </w:r>
      <w:r w:rsidR="00F6373D">
        <w:t xml:space="preserve">. </w:t>
      </w:r>
      <w:r w:rsidR="00F6373D">
        <w:rPr>
          <w:b/>
          <w:bCs/>
          <w:i/>
          <w:iCs/>
        </w:rPr>
        <w:t>So can I.</w:t>
      </w:r>
    </w:p>
    <w:p w14:paraId="312E90D0" w14:textId="06182F73" w:rsidR="00455C6F" w:rsidRDefault="00455C6F" w:rsidP="00455C6F">
      <w:pPr>
        <w:pStyle w:val="Ttulo2"/>
      </w:pPr>
      <w:bookmarkStart w:id="4" w:name="_Toc102899253"/>
      <w:r>
        <w:t>1.4</w:t>
      </w:r>
      <w:bookmarkEnd w:id="4"/>
    </w:p>
    <w:p w14:paraId="1BCCC187" w14:textId="168A1752" w:rsidR="00455C6F" w:rsidRDefault="001F4671" w:rsidP="00455C6F">
      <w:pPr>
        <w:pStyle w:val="Sinespaciado"/>
        <w:rPr>
          <w:b/>
          <w:bCs/>
          <w:i/>
          <w:iCs/>
        </w:rPr>
      </w:pPr>
      <w:r>
        <w:t xml:space="preserve">1. Sarah loves chocolate. </w:t>
      </w:r>
      <w:r>
        <w:rPr>
          <w:b/>
          <w:bCs/>
          <w:i/>
          <w:iCs/>
        </w:rPr>
        <w:t>Does she? I don’t.</w:t>
      </w:r>
    </w:p>
    <w:p w14:paraId="778775B7" w14:textId="0CFCE3FD" w:rsidR="001F4671" w:rsidRDefault="001F4671" w:rsidP="00455C6F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 w:rsidR="00CD14AE">
        <w:t xml:space="preserve">I can’t play the piano. </w:t>
      </w:r>
      <w:r w:rsidR="00CD14AE">
        <w:rPr>
          <w:b/>
          <w:bCs/>
          <w:i/>
          <w:iCs/>
        </w:rPr>
        <w:t>Can’t you? I can.</w:t>
      </w:r>
    </w:p>
    <w:p w14:paraId="20F19E74" w14:textId="0C0A6576" w:rsidR="00482C16" w:rsidRDefault="00482C16" w:rsidP="00455C6F">
      <w:pPr>
        <w:pStyle w:val="Sinespaciado"/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Catherine is English. </w:t>
      </w:r>
      <w:r w:rsidR="00AA573D">
        <w:rPr>
          <w:b/>
          <w:bCs/>
          <w:i/>
          <w:iCs/>
        </w:rPr>
        <w:t>Is she? I’m not.</w:t>
      </w:r>
    </w:p>
    <w:p w14:paraId="76DC60EF" w14:textId="038EF06D" w:rsidR="00AA573D" w:rsidRDefault="00AA573D" w:rsidP="00455C6F">
      <w:pPr>
        <w:pStyle w:val="Sinespaciado"/>
        <w:rPr>
          <w:b/>
          <w:bCs/>
          <w:i/>
          <w:iCs/>
        </w:rPr>
      </w:pPr>
      <w:r>
        <w:t xml:space="preserve">4. She isn’t coming to the party. </w:t>
      </w:r>
      <w:r>
        <w:rPr>
          <w:b/>
          <w:bCs/>
          <w:i/>
          <w:iCs/>
        </w:rPr>
        <w:t>Isn’t she?</w:t>
      </w:r>
      <w:r w:rsidR="00C34615">
        <w:rPr>
          <w:b/>
          <w:bCs/>
          <w:i/>
          <w:iCs/>
        </w:rPr>
        <w:t xml:space="preserve"> I am.</w:t>
      </w:r>
    </w:p>
    <w:p w14:paraId="2AB4E5AC" w14:textId="5C1F78FE" w:rsidR="00C34615" w:rsidRDefault="00C34615" w:rsidP="00455C6F">
      <w:pPr>
        <w:pStyle w:val="Sinespaciado"/>
        <w:rPr>
          <w:b/>
          <w:bCs/>
          <w:i/>
          <w:iCs/>
        </w:rPr>
      </w:pPr>
      <w:r>
        <w:t>5. Lucy will come early tomorrow.</w:t>
      </w:r>
      <w:r w:rsidR="007209D3">
        <w:t xml:space="preserve"> </w:t>
      </w:r>
      <w:r w:rsidR="007209D3">
        <w:rPr>
          <w:b/>
          <w:bCs/>
          <w:i/>
          <w:iCs/>
        </w:rPr>
        <w:t>Will she? I won’t.</w:t>
      </w:r>
    </w:p>
    <w:p w14:paraId="25D84A58" w14:textId="5A6A47FE" w:rsidR="007209D3" w:rsidRDefault="00B323D8" w:rsidP="00455C6F">
      <w:pPr>
        <w:pStyle w:val="Sinespaciado"/>
        <w:rPr>
          <w:b/>
          <w:bCs/>
          <w:i/>
          <w:iCs/>
        </w:rPr>
      </w:pPr>
      <w:r>
        <w:t xml:space="preserve">6. I have to study this weekend. </w:t>
      </w:r>
      <w:r>
        <w:rPr>
          <w:b/>
          <w:bCs/>
          <w:i/>
          <w:iCs/>
        </w:rPr>
        <w:t>Have you? I haven’t.</w:t>
      </w:r>
    </w:p>
    <w:p w14:paraId="7C47DBBE" w14:textId="2F15F89B" w:rsidR="00B323D8" w:rsidRDefault="00606BB0" w:rsidP="00455C6F">
      <w:pPr>
        <w:pStyle w:val="Sinespaciado"/>
        <w:rPr>
          <w:b/>
          <w:bCs/>
          <w:i/>
          <w:iCs/>
        </w:rPr>
      </w:pPr>
      <w:r>
        <w:t>7.</w:t>
      </w:r>
      <w:r>
        <w:rPr>
          <w:b/>
          <w:bCs/>
          <w:i/>
          <w:iCs/>
        </w:rPr>
        <w:t xml:space="preserve"> </w:t>
      </w:r>
      <w:r>
        <w:t xml:space="preserve">Dan lives in Madrid. </w:t>
      </w:r>
      <w:r>
        <w:rPr>
          <w:b/>
          <w:bCs/>
          <w:i/>
          <w:iCs/>
        </w:rPr>
        <w:t>Does he? I don’t.</w:t>
      </w:r>
    </w:p>
    <w:p w14:paraId="09A3094F" w14:textId="5C56BAB3" w:rsidR="00606BB0" w:rsidRDefault="00606BB0" w:rsidP="00455C6F">
      <w:pPr>
        <w:pStyle w:val="Sinespaciado"/>
        <w:rPr>
          <w:b/>
          <w:i/>
          <w:iCs/>
        </w:rPr>
      </w:pPr>
      <w:r>
        <w:t xml:space="preserve">8. She doesn’t have any brothers </w:t>
      </w:r>
      <w:r w:rsidR="001245D2">
        <w:t xml:space="preserve">or sister. </w:t>
      </w:r>
      <w:r w:rsidR="001245D2">
        <w:rPr>
          <w:b/>
          <w:i/>
          <w:iCs/>
        </w:rPr>
        <w:t>Doesn’t she? I do.</w:t>
      </w:r>
    </w:p>
    <w:p w14:paraId="2C133F18" w14:textId="0FC5D1D6" w:rsidR="001245D2" w:rsidRDefault="001245D2" w:rsidP="00455C6F">
      <w:pPr>
        <w:pStyle w:val="Sinespaciado"/>
        <w:rPr>
          <w:b/>
          <w:i/>
          <w:iCs/>
          <w:lang w:val="en-US"/>
        </w:rPr>
      </w:pPr>
      <w:r w:rsidRPr="001F0C2F">
        <w:rPr>
          <w:bCs/>
          <w:lang w:val="en-US"/>
        </w:rPr>
        <w:t xml:space="preserve">9. </w:t>
      </w:r>
      <w:r w:rsidR="009403F4" w:rsidRPr="001F0C2F">
        <w:rPr>
          <w:bCs/>
          <w:lang w:val="en-US"/>
        </w:rPr>
        <w:t xml:space="preserve">I’ve been </w:t>
      </w:r>
      <w:r w:rsidR="001F0C2F" w:rsidRPr="001F0C2F">
        <w:rPr>
          <w:bCs/>
          <w:lang w:val="en-US"/>
        </w:rPr>
        <w:t xml:space="preserve">to Mexico. </w:t>
      </w:r>
      <w:r w:rsidR="001F0C2F" w:rsidRPr="001F0C2F">
        <w:rPr>
          <w:b/>
          <w:i/>
          <w:iCs/>
          <w:lang w:val="en-US"/>
        </w:rPr>
        <w:t>Have</w:t>
      </w:r>
      <w:r w:rsidR="001F0C2F">
        <w:rPr>
          <w:b/>
          <w:i/>
          <w:iCs/>
          <w:lang w:val="en-US"/>
        </w:rPr>
        <w:t xml:space="preserve"> you? I haven’t.</w:t>
      </w:r>
    </w:p>
    <w:p w14:paraId="7B8B47A4" w14:textId="02C74265" w:rsidR="001F0C2F" w:rsidRDefault="001F0C2F" w:rsidP="00455C6F">
      <w:pPr>
        <w:pStyle w:val="Sinespaciado"/>
        <w:rPr>
          <w:bCs/>
          <w:lang w:val="en-US"/>
        </w:rPr>
      </w:pPr>
      <w:r>
        <w:rPr>
          <w:bCs/>
          <w:lang w:val="en-US"/>
        </w:rPr>
        <w:t xml:space="preserve">10. </w:t>
      </w:r>
      <w:r w:rsidR="006E4B7F">
        <w:rPr>
          <w:bCs/>
          <w:lang w:val="en-US"/>
        </w:rPr>
        <w:t xml:space="preserve">I’m going home now. </w:t>
      </w:r>
      <w:r w:rsidR="00F30E3E">
        <w:rPr>
          <w:b/>
          <w:i/>
          <w:iCs/>
          <w:lang w:val="en-US"/>
        </w:rPr>
        <w:t>Are you? I’m not.</w:t>
      </w:r>
    </w:p>
    <w:p w14:paraId="1CD0826E" w14:textId="4C5E27F2" w:rsidR="00F30E3E" w:rsidRDefault="00F30E3E" w:rsidP="00455C6F">
      <w:pPr>
        <w:pStyle w:val="Sinespaciado"/>
        <w:rPr>
          <w:b/>
          <w:i/>
          <w:iCs/>
          <w:lang w:val="en-US"/>
        </w:rPr>
      </w:pPr>
      <w:r>
        <w:rPr>
          <w:bCs/>
          <w:lang w:val="en-US"/>
        </w:rPr>
        <w:t xml:space="preserve">11. </w:t>
      </w:r>
      <w:r w:rsidR="00D20EF5">
        <w:rPr>
          <w:bCs/>
          <w:lang w:val="en-US"/>
        </w:rPr>
        <w:t xml:space="preserve">I didn’t pass the exam. </w:t>
      </w:r>
      <w:r w:rsidR="00D20EF5">
        <w:rPr>
          <w:b/>
          <w:i/>
          <w:iCs/>
          <w:lang w:val="en-US"/>
        </w:rPr>
        <w:t>Didn’t you? I did.</w:t>
      </w:r>
    </w:p>
    <w:p w14:paraId="580CA586" w14:textId="73F55580" w:rsidR="00D20EF5" w:rsidRDefault="00D20EF5" w:rsidP="00455C6F">
      <w:pPr>
        <w:pStyle w:val="Sinespaciado"/>
        <w:rPr>
          <w:b/>
          <w:i/>
          <w:iCs/>
          <w:lang w:val="en-US"/>
        </w:rPr>
      </w:pPr>
      <w:r>
        <w:rPr>
          <w:bCs/>
          <w:lang w:val="en-US"/>
        </w:rPr>
        <w:t>12.</w:t>
      </w:r>
      <w:r>
        <w:rPr>
          <w:b/>
          <w:i/>
          <w:iCs/>
          <w:lang w:val="en-US"/>
        </w:rPr>
        <w:t xml:space="preserve"> </w:t>
      </w:r>
      <w:r>
        <w:rPr>
          <w:bCs/>
          <w:lang w:val="en-US"/>
        </w:rPr>
        <w:t xml:space="preserve">She hasn’t brought her laptop. </w:t>
      </w:r>
      <w:r w:rsidR="004F0691">
        <w:rPr>
          <w:b/>
          <w:i/>
          <w:iCs/>
          <w:lang w:val="en-US"/>
        </w:rPr>
        <w:t>Hasn’t she? I have.</w:t>
      </w:r>
    </w:p>
    <w:p w14:paraId="50C89843" w14:textId="02F20181" w:rsidR="004F0691" w:rsidRDefault="004F0691" w:rsidP="00455C6F">
      <w:pPr>
        <w:pStyle w:val="Sinespaciado"/>
        <w:rPr>
          <w:bCs/>
          <w:lang w:val="en-US"/>
        </w:rPr>
      </w:pPr>
      <w:r>
        <w:rPr>
          <w:bCs/>
          <w:lang w:val="en-US"/>
        </w:rPr>
        <w:t xml:space="preserve">13. David is living </w:t>
      </w:r>
      <w:r w:rsidR="003A4617">
        <w:rPr>
          <w:bCs/>
          <w:lang w:val="en-US"/>
        </w:rPr>
        <w:t xml:space="preserve">in Mumbai. </w:t>
      </w:r>
      <w:r w:rsidR="003A4617">
        <w:rPr>
          <w:b/>
          <w:i/>
          <w:iCs/>
          <w:lang w:val="en-US"/>
        </w:rPr>
        <w:t>Is he? I’m not.</w:t>
      </w:r>
    </w:p>
    <w:p w14:paraId="7105A845" w14:textId="3C6FE18E" w:rsidR="003A4617" w:rsidRDefault="003A4617" w:rsidP="00455C6F">
      <w:pPr>
        <w:pStyle w:val="Sinespaciado"/>
        <w:rPr>
          <w:b/>
          <w:i/>
          <w:iCs/>
          <w:lang w:val="en-US"/>
        </w:rPr>
      </w:pPr>
      <w:r>
        <w:rPr>
          <w:bCs/>
          <w:lang w:val="en-US"/>
        </w:rPr>
        <w:t xml:space="preserve">14. I won’t have a cake just now. </w:t>
      </w:r>
      <w:r>
        <w:rPr>
          <w:b/>
          <w:i/>
          <w:iCs/>
          <w:lang w:val="en-US"/>
        </w:rPr>
        <w:t xml:space="preserve">Won’t you? </w:t>
      </w:r>
      <w:r w:rsidR="009E7D78">
        <w:rPr>
          <w:b/>
          <w:i/>
          <w:iCs/>
          <w:lang w:val="en-US"/>
        </w:rPr>
        <w:t>I will.</w:t>
      </w:r>
    </w:p>
    <w:p w14:paraId="7485DFF2" w14:textId="70359D97" w:rsidR="009E7D78" w:rsidRDefault="009E7D78" w:rsidP="00455C6F">
      <w:pPr>
        <w:pStyle w:val="Sinespaciado"/>
        <w:rPr>
          <w:b/>
          <w:i/>
          <w:iCs/>
          <w:lang w:val="en-US"/>
        </w:rPr>
      </w:pPr>
      <w:r>
        <w:rPr>
          <w:bCs/>
          <w:lang w:val="en-US"/>
        </w:rPr>
        <w:t>15.</w:t>
      </w:r>
      <w:r>
        <w:rPr>
          <w:b/>
          <w:i/>
          <w:iCs/>
          <w:lang w:val="en-US"/>
        </w:rPr>
        <w:t xml:space="preserve"> </w:t>
      </w:r>
      <w:r>
        <w:rPr>
          <w:bCs/>
          <w:lang w:val="en-US"/>
        </w:rPr>
        <w:t xml:space="preserve">I’m not an engineer. </w:t>
      </w:r>
      <w:r>
        <w:rPr>
          <w:b/>
          <w:i/>
          <w:iCs/>
          <w:lang w:val="en-US"/>
        </w:rPr>
        <w:t>Aren’t you? I am.</w:t>
      </w:r>
    </w:p>
    <w:p w14:paraId="131E70D1" w14:textId="2F02B6AC" w:rsidR="009E7D78" w:rsidRDefault="009E7D78" w:rsidP="00455C6F">
      <w:pPr>
        <w:pStyle w:val="Sinespaciado"/>
        <w:rPr>
          <w:bCs/>
          <w:lang w:val="en-US"/>
        </w:rPr>
      </w:pPr>
      <w:r>
        <w:rPr>
          <w:bCs/>
          <w:lang w:val="en-US"/>
        </w:rPr>
        <w:t>16.</w:t>
      </w:r>
      <w:r>
        <w:rPr>
          <w:b/>
          <w:i/>
          <w:iCs/>
          <w:lang w:val="en-US"/>
        </w:rPr>
        <w:t xml:space="preserve"> </w:t>
      </w:r>
      <w:r>
        <w:rPr>
          <w:bCs/>
          <w:lang w:val="en-US"/>
        </w:rPr>
        <w:t xml:space="preserve">John went to the lecture yesterday. </w:t>
      </w:r>
      <w:r w:rsidR="00A369F2">
        <w:rPr>
          <w:b/>
          <w:i/>
          <w:iCs/>
          <w:lang w:val="en-US"/>
        </w:rPr>
        <w:t>Did he? I didn’t.</w:t>
      </w:r>
    </w:p>
    <w:p w14:paraId="629D7EA8" w14:textId="6BD6204A" w:rsidR="00A369F2" w:rsidRDefault="00A369F2" w:rsidP="00455C6F">
      <w:pPr>
        <w:pStyle w:val="Sinespaciado"/>
        <w:rPr>
          <w:b/>
          <w:i/>
          <w:iCs/>
          <w:lang w:val="en-US"/>
        </w:rPr>
      </w:pPr>
      <w:r>
        <w:rPr>
          <w:bCs/>
          <w:lang w:val="en-US"/>
        </w:rPr>
        <w:t xml:space="preserve">17. I’m studying Spanish at the moment. </w:t>
      </w:r>
      <w:r w:rsidR="00241E36">
        <w:rPr>
          <w:b/>
          <w:i/>
          <w:iCs/>
          <w:lang w:val="en-US"/>
        </w:rPr>
        <w:t>Are you? I’m not.</w:t>
      </w:r>
    </w:p>
    <w:p w14:paraId="25A95356" w14:textId="53B855CA" w:rsidR="00241E36" w:rsidRDefault="00241E36" w:rsidP="00455C6F">
      <w:pPr>
        <w:pStyle w:val="Sinespaciado"/>
        <w:rPr>
          <w:b/>
          <w:i/>
          <w:iCs/>
          <w:lang w:val="en-US"/>
        </w:rPr>
      </w:pPr>
      <w:r>
        <w:rPr>
          <w:bCs/>
          <w:lang w:val="en-US"/>
        </w:rPr>
        <w:t>18.</w:t>
      </w:r>
      <w:r>
        <w:rPr>
          <w:b/>
          <w:i/>
          <w:iCs/>
          <w:lang w:val="en-US"/>
        </w:rPr>
        <w:t xml:space="preserve"> </w:t>
      </w:r>
      <w:r>
        <w:rPr>
          <w:bCs/>
          <w:lang w:val="en-US"/>
        </w:rPr>
        <w:t xml:space="preserve">I’d like a cup of coffee. </w:t>
      </w:r>
      <w:r>
        <w:rPr>
          <w:b/>
          <w:i/>
          <w:iCs/>
          <w:lang w:val="en-US"/>
        </w:rPr>
        <w:t>Would you? I wouldn’t.</w:t>
      </w:r>
    </w:p>
    <w:p w14:paraId="1EC9B163" w14:textId="1BFA57F5" w:rsidR="00241E36" w:rsidRDefault="00241E36" w:rsidP="00455C6F">
      <w:pPr>
        <w:pStyle w:val="Sinespaciado"/>
        <w:rPr>
          <w:b/>
          <w:i/>
          <w:iCs/>
          <w:lang w:val="en-US"/>
        </w:rPr>
      </w:pPr>
      <w:r>
        <w:rPr>
          <w:bCs/>
          <w:lang w:val="en-US"/>
        </w:rPr>
        <w:t>19.</w:t>
      </w:r>
      <w:r>
        <w:rPr>
          <w:b/>
          <w:i/>
          <w:iCs/>
          <w:lang w:val="en-US"/>
        </w:rPr>
        <w:t xml:space="preserve"> </w:t>
      </w:r>
      <w:r w:rsidR="00442DCC">
        <w:rPr>
          <w:bCs/>
          <w:lang w:val="en-US"/>
        </w:rPr>
        <w:t xml:space="preserve">John wouldn’t drive in the snow. </w:t>
      </w:r>
      <w:r w:rsidR="00442DCC">
        <w:rPr>
          <w:b/>
          <w:i/>
          <w:iCs/>
          <w:lang w:val="en-US"/>
        </w:rPr>
        <w:t>Wouldn’t he? I would.</w:t>
      </w:r>
    </w:p>
    <w:p w14:paraId="04FF8CB4" w14:textId="409E0A24" w:rsidR="00442DCC" w:rsidRDefault="001B4992" w:rsidP="00455C6F">
      <w:pPr>
        <w:pStyle w:val="Sinespaciado"/>
        <w:rPr>
          <w:bCs/>
          <w:lang w:val="en-US"/>
        </w:rPr>
      </w:pPr>
      <w:r>
        <w:rPr>
          <w:bCs/>
          <w:lang w:val="en-US"/>
        </w:rPr>
        <w:t xml:space="preserve">20. Emma can speak French. </w:t>
      </w:r>
      <w:r>
        <w:rPr>
          <w:b/>
          <w:i/>
          <w:iCs/>
          <w:lang w:val="en-US"/>
        </w:rPr>
        <w:t>Can she? I can’t.</w:t>
      </w:r>
    </w:p>
    <w:p w14:paraId="56C08881" w14:textId="010C1EA7" w:rsidR="00656481" w:rsidRDefault="00656481" w:rsidP="00656481">
      <w:pPr>
        <w:pStyle w:val="Ttulo2"/>
      </w:pPr>
      <w:bookmarkStart w:id="5" w:name="_Toc102899254"/>
      <w:r>
        <w:t>1.5</w:t>
      </w:r>
      <w:bookmarkEnd w:id="5"/>
    </w:p>
    <w:p w14:paraId="37C78038" w14:textId="0D74773E" w:rsidR="00656481" w:rsidRDefault="00E34B69" w:rsidP="00656481">
      <w:pPr>
        <w:pStyle w:val="Sinespaciado"/>
      </w:pPr>
      <w:r>
        <w:t xml:space="preserve">1. He always forgets his homework, </w:t>
      </w:r>
      <w:r>
        <w:rPr>
          <w:b/>
          <w:bCs/>
          <w:i/>
          <w:iCs/>
        </w:rPr>
        <w:t>doesn’t he?</w:t>
      </w:r>
    </w:p>
    <w:p w14:paraId="0B6F2226" w14:textId="53FE696B" w:rsidR="00E34B69" w:rsidRDefault="00E34B69" w:rsidP="00656481">
      <w:pPr>
        <w:pStyle w:val="Sinespaciado"/>
        <w:rPr>
          <w:b/>
          <w:bCs/>
          <w:i/>
          <w:iCs/>
        </w:rPr>
      </w:pPr>
      <w:r>
        <w:t xml:space="preserve">2. The teachers didn’t </w:t>
      </w:r>
      <w:r w:rsidR="00067F9D">
        <w:t xml:space="preserve">see me, </w:t>
      </w:r>
      <w:r w:rsidR="00067F9D">
        <w:rPr>
          <w:b/>
          <w:bCs/>
          <w:i/>
          <w:iCs/>
        </w:rPr>
        <w:t>did they?</w:t>
      </w:r>
    </w:p>
    <w:p w14:paraId="2AFCC172" w14:textId="6BEE8CE1" w:rsidR="00D92F92" w:rsidRDefault="00D92F92" w:rsidP="00656481">
      <w:pPr>
        <w:pStyle w:val="Sinespaciado"/>
      </w:pPr>
      <w:r>
        <w:t xml:space="preserve">3. You would like to come with us, </w:t>
      </w:r>
      <w:r w:rsidR="00696BE7">
        <w:rPr>
          <w:b/>
          <w:bCs/>
          <w:i/>
          <w:iCs/>
        </w:rPr>
        <w:t>wouldn’t you?</w:t>
      </w:r>
    </w:p>
    <w:p w14:paraId="3A0F7578" w14:textId="497DED88" w:rsidR="00696BE7" w:rsidRDefault="00696BE7" w:rsidP="00656481">
      <w:pPr>
        <w:pStyle w:val="Sinespaciado"/>
        <w:rPr>
          <w:b/>
          <w:bCs/>
          <w:i/>
          <w:iCs/>
        </w:rPr>
      </w:pPr>
      <w:r>
        <w:t xml:space="preserve">4. I’ve got plenty of time, </w:t>
      </w:r>
      <w:r w:rsidR="008D402A">
        <w:rPr>
          <w:b/>
          <w:bCs/>
          <w:i/>
          <w:iCs/>
        </w:rPr>
        <w:t xml:space="preserve">don’t </w:t>
      </w:r>
      <w:r>
        <w:rPr>
          <w:b/>
          <w:bCs/>
          <w:i/>
          <w:iCs/>
        </w:rPr>
        <w:t>I?</w:t>
      </w:r>
    </w:p>
    <w:p w14:paraId="27BA3519" w14:textId="370768BE" w:rsidR="007000DD" w:rsidRDefault="007000DD" w:rsidP="00656481">
      <w:pPr>
        <w:pStyle w:val="Sinespaciado"/>
        <w:rPr>
          <w:b/>
          <w:bCs/>
          <w:i/>
          <w:iCs/>
        </w:rPr>
      </w:pPr>
      <w:r>
        <w:t xml:space="preserve">5. Let’s have another coffee, </w:t>
      </w:r>
      <w:r w:rsidR="00673D0F">
        <w:rPr>
          <w:b/>
          <w:bCs/>
          <w:i/>
          <w:iCs/>
        </w:rPr>
        <w:t>shall</w:t>
      </w:r>
      <w:r>
        <w:rPr>
          <w:b/>
          <w:bCs/>
          <w:i/>
          <w:iCs/>
        </w:rPr>
        <w:t xml:space="preserve"> we?</w:t>
      </w:r>
    </w:p>
    <w:p w14:paraId="2B433BAA" w14:textId="665B2176" w:rsidR="003D0568" w:rsidRDefault="003D0568" w:rsidP="00656481">
      <w:pPr>
        <w:pStyle w:val="Sinespaciado"/>
        <w:rPr>
          <w:b/>
          <w:bCs/>
          <w:i/>
          <w:iCs/>
        </w:rPr>
      </w:pPr>
      <w:r>
        <w:t xml:space="preserve">6. It couldn’t possibly rain, </w:t>
      </w:r>
      <w:r>
        <w:rPr>
          <w:b/>
          <w:bCs/>
          <w:i/>
          <w:iCs/>
        </w:rPr>
        <w:t>could it?</w:t>
      </w:r>
    </w:p>
    <w:p w14:paraId="0CE2876D" w14:textId="16CF9059" w:rsidR="007C6FB0" w:rsidRDefault="007C6FB0" w:rsidP="00656481">
      <w:pPr>
        <w:pStyle w:val="Sinespaciado"/>
        <w:rPr>
          <w:b/>
          <w:bCs/>
          <w:i/>
          <w:iCs/>
        </w:rPr>
      </w:pPr>
      <w:r>
        <w:t xml:space="preserve">7. </w:t>
      </w:r>
      <w:r w:rsidR="007E4190">
        <w:t xml:space="preserve">Those men played really well, </w:t>
      </w:r>
      <w:r w:rsidR="007E4190">
        <w:rPr>
          <w:b/>
          <w:bCs/>
          <w:i/>
          <w:iCs/>
        </w:rPr>
        <w:t>didn’t they?</w:t>
      </w:r>
    </w:p>
    <w:p w14:paraId="6A0DCB8A" w14:textId="17BC1701" w:rsidR="007E4190" w:rsidRDefault="007E4190" w:rsidP="00656481">
      <w:pPr>
        <w:pStyle w:val="Sinespaciado"/>
        <w:rPr>
          <w:b/>
          <w:bCs/>
          <w:i/>
          <w:iCs/>
        </w:rPr>
      </w:pPr>
      <w:r>
        <w:t xml:space="preserve">8. Molly will have to tell the truth, </w:t>
      </w:r>
      <w:r w:rsidR="004E472C">
        <w:rPr>
          <w:b/>
          <w:bCs/>
          <w:i/>
          <w:iCs/>
        </w:rPr>
        <w:t>won’t she?</w:t>
      </w:r>
    </w:p>
    <w:p w14:paraId="0112BE22" w14:textId="226791D1" w:rsidR="004E472C" w:rsidRDefault="004E472C" w:rsidP="00656481">
      <w:pPr>
        <w:pStyle w:val="Sinespaciado"/>
      </w:pPr>
      <w:r>
        <w:t>9. We can’t stop here,</w:t>
      </w:r>
      <w:r w:rsidR="007C3856">
        <w:t xml:space="preserve"> </w:t>
      </w:r>
      <w:r w:rsidR="007C3856">
        <w:rPr>
          <w:b/>
          <w:bCs/>
          <w:i/>
          <w:iCs/>
        </w:rPr>
        <w:t>can we?</w:t>
      </w:r>
    </w:p>
    <w:p w14:paraId="2C77DC9B" w14:textId="574CF734" w:rsidR="007C3856" w:rsidRDefault="007C3856" w:rsidP="00656481">
      <w:pPr>
        <w:pStyle w:val="Sinespaciado"/>
        <w:rPr>
          <w:b/>
          <w:bCs/>
          <w:i/>
          <w:iCs/>
        </w:rPr>
      </w:pPr>
      <w:r>
        <w:t>10. You promise you</w:t>
      </w:r>
      <w:r w:rsidR="0075356E">
        <w:t xml:space="preserve">’ll never tell anyone, </w:t>
      </w:r>
      <w:r w:rsidR="0075356E">
        <w:rPr>
          <w:b/>
          <w:bCs/>
          <w:i/>
          <w:iCs/>
        </w:rPr>
        <w:t>don’t you?</w:t>
      </w:r>
    </w:p>
    <w:p w14:paraId="1A9504CF" w14:textId="56923C84" w:rsidR="005E62A4" w:rsidRDefault="005E62A4" w:rsidP="005E62A4">
      <w:pPr>
        <w:pStyle w:val="Ttulo2"/>
      </w:pPr>
      <w:bookmarkStart w:id="6" w:name="_Toc102899255"/>
      <w:r>
        <w:t>1.6</w:t>
      </w:r>
      <w:bookmarkEnd w:id="6"/>
    </w:p>
    <w:p w14:paraId="02E8E0D3" w14:textId="529C7CD5" w:rsidR="005E62A4" w:rsidRDefault="00B46119" w:rsidP="005E62A4">
      <w:pPr>
        <w:pStyle w:val="Sinespaciado"/>
      </w:pPr>
      <w:r>
        <w:t xml:space="preserve">1. She is from a small town in China, </w:t>
      </w:r>
      <w:r>
        <w:rPr>
          <w:b/>
          <w:bCs/>
          <w:i/>
          <w:iCs/>
        </w:rPr>
        <w:t>isn’t she?</w:t>
      </w:r>
    </w:p>
    <w:p w14:paraId="0B391DE7" w14:textId="4D9D7856" w:rsidR="00B46119" w:rsidRDefault="00B46119" w:rsidP="005E62A4">
      <w:pPr>
        <w:pStyle w:val="Sinespaciado"/>
      </w:pPr>
      <w:r>
        <w:t>2. They aren’t on their way already</w:t>
      </w:r>
      <w:r w:rsidR="004C37A0">
        <w:t xml:space="preserve">, </w:t>
      </w:r>
      <w:r w:rsidR="004C37A0">
        <w:rPr>
          <w:b/>
          <w:bCs/>
          <w:i/>
          <w:iCs/>
        </w:rPr>
        <w:t>are they?</w:t>
      </w:r>
    </w:p>
    <w:p w14:paraId="02EEB30F" w14:textId="06EFD3D6" w:rsidR="004C37A0" w:rsidRDefault="004C37A0" w:rsidP="005E62A4">
      <w:pPr>
        <w:pStyle w:val="Sinespaciado"/>
      </w:pPr>
      <w:r>
        <w:t xml:space="preserve">3. We’re late again, </w:t>
      </w:r>
      <w:r>
        <w:rPr>
          <w:b/>
          <w:bCs/>
          <w:i/>
          <w:iCs/>
        </w:rPr>
        <w:t>aren’t we?</w:t>
      </w:r>
    </w:p>
    <w:p w14:paraId="0C06C4E7" w14:textId="1FFC3345" w:rsidR="004C37A0" w:rsidRDefault="004C37A0" w:rsidP="005E62A4">
      <w:pPr>
        <w:pStyle w:val="Sinespaciado"/>
        <w:rPr>
          <w:b/>
          <w:bCs/>
          <w:i/>
          <w:iCs/>
        </w:rPr>
      </w:pPr>
      <w:r>
        <w:t>4. I’m not the person with</w:t>
      </w:r>
      <w:r w:rsidR="00642673">
        <w:t xml:space="preserve"> the tickets, </w:t>
      </w:r>
      <w:r w:rsidR="00642673">
        <w:rPr>
          <w:b/>
          <w:bCs/>
          <w:i/>
          <w:iCs/>
        </w:rPr>
        <w:t>am I?</w:t>
      </w:r>
    </w:p>
    <w:p w14:paraId="39625646" w14:textId="0DBF5ECE" w:rsidR="00642673" w:rsidRDefault="00642673" w:rsidP="005E62A4">
      <w:pPr>
        <w:pStyle w:val="Sinespaciado"/>
        <w:rPr>
          <w:b/>
          <w:bCs/>
          <w:i/>
          <w:iCs/>
        </w:rPr>
      </w:pPr>
      <w:r>
        <w:t xml:space="preserve">5. Julie isn’t an accountant, </w:t>
      </w:r>
      <w:r w:rsidR="002E0F70">
        <w:rPr>
          <w:b/>
          <w:bCs/>
          <w:i/>
          <w:iCs/>
        </w:rPr>
        <w:t>is she?</w:t>
      </w:r>
    </w:p>
    <w:p w14:paraId="275C6571" w14:textId="78691773" w:rsidR="002E0F70" w:rsidRDefault="002E0F70" w:rsidP="005E62A4">
      <w:pPr>
        <w:pStyle w:val="Sinespaciado"/>
      </w:pPr>
      <w:r>
        <w:t xml:space="preserve">6. The weather is really bad today, </w:t>
      </w:r>
      <w:r w:rsidR="00EA76F3">
        <w:rPr>
          <w:b/>
          <w:bCs/>
          <w:i/>
          <w:iCs/>
        </w:rPr>
        <w:t>isn’t it?</w:t>
      </w:r>
    </w:p>
    <w:p w14:paraId="56B87AD2" w14:textId="720BE841" w:rsidR="00B77751" w:rsidRDefault="00EA76F3" w:rsidP="00B77751">
      <w:pPr>
        <w:pStyle w:val="Sinespaciado"/>
      </w:pPr>
      <w:r>
        <w:t xml:space="preserve">7. He’s very handsome, </w:t>
      </w:r>
      <w:r w:rsidR="00B77751">
        <w:rPr>
          <w:b/>
          <w:bCs/>
          <w:i/>
          <w:iCs/>
        </w:rPr>
        <w:t>isn’t he?</w:t>
      </w:r>
    </w:p>
    <w:p w14:paraId="3CF07933" w14:textId="2A445126" w:rsidR="00B77751" w:rsidRDefault="00B77751" w:rsidP="00B77751">
      <w:pPr>
        <w:pStyle w:val="Sinespaciado"/>
        <w:rPr>
          <w:b/>
          <w:bCs/>
          <w:i/>
          <w:iCs/>
        </w:rPr>
      </w:pPr>
      <w:r>
        <w:t xml:space="preserve">8. They aren’t in Rome at the moment, </w:t>
      </w:r>
      <w:r>
        <w:rPr>
          <w:b/>
          <w:bCs/>
          <w:i/>
          <w:iCs/>
        </w:rPr>
        <w:t>are they?</w:t>
      </w:r>
    </w:p>
    <w:p w14:paraId="3E0639DC" w14:textId="368AF49A" w:rsidR="00B77751" w:rsidRDefault="00B77751" w:rsidP="00B77751">
      <w:pPr>
        <w:pStyle w:val="Sinespaciado"/>
        <w:rPr>
          <w:b/>
          <w:bCs/>
          <w:i/>
          <w:iCs/>
        </w:rPr>
      </w:pPr>
      <w:r>
        <w:t xml:space="preserve">9. You aren’t from Brazil, </w:t>
      </w:r>
      <w:r w:rsidR="00101329">
        <w:rPr>
          <w:b/>
          <w:bCs/>
          <w:i/>
          <w:iCs/>
        </w:rPr>
        <w:t>are you?</w:t>
      </w:r>
    </w:p>
    <w:p w14:paraId="3EA1405A" w14:textId="558A4C1C" w:rsidR="00101329" w:rsidRDefault="00101329" w:rsidP="00B77751">
      <w:pPr>
        <w:pStyle w:val="Sinespaciado"/>
        <w:rPr>
          <w:b/>
          <w:bCs/>
          <w:i/>
          <w:iCs/>
        </w:rPr>
      </w:pPr>
      <w:r>
        <w:t xml:space="preserve">10. John’s a very good student, </w:t>
      </w:r>
      <w:r>
        <w:rPr>
          <w:b/>
          <w:bCs/>
          <w:i/>
          <w:iCs/>
        </w:rPr>
        <w:t>isn’t he?</w:t>
      </w:r>
    </w:p>
    <w:p w14:paraId="725BCE5E" w14:textId="0817048E" w:rsidR="00101329" w:rsidRDefault="00101329" w:rsidP="00B77751">
      <w:pPr>
        <w:pStyle w:val="Sinespaciado"/>
        <w:rPr>
          <w:b/>
          <w:bCs/>
          <w:i/>
          <w:iCs/>
        </w:rPr>
      </w:pPr>
      <w:r>
        <w:lastRenderedPageBreak/>
        <w:t xml:space="preserve">11. </w:t>
      </w:r>
      <w:r w:rsidR="006F760D">
        <w:t xml:space="preserve">I like chocolate very much, </w:t>
      </w:r>
      <w:r w:rsidR="006F760D">
        <w:rPr>
          <w:b/>
          <w:bCs/>
          <w:i/>
          <w:iCs/>
        </w:rPr>
        <w:t>don’t I?</w:t>
      </w:r>
    </w:p>
    <w:p w14:paraId="5314A87D" w14:textId="6286EA21" w:rsidR="006F760D" w:rsidRDefault="006F760D" w:rsidP="00B77751">
      <w:pPr>
        <w:pStyle w:val="Sinespaciado"/>
      </w:pPr>
      <w:r>
        <w:t xml:space="preserve">12. She doesn’t </w:t>
      </w:r>
      <w:r w:rsidR="00803E14">
        <w:t xml:space="preserve">work in a hotel, </w:t>
      </w:r>
      <w:r w:rsidR="00803E14">
        <w:rPr>
          <w:b/>
          <w:bCs/>
          <w:i/>
          <w:iCs/>
        </w:rPr>
        <w:t>does she?</w:t>
      </w:r>
    </w:p>
    <w:p w14:paraId="21C58C12" w14:textId="2A1826DD" w:rsidR="00803E14" w:rsidRDefault="00803E14" w:rsidP="00B77751">
      <w:pPr>
        <w:pStyle w:val="Sinespaciado"/>
      </w:pPr>
      <w:r>
        <w:t xml:space="preserve">13. They need some new clothes, </w:t>
      </w:r>
      <w:r>
        <w:rPr>
          <w:b/>
          <w:bCs/>
          <w:i/>
          <w:iCs/>
        </w:rPr>
        <w:t>doesn’t they?</w:t>
      </w:r>
    </w:p>
    <w:p w14:paraId="06E0BF16" w14:textId="5FB97578" w:rsidR="00803E14" w:rsidRDefault="00803E14" w:rsidP="00B77751">
      <w:pPr>
        <w:pStyle w:val="Sinespaciado"/>
        <w:rPr>
          <w:b/>
          <w:bCs/>
          <w:i/>
          <w:iCs/>
        </w:rPr>
      </w:pPr>
      <w:r>
        <w:t xml:space="preserve">14. We live in a tiny flat, </w:t>
      </w:r>
      <w:r w:rsidR="00FA17EF">
        <w:rPr>
          <w:b/>
          <w:bCs/>
          <w:i/>
          <w:iCs/>
        </w:rPr>
        <w:t>doesn’t we?</w:t>
      </w:r>
    </w:p>
    <w:p w14:paraId="6A84B41F" w14:textId="045AF339" w:rsidR="00FA17EF" w:rsidRDefault="00FA17EF" w:rsidP="00B77751">
      <w:pPr>
        <w:pStyle w:val="Sinespaciado"/>
      </w:pPr>
      <w:r>
        <w:t xml:space="preserve">15. She studies very hard every night, </w:t>
      </w:r>
      <w:r>
        <w:rPr>
          <w:b/>
          <w:bCs/>
          <w:i/>
          <w:iCs/>
        </w:rPr>
        <w:t>doesn’t she?</w:t>
      </w:r>
    </w:p>
    <w:p w14:paraId="777BA5FC" w14:textId="7B9E92A5" w:rsidR="00FA17EF" w:rsidRDefault="00FA17EF" w:rsidP="00B77751">
      <w:pPr>
        <w:pStyle w:val="Sinespaciado"/>
      </w:pPr>
      <w:r>
        <w:t>16. David and Julie</w:t>
      </w:r>
      <w:r w:rsidR="005F15F6">
        <w:t xml:space="preserve"> don’t take Chinese classes,</w:t>
      </w:r>
      <w:r w:rsidR="005F15F6">
        <w:rPr>
          <w:b/>
          <w:bCs/>
          <w:i/>
          <w:iCs/>
        </w:rPr>
        <w:t xml:space="preserve"> do they?</w:t>
      </w:r>
    </w:p>
    <w:p w14:paraId="22234061" w14:textId="190151BB" w:rsidR="005F15F6" w:rsidRDefault="005F15F6" w:rsidP="00B77751">
      <w:pPr>
        <w:pStyle w:val="Sinespaciado"/>
        <w:rPr>
          <w:b/>
          <w:bCs/>
          <w:i/>
          <w:iCs/>
        </w:rPr>
      </w:pPr>
      <w:r>
        <w:t>17</w:t>
      </w:r>
      <w:r w:rsidR="00D01C44">
        <w:t xml:space="preserve">. I often come home late, </w:t>
      </w:r>
      <w:r w:rsidR="00D01C44">
        <w:rPr>
          <w:b/>
          <w:bCs/>
          <w:i/>
          <w:iCs/>
        </w:rPr>
        <w:t>don’t I?</w:t>
      </w:r>
    </w:p>
    <w:p w14:paraId="10A8DF7F" w14:textId="27AF7241" w:rsidR="00D01C44" w:rsidRDefault="00D01C44" w:rsidP="00B77751">
      <w:pPr>
        <w:pStyle w:val="Sinespaciado"/>
        <w:rPr>
          <w:b/>
          <w:bCs/>
          <w:i/>
          <w:iCs/>
        </w:rPr>
      </w:pPr>
      <w:r>
        <w:t xml:space="preserve">18. You don’t </w:t>
      </w:r>
      <w:r w:rsidR="0011760F">
        <w:t xml:space="preserve">like spicy food, </w:t>
      </w:r>
      <w:r w:rsidR="0011760F">
        <w:rPr>
          <w:b/>
          <w:bCs/>
          <w:i/>
          <w:iCs/>
        </w:rPr>
        <w:t>do you?</w:t>
      </w:r>
    </w:p>
    <w:p w14:paraId="0968962D" w14:textId="54C3FFF9" w:rsidR="0011760F" w:rsidRDefault="0011760F" w:rsidP="00B77751">
      <w:pPr>
        <w:pStyle w:val="Sinespaciado"/>
      </w:pPr>
      <w:r>
        <w:t xml:space="preserve">19. She doesn’t cook very often, </w:t>
      </w:r>
      <w:r>
        <w:rPr>
          <w:b/>
          <w:bCs/>
          <w:i/>
          <w:iCs/>
        </w:rPr>
        <w:t>does she?</w:t>
      </w:r>
    </w:p>
    <w:p w14:paraId="6F9CDAD3" w14:textId="0E47BF74" w:rsidR="0011760F" w:rsidRDefault="0011760F" w:rsidP="00B77751">
      <w:pPr>
        <w:pStyle w:val="Sinespaciado"/>
        <w:rPr>
          <w:b/>
          <w:bCs/>
          <w:i/>
          <w:iCs/>
        </w:rPr>
      </w:pPr>
      <w:r>
        <w:t xml:space="preserve">20. We don’t watch much TV, </w:t>
      </w:r>
      <w:r w:rsidR="00670426">
        <w:rPr>
          <w:b/>
          <w:bCs/>
          <w:i/>
          <w:iCs/>
        </w:rPr>
        <w:t>do we?</w:t>
      </w:r>
    </w:p>
    <w:p w14:paraId="2B769C29" w14:textId="746D8BFF" w:rsidR="00FB1D7E" w:rsidRDefault="00FB1D7E" w:rsidP="00FB1D7E">
      <w:pPr>
        <w:pStyle w:val="Ttulo2"/>
      </w:pPr>
      <w:bookmarkStart w:id="7" w:name="_Toc102899256"/>
      <w:r>
        <w:t>1.7</w:t>
      </w:r>
      <w:bookmarkEnd w:id="7"/>
    </w:p>
    <w:p w14:paraId="4247F739" w14:textId="12AB37D8" w:rsidR="005A147C" w:rsidRDefault="00FB1D7E" w:rsidP="005A147C">
      <w:pPr>
        <w:pStyle w:val="Sinespaciado"/>
        <w:rPr>
          <w:b/>
          <w:bCs/>
          <w:i/>
          <w:iCs/>
        </w:rPr>
      </w:pPr>
      <w:r>
        <w:t xml:space="preserve">1. You’re addicted to shopping, </w:t>
      </w:r>
      <w:r w:rsidR="005A147C">
        <w:rPr>
          <w:b/>
          <w:bCs/>
          <w:i/>
          <w:iCs/>
        </w:rPr>
        <w:t>aren’t you?</w:t>
      </w:r>
    </w:p>
    <w:p w14:paraId="4794C9C1" w14:textId="3FB1F319" w:rsidR="005A147C" w:rsidRDefault="005A147C" w:rsidP="005A147C">
      <w:pPr>
        <w:pStyle w:val="Sinespaciado"/>
        <w:rPr>
          <w:b/>
          <w:bCs/>
          <w:i/>
          <w:iCs/>
        </w:rPr>
      </w:pPr>
      <w:r>
        <w:t xml:space="preserve">2. They weren’t part of the regular team, </w:t>
      </w:r>
      <w:r w:rsidR="00307734">
        <w:rPr>
          <w:b/>
          <w:bCs/>
          <w:i/>
          <w:iCs/>
        </w:rPr>
        <w:t>were they?</w:t>
      </w:r>
    </w:p>
    <w:p w14:paraId="671D52BA" w14:textId="46C0812E" w:rsidR="00307734" w:rsidRDefault="00307734" w:rsidP="005A147C">
      <w:pPr>
        <w:pStyle w:val="Sinespaciado"/>
        <w:rPr>
          <w:b/>
          <w:bCs/>
          <w:i/>
          <w:iCs/>
        </w:rPr>
      </w:pPr>
      <w:r>
        <w:t xml:space="preserve">3. You can’t give </w:t>
      </w:r>
      <w:r w:rsidR="00FA197B">
        <w:t xml:space="preserve">it back to the owner, </w:t>
      </w:r>
      <w:r w:rsidR="00FA197B">
        <w:rPr>
          <w:b/>
          <w:bCs/>
          <w:i/>
          <w:iCs/>
        </w:rPr>
        <w:t>can you?</w:t>
      </w:r>
    </w:p>
    <w:p w14:paraId="3DD615A3" w14:textId="29020DBD" w:rsidR="001F55C5" w:rsidRDefault="001F55C5" w:rsidP="005A147C">
      <w:pPr>
        <w:pStyle w:val="Sinespaciado"/>
      </w:pPr>
      <w:r>
        <w:t xml:space="preserve">4. Let’s take a day off tomorrow, </w:t>
      </w:r>
      <w:r>
        <w:rPr>
          <w:b/>
          <w:bCs/>
          <w:i/>
          <w:iCs/>
        </w:rPr>
        <w:t>shall we?</w:t>
      </w:r>
    </w:p>
    <w:p w14:paraId="7D48D50F" w14:textId="3394DB84" w:rsidR="004D2AC4" w:rsidRDefault="004D2AC4" w:rsidP="005A147C">
      <w:pPr>
        <w:pStyle w:val="Sinespaciado"/>
      </w:pPr>
      <w:r>
        <w:t>5. She has her hair s</w:t>
      </w:r>
      <w:r w:rsidR="00920E40">
        <w:t xml:space="preserve">tyled every week, </w:t>
      </w:r>
      <w:r w:rsidR="00920E40">
        <w:rPr>
          <w:b/>
          <w:bCs/>
          <w:i/>
          <w:iCs/>
        </w:rPr>
        <w:t>doesn’t she?</w:t>
      </w:r>
    </w:p>
    <w:p w14:paraId="77D378AD" w14:textId="06489091" w:rsidR="007C6602" w:rsidRDefault="007C6602" w:rsidP="005A147C">
      <w:pPr>
        <w:pStyle w:val="Sinespaciado"/>
        <w:rPr>
          <w:b/>
          <w:bCs/>
          <w:i/>
          <w:iCs/>
        </w:rPr>
      </w:pPr>
      <w:r>
        <w:t xml:space="preserve">6. Mum will be happy to see you, </w:t>
      </w:r>
      <w:r>
        <w:rPr>
          <w:b/>
          <w:bCs/>
          <w:i/>
          <w:iCs/>
        </w:rPr>
        <w:t>won’t she?</w:t>
      </w:r>
    </w:p>
    <w:p w14:paraId="70DAAC8C" w14:textId="0D863BF4" w:rsidR="00EE1362" w:rsidRDefault="00EE1362" w:rsidP="005A147C">
      <w:pPr>
        <w:pStyle w:val="Sinespaciado"/>
      </w:pPr>
      <w:r>
        <w:t xml:space="preserve">7. John keeps talking all the time. That’s disgusting, </w:t>
      </w:r>
      <w:r w:rsidR="00840B9C">
        <w:rPr>
          <w:b/>
          <w:bCs/>
          <w:i/>
          <w:iCs/>
        </w:rPr>
        <w:t>isn’t it?</w:t>
      </w:r>
    </w:p>
    <w:p w14:paraId="2EB26A3F" w14:textId="4CB0C8BA" w:rsidR="009C4333" w:rsidRDefault="009C4333" w:rsidP="005A147C">
      <w:pPr>
        <w:pStyle w:val="Sinespaciado"/>
        <w:rPr>
          <w:b/>
          <w:bCs/>
          <w:i/>
          <w:iCs/>
        </w:rPr>
      </w:pPr>
      <w:r>
        <w:t xml:space="preserve">8. They haven’t ever bought a new car, </w:t>
      </w:r>
      <w:r w:rsidR="00496CE8">
        <w:rPr>
          <w:b/>
          <w:bCs/>
          <w:i/>
          <w:iCs/>
        </w:rPr>
        <w:t>have they?</w:t>
      </w:r>
    </w:p>
    <w:p w14:paraId="3D5647B3" w14:textId="118843F0" w:rsidR="001F3AF8" w:rsidRDefault="001F3AF8" w:rsidP="005A147C">
      <w:pPr>
        <w:pStyle w:val="Sinespaciado"/>
        <w:rPr>
          <w:b/>
          <w:bCs/>
          <w:i/>
          <w:iCs/>
        </w:rPr>
      </w:pPr>
      <w:r>
        <w:t>9. I’m such a good swimmer</w:t>
      </w:r>
      <w:r w:rsidR="00F902BF">
        <w:t xml:space="preserve">, </w:t>
      </w:r>
      <w:r w:rsidR="005F0B9A">
        <w:rPr>
          <w:b/>
          <w:bCs/>
          <w:i/>
          <w:iCs/>
        </w:rPr>
        <w:t>aren’t</w:t>
      </w:r>
      <w:r w:rsidR="00F902BF">
        <w:rPr>
          <w:b/>
          <w:bCs/>
          <w:i/>
          <w:iCs/>
        </w:rPr>
        <w:t xml:space="preserve"> I?</w:t>
      </w:r>
    </w:p>
    <w:p w14:paraId="2A82AD21" w14:textId="7DFCA7CF" w:rsidR="00F902BF" w:rsidRDefault="00F902BF" w:rsidP="005A147C">
      <w:pPr>
        <w:pStyle w:val="Sinespaciado"/>
        <w:rPr>
          <w:b/>
          <w:bCs/>
          <w:i/>
          <w:iCs/>
        </w:rPr>
      </w:pPr>
      <w:r>
        <w:t xml:space="preserve">10. </w:t>
      </w:r>
      <w:r w:rsidR="001C7DCB">
        <w:t xml:space="preserve">He wouldn’t agree with you, </w:t>
      </w:r>
      <w:r w:rsidR="000976E6">
        <w:rPr>
          <w:b/>
          <w:bCs/>
          <w:i/>
          <w:iCs/>
        </w:rPr>
        <w:t>would he?</w:t>
      </w:r>
    </w:p>
    <w:p w14:paraId="337A05BC" w14:textId="3786BA27" w:rsidR="000976E6" w:rsidRDefault="000976E6" w:rsidP="005A147C">
      <w:pPr>
        <w:pStyle w:val="Sinespaciado"/>
        <w:rPr>
          <w:b/>
          <w:bCs/>
          <w:i/>
          <w:iCs/>
        </w:rPr>
      </w:pPr>
      <w:r>
        <w:t xml:space="preserve">11. There’s really nothing more to say, </w:t>
      </w:r>
      <w:r w:rsidR="00607320">
        <w:rPr>
          <w:b/>
          <w:bCs/>
          <w:i/>
          <w:iCs/>
        </w:rPr>
        <w:t>is there?</w:t>
      </w:r>
    </w:p>
    <w:p w14:paraId="19FCD120" w14:textId="7BCC37D0" w:rsidR="00607320" w:rsidRDefault="00607320" w:rsidP="005A147C">
      <w:pPr>
        <w:pStyle w:val="Sinespaciado"/>
      </w:pPr>
      <w:r>
        <w:t xml:space="preserve">12. I shouldn’t criticise the teacher, </w:t>
      </w:r>
      <w:r w:rsidR="000E70B0">
        <w:rPr>
          <w:b/>
          <w:bCs/>
          <w:i/>
          <w:iCs/>
        </w:rPr>
        <w:t>should I?</w:t>
      </w:r>
    </w:p>
    <w:p w14:paraId="1C7A6992" w14:textId="05B526F0" w:rsidR="00BB6E18" w:rsidRDefault="00BB6E18" w:rsidP="005A147C">
      <w:pPr>
        <w:pStyle w:val="Sinespaciado"/>
        <w:rPr>
          <w:b/>
          <w:bCs/>
          <w:i/>
          <w:iCs/>
        </w:rPr>
      </w:pPr>
      <w:r>
        <w:t xml:space="preserve">13. Please pass me the sugar, </w:t>
      </w:r>
      <w:r w:rsidR="00F621DE">
        <w:rPr>
          <w:b/>
          <w:bCs/>
          <w:i/>
          <w:iCs/>
        </w:rPr>
        <w:t>will</w:t>
      </w:r>
      <w:r w:rsidR="005A368E">
        <w:rPr>
          <w:b/>
          <w:bCs/>
          <w:i/>
          <w:iCs/>
        </w:rPr>
        <w:t xml:space="preserve"> you?</w:t>
      </w:r>
    </w:p>
    <w:p w14:paraId="46E028DC" w14:textId="61B7FFD8" w:rsidR="00F621DE" w:rsidRDefault="00F621DE" w:rsidP="005A147C">
      <w:pPr>
        <w:pStyle w:val="Sinespaciado"/>
        <w:rPr>
          <w:b/>
          <w:bCs/>
          <w:i/>
          <w:iCs/>
        </w:rPr>
      </w:pPr>
      <w:r>
        <w:t xml:space="preserve">14. You mustn’t play on the </w:t>
      </w:r>
      <w:r w:rsidR="005F4CF2">
        <w:t>freshly</w:t>
      </w:r>
      <w:r>
        <w:t xml:space="preserve"> cut grass,</w:t>
      </w:r>
      <w:r w:rsidR="005F4CF2">
        <w:t xml:space="preserve"> </w:t>
      </w:r>
      <w:r w:rsidR="005F4CF2">
        <w:rPr>
          <w:b/>
          <w:bCs/>
          <w:i/>
          <w:iCs/>
        </w:rPr>
        <w:t>must you?</w:t>
      </w:r>
    </w:p>
    <w:p w14:paraId="07CBBB1C" w14:textId="3D41D3A8" w:rsidR="005F4CF2" w:rsidRDefault="005F4CF2" w:rsidP="005A147C">
      <w:pPr>
        <w:pStyle w:val="Sinespaciado"/>
        <w:rPr>
          <w:b/>
          <w:bCs/>
          <w:i/>
          <w:iCs/>
        </w:rPr>
      </w:pPr>
      <w:r>
        <w:t xml:space="preserve">15. You don’t want him to come with us, </w:t>
      </w:r>
      <w:r w:rsidR="0028638D">
        <w:rPr>
          <w:b/>
          <w:bCs/>
          <w:i/>
          <w:iCs/>
        </w:rPr>
        <w:t>do you?</w:t>
      </w:r>
    </w:p>
    <w:p w14:paraId="700F46D9" w14:textId="00F7DE3A" w:rsidR="001B2A09" w:rsidRDefault="001B2A09" w:rsidP="005A147C">
      <w:pPr>
        <w:pStyle w:val="Sinespaciado"/>
        <w:rPr>
          <w:b/>
          <w:bCs/>
          <w:i/>
          <w:iCs/>
        </w:rPr>
      </w:pPr>
      <w:r>
        <w:t xml:space="preserve">16. She hardly said anything, </w:t>
      </w:r>
      <w:r w:rsidR="002034B3">
        <w:rPr>
          <w:b/>
          <w:bCs/>
          <w:i/>
          <w:iCs/>
        </w:rPr>
        <w:t>did</w:t>
      </w:r>
      <w:r w:rsidR="007F795B">
        <w:rPr>
          <w:b/>
          <w:bCs/>
          <w:i/>
          <w:iCs/>
        </w:rPr>
        <w:t xml:space="preserve"> she?</w:t>
      </w:r>
    </w:p>
    <w:p w14:paraId="100387CC" w14:textId="41BB9A64" w:rsidR="00EE5A9B" w:rsidRDefault="00EE5A9B" w:rsidP="005A147C">
      <w:pPr>
        <w:pStyle w:val="Sinespaciado"/>
        <w:rPr>
          <w:b/>
          <w:bCs/>
          <w:i/>
          <w:iCs/>
        </w:rPr>
      </w:pPr>
      <w:r>
        <w:t>17. You do have a receipt</w:t>
      </w:r>
      <w:r w:rsidR="00D45513">
        <w:t xml:space="preserve">, </w:t>
      </w:r>
      <w:r w:rsidR="00D45513">
        <w:rPr>
          <w:b/>
          <w:bCs/>
          <w:i/>
          <w:iCs/>
        </w:rPr>
        <w:t>don’t you?</w:t>
      </w:r>
    </w:p>
    <w:p w14:paraId="425A71D4" w14:textId="7CA11C1C" w:rsidR="00AF29CB" w:rsidRDefault="00D1507C" w:rsidP="005A147C">
      <w:pPr>
        <w:pStyle w:val="Sinespaciado"/>
      </w:pPr>
      <w:r>
        <w:t xml:space="preserve">18. Peter and Jenny want to be alone, </w:t>
      </w:r>
      <w:r w:rsidR="008A0CF2">
        <w:rPr>
          <w:b/>
          <w:bCs/>
          <w:i/>
          <w:iCs/>
        </w:rPr>
        <w:t>don’t they?</w:t>
      </w:r>
    </w:p>
    <w:p w14:paraId="2DA3BE0A" w14:textId="7DC2B649" w:rsidR="008A0CF2" w:rsidRDefault="008A0CF2" w:rsidP="005A147C">
      <w:pPr>
        <w:pStyle w:val="Sinespaciado"/>
        <w:rPr>
          <w:b/>
          <w:bCs/>
          <w:i/>
          <w:iCs/>
        </w:rPr>
      </w:pPr>
      <w:r>
        <w:t xml:space="preserve">19. You weren’t ill last week, </w:t>
      </w:r>
      <w:r>
        <w:rPr>
          <w:b/>
          <w:bCs/>
          <w:i/>
          <w:iCs/>
        </w:rPr>
        <w:t>were you?</w:t>
      </w:r>
    </w:p>
    <w:p w14:paraId="49F5D2BA" w14:textId="2F984EE7" w:rsidR="008A0CF2" w:rsidRDefault="008A0CF2" w:rsidP="005A147C">
      <w:pPr>
        <w:pStyle w:val="Sinespaciado"/>
        <w:rPr>
          <w:b/>
          <w:bCs/>
          <w:i/>
          <w:iCs/>
        </w:rPr>
      </w:pPr>
      <w:r>
        <w:t>20. I needn’t come with you</w:t>
      </w:r>
      <w:r w:rsidR="006769D2">
        <w:t xml:space="preserve">, </w:t>
      </w:r>
      <w:r w:rsidR="004953BC">
        <w:rPr>
          <w:b/>
          <w:bCs/>
          <w:i/>
          <w:iCs/>
        </w:rPr>
        <w:t>do</w:t>
      </w:r>
      <w:r w:rsidR="006769D2">
        <w:rPr>
          <w:b/>
          <w:bCs/>
          <w:i/>
          <w:iCs/>
        </w:rPr>
        <w:t xml:space="preserve"> </w:t>
      </w:r>
      <w:r w:rsidR="00E4525F">
        <w:rPr>
          <w:b/>
          <w:bCs/>
          <w:i/>
          <w:iCs/>
        </w:rPr>
        <w:t>I?</w:t>
      </w:r>
    </w:p>
    <w:p w14:paraId="5468E1FD" w14:textId="146FAE03" w:rsidR="001D2612" w:rsidRDefault="001D2612" w:rsidP="005A147C">
      <w:pPr>
        <w:pStyle w:val="Sinespaciado"/>
        <w:rPr>
          <w:b/>
          <w:bCs/>
          <w:i/>
          <w:iCs/>
        </w:rPr>
      </w:pPr>
      <w:r>
        <w:t xml:space="preserve">21. I didn’t have a chance </w:t>
      </w:r>
      <w:r w:rsidR="00835517">
        <w:t xml:space="preserve">to thank you, </w:t>
      </w:r>
      <w:r w:rsidR="00835517">
        <w:rPr>
          <w:b/>
          <w:bCs/>
          <w:i/>
          <w:iCs/>
        </w:rPr>
        <w:t>did I.</w:t>
      </w:r>
    </w:p>
    <w:p w14:paraId="5C909DE8" w14:textId="49A81B7B" w:rsidR="001E5A81" w:rsidRDefault="001E5A81" w:rsidP="005A147C">
      <w:pPr>
        <w:pStyle w:val="Sinespaciado"/>
        <w:rPr>
          <w:b/>
          <w:bCs/>
          <w:i/>
          <w:iCs/>
        </w:rPr>
      </w:pPr>
      <w:r>
        <w:t xml:space="preserve">22. You had the car repaired, </w:t>
      </w:r>
      <w:r>
        <w:rPr>
          <w:b/>
          <w:bCs/>
          <w:i/>
          <w:iCs/>
        </w:rPr>
        <w:t>didn’t you?</w:t>
      </w:r>
    </w:p>
    <w:p w14:paraId="4F33BC73" w14:textId="0EDAA3D5" w:rsidR="00B803F0" w:rsidRDefault="00B803F0" w:rsidP="005A147C">
      <w:pPr>
        <w:pStyle w:val="Sinespaciado"/>
        <w:rPr>
          <w:b/>
          <w:bCs/>
          <w:i/>
          <w:iCs/>
        </w:rPr>
      </w:pPr>
      <w:r>
        <w:t xml:space="preserve">23. She never met anyone else, </w:t>
      </w:r>
      <w:r w:rsidR="00B5004A">
        <w:rPr>
          <w:b/>
          <w:bCs/>
          <w:i/>
          <w:iCs/>
        </w:rPr>
        <w:t>did</w:t>
      </w:r>
      <w:r w:rsidR="000E6DFB">
        <w:rPr>
          <w:b/>
          <w:bCs/>
          <w:i/>
          <w:iCs/>
        </w:rPr>
        <w:t xml:space="preserve"> she?</w:t>
      </w:r>
    </w:p>
    <w:p w14:paraId="4DFFBFE4" w14:textId="10AF9A82" w:rsidR="00B5004A" w:rsidRDefault="00B5004A" w:rsidP="005A147C">
      <w:pPr>
        <w:pStyle w:val="Sinespaciado"/>
        <w:rPr>
          <w:b/>
          <w:bCs/>
          <w:i/>
          <w:iCs/>
        </w:rPr>
      </w:pPr>
      <w:r>
        <w:t xml:space="preserve">24. Let’s go to the cinema, </w:t>
      </w:r>
      <w:r>
        <w:rPr>
          <w:b/>
          <w:bCs/>
          <w:i/>
          <w:iCs/>
        </w:rPr>
        <w:t>shall we?</w:t>
      </w:r>
    </w:p>
    <w:p w14:paraId="650FBF17" w14:textId="1436E3F6" w:rsidR="00B5004A" w:rsidRDefault="00B5004A" w:rsidP="005A147C">
      <w:pPr>
        <w:pStyle w:val="Sinespaciado"/>
        <w:rPr>
          <w:b/>
          <w:bCs/>
          <w:i/>
          <w:iCs/>
        </w:rPr>
      </w:pPr>
      <w:r>
        <w:t xml:space="preserve">25. They could make it to the train in time, </w:t>
      </w:r>
      <w:r>
        <w:rPr>
          <w:b/>
          <w:bCs/>
          <w:i/>
          <w:iCs/>
        </w:rPr>
        <w:t>couldn’t they?</w:t>
      </w:r>
    </w:p>
    <w:p w14:paraId="1A600E15" w14:textId="0E9DA9AD" w:rsidR="00B5004A" w:rsidRDefault="00B5004A" w:rsidP="005A147C">
      <w:pPr>
        <w:pStyle w:val="Sinespaciado"/>
      </w:pPr>
      <w:r>
        <w:t xml:space="preserve">26. Dad won’t be with us next week, </w:t>
      </w:r>
      <w:r w:rsidR="00B91D8E">
        <w:rPr>
          <w:b/>
          <w:bCs/>
          <w:i/>
          <w:iCs/>
        </w:rPr>
        <w:t>will he?</w:t>
      </w:r>
    </w:p>
    <w:p w14:paraId="457DEBC6" w14:textId="0DB4FD4A" w:rsidR="006D09AC" w:rsidRDefault="006D09AC" w:rsidP="005A147C">
      <w:pPr>
        <w:pStyle w:val="Sinespaciado"/>
      </w:pPr>
      <w:r>
        <w:t xml:space="preserve">27. If we had more money, we would travel a </w:t>
      </w:r>
      <w:r w:rsidR="000C79D5">
        <w:t xml:space="preserve">lot, </w:t>
      </w:r>
      <w:r w:rsidR="000C79D5">
        <w:rPr>
          <w:b/>
          <w:bCs/>
          <w:i/>
          <w:iCs/>
        </w:rPr>
        <w:t>wouldn’t we?</w:t>
      </w:r>
    </w:p>
    <w:p w14:paraId="52D10D5B" w14:textId="7B0AC1B1" w:rsidR="000C79D5" w:rsidRDefault="000C79D5" w:rsidP="005A147C">
      <w:pPr>
        <w:pStyle w:val="Sinespaciado"/>
      </w:pPr>
      <w:r>
        <w:t xml:space="preserve">28. You have lunch with your family on Sundays, </w:t>
      </w:r>
      <w:r w:rsidR="00CE0F75">
        <w:rPr>
          <w:b/>
          <w:bCs/>
          <w:i/>
          <w:iCs/>
        </w:rPr>
        <w:t>don’t you?</w:t>
      </w:r>
    </w:p>
    <w:p w14:paraId="77374346" w14:textId="4D91F140" w:rsidR="000D5B0A" w:rsidRDefault="000D5B0A" w:rsidP="005A147C">
      <w:pPr>
        <w:pStyle w:val="Sinespaciado"/>
        <w:rPr>
          <w:b/>
          <w:bCs/>
          <w:i/>
          <w:iCs/>
        </w:rPr>
      </w:pPr>
      <w:r>
        <w:t xml:space="preserve">29. It got very late yesterday, </w:t>
      </w:r>
      <w:r>
        <w:rPr>
          <w:b/>
          <w:bCs/>
          <w:i/>
          <w:iCs/>
        </w:rPr>
        <w:t>didn’t it?</w:t>
      </w:r>
    </w:p>
    <w:p w14:paraId="1F104810" w14:textId="2D2AAFE1" w:rsidR="00A03B64" w:rsidRDefault="00A03B64" w:rsidP="005A147C">
      <w:pPr>
        <w:pStyle w:val="Sinespaciado"/>
        <w:rPr>
          <w:b/>
          <w:bCs/>
          <w:i/>
          <w:iCs/>
        </w:rPr>
      </w:pPr>
      <w:r>
        <w:t xml:space="preserve">30. I am not going </w:t>
      </w:r>
      <w:r w:rsidR="004359FC">
        <w:t xml:space="preserve">to have to tell you again, </w:t>
      </w:r>
      <w:r w:rsidR="004359FC">
        <w:rPr>
          <w:b/>
          <w:bCs/>
          <w:i/>
          <w:iCs/>
        </w:rPr>
        <w:t>am I?</w:t>
      </w:r>
    </w:p>
    <w:p w14:paraId="055AC9E6" w14:textId="653694EA" w:rsidR="00D312C1" w:rsidRDefault="00D312C1" w:rsidP="00D312C1">
      <w:pPr>
        <w:pStyle w:val="Ttulo2"/>
      </w:pPr>
      <w:r>
        <w:t>1.8</w:t>
      </w:r>
    </w:p>
    <w:p w14:paraId="49583685" w14:textId="1E4E0736" w:rsidR="00D312C1" w:rsidRDefault="00D312C1" w:rsidP="00D312C1">
      <w:pPr>
        <w:pStyle w:val="Sinespaciado"/>
        <w:rPr>
          <w:b/>
          <w:bCs/>
          <w:i/>
          <w:iCs/>
        </w:rPr>
      </w:pPr>
      <w:r>
        <w:t>1.</w:t>
      </w:r>
      <w:r w:rsidR="007D2039">
        <w:t xml:space="preserve"> Samantha doesn’t like cats very much, </w:t>
      </w:r>
      <w:r w:rsidR="007D2039">
        <w:rPr>
          <w:b/>
          <w:bCs/>
          <w:i/>
          <w:iCs/>
        </w:rPr>
        <w:t>do</w:t>
      </w:r>
      <w:r w:rsidR="005815EE">
        <w:rPr>
          <w:b/>
          <w:bCs/>
          <w:i/>
          <w:iCs/>
        </w:rPr>
        <w:t>es</w:t>
      </w:r>
      <w:r w:rsidR="007D2039">
        <w:rPr>
          <w:b/>
          <w:bCs/>
          <w:i/>
          <w:iCs/>
        </w:rPr>
        <w:t xml:space="preserve"> she?</w:t>
      </w:r>
    </w:p>
    <w:p w14:paraId="6DA5D7B6" w14:textId="20BA1C03" w:rsidR="007D2039" w:rsidRDefault="007D2039" w:rsidP="00D312C1">
      <w:pPr>
        <w:pStyle w:val="Sinespaciado"/>
        <w:rPr>
          <w:b/>
          <w:bCs/>
          <w:i/>
          <w:iCs/>
        </w:rPr>
      </w:pPr>
      <w:r>
        <w:t xml:space="preserve">2. You’d like to stay with us next week, </w:t>
      </w:r>
      <w:r>
        <w:rPr>
          <w:b/>
          <w:bCs/>
          <w:i/>
          <w:iCs/>
        </w:rPr>
        <w:t>wouldn’t you?</w:t>
      </w:r>
    </w:p>
    <w:p w14:paraId="63E2A219" w14:textId="64AF4180" w:rsidR="007D2039" w:rsidRDefault="007D2039" w:rsidP="00D312C1">
      <w:pPr>
        <w:pStyle w:val="Sinespaciado"/>
        <w:rPr>
          <w:b/>
          <w:bCs/>
          <w:i/>
          <w:iCs/>
        </w:rPr>
      </w:pPr>
      <w:r>
        <w:t xml:space="preserve">3. Peter, you </w:t>
      </w:r>
      <w:r w:rsidR="00F7250C">
        <w:t xml:space="preserve">shouldn’t work so much anymore, </w:t>
      </w:r>
      <w:r w:rsidR="00F7250C">
        <w:rPr>
          <w:b/>
          <w:bCs/>
          <w:i/>
          <w:iCs/>
        </w:rPr>
        <w:t xml:space="preserve">should </w:t>
      </w:r>
      <w:r w:rsidR="001C3761">
        <w:rPr>
          <w:b/>
          <w:bCs/>
          <w:i/>
          <w:iCs/>
        </w:rPr>
        <w:t>you</w:t>
      </w:r>
      <w:r w:rsidR="00F7250C">
        <w:rPr>
          <w:b/>
          <w:bCs/>
          <w:i/>
          <w:iCs/>
        </w:rPr>
        <w:t>?</w:t>
      </w:r>
    </w:p>
    <w:p w14:paraId="7C73EA7A" w14:textId="20EF46AB" w:rsidR="00A6128E" w:rsidRPr="00A6128E" w:rsidRDefault="00A6128E" w:rsidP="00D312C1">
      <w:pPr>
        <w:pStyle w:val="Sinespaciado"/>
        <w:rPr>
          <w:b/>
          <w:bCs/>
          <w:i/>
          <w:iCs/>
        </w:rPr>
      </w:pPr>
      <w:r>
        <w:t xml:space="preserve">4. You are pretty tired after the football match, </w:t>
      </w:r>
      <w:r>
        <w:rPr>
          <w:b/>
          <w:bCs/>
          <w:i/>
          <w:iCs/>
        </w:rPr>
        <w:t>aren’t you?</w:t>
      </w:r>
    </w:p>
    <w:p w14:paraId="7B1DBF21" w14:textId="2301D148" w:rsidR="00F7250C" w:rsidRDefault="005F218C" w:rsidP="00D312C1">
      <w:pPr>
        <w:pStyle w:val="Sinespaciado"/>
      </w:pPr>
      <w:r>
        <w:t>5</w:t>
      </w:r>
      <w:r w:rsidR="00F7250C">
        <w:t xml:space="preserve">. Everyone is happy about the decision, </w:t>
      </w:r>
      <w:r w:rsidR="00A6128E">
        <w:rPr>
          <w:b/>
          <w:bCs/>
          <w:i/>
          <w:iCs/>
        </w:rPr>
        <w:t>aren’t</w:t>
      </w:r>
      <w:r w:rsidR="00B6054C">
        <w:rPr>
          <w:b/>
          <w:bCs/>
          <w:i/>
          <w:iCs/>
        </w:rPr>
        <w:t xml:space="preserve"> they?</w:t>
      </w:r>
    </w:p>
    <w:p w14:paraId="0ADE839E" w14:textId="0DACEC29" w:rsidR="00B6054C" w:rsidRDefault="005F218C" w:rsidP="00D312C1">
      <w:pPr>
        <w:pStyle w:val="Sinespaciado"/>
      </w:pPr>
      <w:r>
        <w:t>6</w:t>
      </w:r>
      <w:r w:rsidR="00B6054C">
        <w:t xml:space="preserve">. Kim </w:t>
      </w:r>
      <w:r w:rsidR="00914FE1">
        <w:t xml:space="preserve">has just finished her documentary film, </w:t>
      </w:r>
      <w:r w:rsidR="00914FE1">
        <w:rPr>
          <w:b/>
          <w:bCs/>
          <w:i/>
          <w:iCs/>
        </w:rPr>
        <w:t>hasn’t she?</w:t>
      </w:r>
    </w:p>
    <w:p w14:paraId="49B5600A" w14:textId="37F392F6" w:rsidR="00914FE1" w:rsidRDefault="005F218C" w:rsidP="00D312C1">
      <w:pPr>
        <w:pStyle w:val="Sinespaciado"/>
      </w:pPr>
      <w:r>
        <w:t>7</w:t>
      </w:r>
      <w:r w:rsidR="00914FE1">
        <w:t>. Your parents</w:t>
      </w:r>
      <w:r w:rsidR="009D339B">
        <w:t xml:space="preserve"> aren’t watching TV at the moment, </w:t>
      </w:r>
      <w:r w:rsidR="009D339B">
        <w:rPr>
          <w:b/>
          <w:bCs/>
          <w:i/>
          <w:iCs/>
        </w:rPr>
        <w:t>are they?</w:t>
      </w:r>
    </w:p>
    <w:p w14:paraId="466305CC" w14:textId="4160F341" w:rsidR="009D339B" w:rsidRDefault="005F218C" w:rsidP="00D312C1">
      <w:pPr>
        <w:pStyle w:val="Sinespaciado"/>
        <w:rPr>
          <w:b/>
          <w:bCs/>
          <w:i/>
          <w:iCs/>
        </w:rPr>
      </w:pPr>
      <w:r>
        <w:t>8</w:t>
      </w:r>
      <w:r w:rsidR="009D339B">
        <w:t>. I suppose I am taller than</w:t>
      </w:r>
      <w:r w:rsidR="002D0CFA">
        <w:t xml:space="preserve"> George, </w:t>
      </w:r>
      <w:r w:rsidR="005F0B9A">
        <w:rPr>
          <w:b/>
          <w:bCs/>
          <w:i/>
          <w:iCs/>
        </w:rPr>
        <w:t>aren’t</w:t>
      </w:r>
      <w:r w:rsidR="002D0CFA">
        <w:rPr>
          <w:b/>
          <w:bCs/>
          <w:i/>
          <w:iCs/>
        </w:rPr>
        <w:t xml:space="preserve"> I?</w:t>
      </w:r>
    </w:p>
    <w:p w14:paraId="1880DB81" w14:textId="33838384" w:rsidR="002D0CFA" w:rsidRDefault="005F218C" w:rsidP="00D312C1">
      <w:pPr>
        <w:pStyle w:val="Sinespaciado"/>
        <w:rPr>
          <w:b/>
          <w:bCs/>
          <w:i/>
          <w:iCs/>
        </w:rPr>
      </w:pPr>
      <w:r>
        <w:t>9</w:t>
      </w:r>
      <w:r w:rsidR="002D0CFA">
        <w:t>. Sarah can hardly ever be a pop</w:t>
      </w:r>
      <w:r w:rsidR="00FC3F19">
        <w:t xml:space="preserve">-star when she grow up, </w:t>
      </w:r>
      <w:r w:rsidR="00FC3F19">
        <w:rPr>
          <w:b/>
          <w:bCs/>
          <w:i/>
          <w:iCs/>
        </w:rPr>
        <w:t>can she?</w:t>
      </w:r>
    </w:p>
    <w:p w14:paraId="5A5A3682" w14:textId="00DDD963" w:rsidR="00563CD6" w:rsidRDefault="005F218C" w:rsidP="00D312C1">
      <w:pPr>
        <w:pStyle w:val="Sinespaciado"/>
        <w:rPr>
          <w:b/>
          <w:bCs/>
          <w:i/>
          <w:iCs/>
        </w:rPr>
      </w:pPr>
      <w:r>
        <w:t>10</w:t>
      </w:r>
      <w:r w:rsidR="00563CD6">
        <w:t xml:space="preserve">. You weren’t allowed to buy the new mobile phone, </w:t>
      </w:r>
      <w:r w:rsidR="00563CD6">
        <w:rPr>
          <w:b/>
          <w:bCs/>
          <w:i/>
          <w:iCs/>
        </w:rPr>
        <w:t>were you?</w:t>
      </w:r>
    </w:p>
    <w:p w14:paraId="28A5C5B3" w14:textId="69B63CC3" w:rsidR="001E0B6D" w:rsidRDefault="00A9566E" w:rsidP="00D312C1">
      <w:pPr>
        <w:pStyle w:val="Sinespaciado"/>
        <w:rPr>
          <w:b/>
          <w:bCs/>
          <w:i/>
          <w:iCs/>
        </w:rPr>
      </w:pPr>
      <w:r>
        <w:t>1</w:t>
      </w:r>
      <w:r w:rsidR="005F218C">
        <w:t>1</w:t>
      </w:r>
      <w:r>
        <w:t xml:space="preserve">. Let’s have a rest for a while, </w:t>
      </w:r>
      <w:r>
        <w:rPr>
          <w:b/>
          <w:bCs/>
          <w:i/>
          <w:iCs/>
        </w:rPr>
        <w:t>shall we?</w:t>
      </w:r>
    </w:p>
    <w:p w14:paraId="36085420" w14:textId="0C5347A3" w:rsidR="00134A0A" w:rsidRDefault="00134A0A" w:rsidP="00D312C1">
      <w:pPr>
        <w:pStyle w:val="Sinespaciado"/>
      </w:pPr>
      <w:r>
        <w:t>1</w:t>
      </w:r>
      <w:r w:rsidR="005F218C">
        <w:t>2</w:t>
      </w:r>
      <w:r>
        <w:t xml:space="preserve">. He’d tried to climb the mountain before 2020, </w:t>
      </w:r>
      <w:r w:rsidR="007836A6">
        <w:rPr>
          <w:b/>
          <w:bCs/>
          <w:i/>
          <w:iCs/>
        </w:rPr>
        <w:t>hadn’t</w:t>
      </w:r>
      <w:r w:rsidR="00464B61">
        <w:rPr>
          <w:b/>
          <w:bCs/>
          <w:i/>
          <w:iCs/>
        </w:rPr>
        <w:t xml:space="preserve"> he?</w:t>
      </w:r>
    </w:p>
    <w:p w14:paraId="2257AA07" w14:textId="1CEF6E71" w:rsidR="00464B61" w:rsidRDefault="00464B61" w:rsidP="00D312C1">
      <w:pPr>
        <w:pStyle w:val="Sinespaciado"/>
      </w:pPr>
      <w:r>
        <w:t>1</w:t>
      </w:r>
      <w:r w:rsidR="005F218C">
        <w:t>3</w:t>
      </w:r>
      <w:r>
        <w:t>. I must answer this email immediately</w:t>
      </w:r>
      <w:r w:rsidR="00740115">
        <w:t xml:space="preserve">, </w:t>
      </w:r>
      <w:r w:rsidR="00740115">
        <w:rPr>
          <w:b/>
          <w:bCs/>
          <w:i/>
          <w:iCs/>
        </w:rPr>
        <w:t>mustn’t I?</w:t>
      </w:r>
    </w:p>
    <w:p w14:paraId="3D3E9905" w14:textId="688ECB70" w:rsidR="00740115" w:rsidRDefault="00740115" w:rsidP="00D312C1">
      <w:pPr>
        <w:pStyle w:val="Sinespaciado"/>
      </w:pPr>
      <w:r>
        <w:t>1</w:t>
      </w:r>
      <w:r w:rsidR="005F218C">
        <w:t>4</w:t>
      </w:r>
      <w:r>
        <w:t xml:space="preserve">. None of you </w:t>
      </w:r>
      <w:r w:rsidR="00154622">
        <w:t xml:space="preserve">have succeeded in the English test, </w:t>
      </w:r>
      <w:r w:rsidR="00254DD4">
        <w:rPr>
          <w:b/>
          <w:bCs/>
          <w:i/>
          <w:iCs/>
        </w:rPr>
        <w:t>have</w:t>
      </w:r>
      <w:r w:rsidR="00154622">
        <w:rPr>
          <w:b/>
          <w:bCs/>
          <w:i/>
          <w:iCs/>
        </w:rPr>
        <w:t xml:space="preserve"> you?</w:t>
      </w:r>
    </w:p>
    <w:p w14:paraId="2AF1A236" w14:textId="573A63B1" w:rsidR="00154622" w:rsidRDefault="00154622" w:rsidP="00D312C1">
      <w:pPr>
        <w:pStyle w:val="Sinespaciado"/>
      </w:pPr>
      <w:r>
        <w:t>1</w:t>
      </w:r>
      <w:r w:rsidR="005F218C">
        <w:t>5</w:t>
      </w:r>
      <w:r>
        <w:t xml:space="preserve">. You rarely ate meat </w:t>
      </w:r>
      <w:r w:rsidR="00B24ED9">
        <w:t xml:space="preserve">and milk products, </w:t>
      </w:r>
      <w:r w:rsidR="00B24ED9">
        <w:rPr>
          <w:b/>
          <w:bCs/>
          <w:i/>
          <w:iCs/>
        </w:rPr>
        <w:t>did you?</w:t>
      </w:r>
    </w:p>
    <w:p w14:paraId="4AE42023" w14:textId="47E4B6DA" w:rsidR="00B24ED9" w:rsidRDefault="00B24ED9" w:rsidP="00D312C1">
      <w:pPr>
        <w:pStyle w:val="Sinespaciado"/>
        <w:rPr>
          <w:b/>
          <w:bCs/>
          <w:i/>
          <w:iCs/>
        </w:rPr>
      </w:pPr>
      <w:r>
        <w:t>1</w:t>
      </w:r>
      <w:r w:rsidR="005F218C">
        <w:t>6</w:t>
      </w:r>
      <w:r>
        <w:t>. I don’t believe anyone will want to join us</w:t>
      </w:r>
      <w:r w:rsidR="005164F6">
        <w:t xml:space="preserve">, </w:t>
      </w:r>
      <w:r w:rsidR="00A0761A">
        <w:rPr>
          <w:b/>
          <w:bCs/>
          <w:i/>
          <w:iCs/>
        </w:rPr>
        <w:t>will they</w:t>
      </w:r>
      <w:r w:rsidR="005164F6">
        <w:rPr>
          <w:b/>
          <w:bCs/>
          <w:i/>
          <w:iCs/>
        </w:rPr>
        <w:t>?</w:t>
      </w:r>
    </w:p>
    <w:p w14:paraId="65E5EF05" w14:textId="5140F938" w:rsidR="00A0761A" w:rsidRDefault="00A0761A" w:rsidP="00D312C1">
      <w:pPr>
        <w:pStyle w:val="Sinespaciado"/>
        <w:rPr>
          <w:b/>
          <w:bCs/>
          <w:i/>
          <w:iCs/>
        </w:rPr>
      </w:pPr>
      <w:r>
        <w:t>1</w:t>
      </w:r>
      <w:r w:rsidR="005F218C">
        <w:t>7</w:t>
      </w:r>
      <w:r>
        <w:t xml:space="preserve">. </w:t>
      </w:r>
      <w:r w:rsidR="00A22917">
        <w:t xml:space="preserve">You wouldn’t take their offer very seriously, </w:t>
      </w:r>
      <w:r w:rsidR="00A22917">
        <w:rPr>
          <w:b/>
          <w:bCs/>
          <w:i/>
          <w:iCs/>
        </w:rPr>
        <w:t>would you?</w:t>
      </w:r>
    </w:p>
    <w:p w14:paraId="0702BCC4" w14:textId="25B50E48" w:rsidR="00D6339F" w:rsidRDefault="00A22917" w:rsidP="00D6339F">
      <w:pPr>
        <w:pStyle w:val="Sinespaciado"/>
        <w:rPr>
          <w:b/>
          <w:bCs/>
          <w:i/>
          <w:iCs/>
        </w:rPr>
      </w:pPr>
      <w:r>
        <w:lastRenderedPageBreak/>
        <w:t>1</w:t>
      </w:r>
      <w:r w:rsidR="005F218C">
        <w:t>8</w:t>
      </w:r>
      <w:r>
        <w:t>. Can you hear?</w:t>
      </w:r>
      <w:r w:rsidR="00D6339F">
        <w:t xml:space="preserve"> Someone opened the door, </w:t>
      </w:r>
      <w:r w:rsidR="00D6339F">
        <w:rPr>
          <w:b/>
          <w:bCs/>
          <w:i/>
          <w:iCs/>
        </w:rPr>
        <w:t xml:space="preserve">didn’t </w:t>
      </w:r>
      <w:r w:rsidR="000906EE">
        <w:rPr>
          <w:b/>
          <w:bCs/>
          <w:i/>
          <w:iCs/>
        </w:rPr>
        <w:t>they</w:t>
      </w:r>
      <w:r w:rsidR="00D6339F">
        <w:rPr>
          <w:b/>
          <w:bCs/>
          <w:i/>
          <w:iCs/>
        </w:rPr>
        <w:t>?</w:t>
      </w:r>
    </w:p>
    <w:p w14:paraId="1DECBB76" w14:textId="289F752E" w:rsidR="00CB1440" w:rsidRDefault="00D6339F" w:rsidP="00CB1440">
      <w:pPr>
        <w:pStyle w:val="Sinespaciado"/>
        <w:rPr>
          <w:b/>
          <w:bCs/>
          <w:i/>
          <w:iCs/>
        </w:rPr>
      </w:pPr>
      <w:r>
        <w:t>1</w:t>
      </w:r>
      <w:r w:rsidR="005F218C">
        <w:t>9</w:t>
      </w:r>
      <w:r>
        <w:t>. I’m afraid she’s gone</w:t>
      </w:r>
      <w:r w:rsidR="00CB1440">
        <w:t xml:space="preserve">, </w:t>
      </w:r>
      <w:r w:rsidR="00CB1440">
        <w:rPr>
          <w:b/>
          <w:bCs/>
          <w:i/>
          <w:iCs/>
        </w:rPr>
        <w:t>isn’t she?</w:t>
      </w:r>
    </w:p>
    <w:p w14:paraId="0F561F8A" w14:textId="687D827F" w:rsidR="00CB1440" w:rsidRDefault="005F218C" w:rsidP="00CB1440">
      <w:pPr>
        <w:pStyle w:val="Sinespaciado"/>
        <w:rPr>
          <w:b/>
          <w:bCs/>
          <w:i/>
          <w:iCs/>
        </w:rPr>
      </w:pPr>
      <w:r>
        <w:t>20</w:t>
      </w:r>
      <w:r w:rsidR="00CB1440">
        <w:t xml:space="preserve">. </w:t>
      </w:r>
      <w:r w:rsidR="00B82069">
        <w:t xml:space="preserve">Teddy hasn’t come back from his holiday yet, </w:t>
      </w:r>
      <w:r w:rsidR="00B82069">
        <w:rPr>
          <w:b/>
          <w:bCs/>
          <w:i/>
          <w:iCs/>
        </w:rPr>
        <w:t>has he?</w:t>
      </w:r>
    </w:p>
    <w:p w14:paraId="5FCCE471" w14:textId="6336518B" w:rsidR="00B82069" w:rsidRDefault="00B82069" w:rsidP="00CB1440">
      <w:pPr>
        <w:pStyle w:val="Sinespaciado"/>
        <w:rPr>
          <w:b/>
          <w:bCs/>
          <w:i/>
          <w:iCs/>
        </w:rPr>
      </w:pPr>
      <w:r>
        <w:t>2</w:t>
      </w:r>
      <w:r w:rsidR="005F218C">
        <w:t>1</w:t>
      </w:r>
      <w:r>
        <w:t xml:space="preserve">. Nobody wanted to </w:t>
      </w:r>
      <w:r w:rsidR="003F6708">
        <w:t xml:space="preserve">work on Saturday, </w:t>
      </w:r>
      <w:r w:rsidR="000906EE">
        <w:rPr>
          <w:b/>
          <w:bCs/>
          <w:i/>
          <w:iCs/>
        </w:rPr>
        <w:t>did</w:t>
      </w:r>
      <w:r w:rsidR="003F6708">
        <w:rPr>
          <w:b/>
          <w:bCs/>
          <w:i/>
          <w:iCs/>
        </w:rPr>
        <w:t xml:space="preserve"> they?</w:t>
      </w:r>
    </w:p>
    <w:p w14:paraId="6069301C" w14:textId="3F5A19C2" w:rsidR="005F218C" w:rsidRPr="00270581" w:rsidRDefault="005F218C" w:rsidP="00CB1440">
      <w:pPr>
        <w:pStyle w:val="Sinespaciado"/>
      </w:pPr>
      <w:r>
        <w:t>22. Doctor, I’m not serio</w:t>
      </w:r>
      <w:r w:rsidR="00270581">
        <w:t xml:space="preserve">usly ill, </w:t>
      </w:r>
      <w:r w:rsidR="00270581">
        <w:rPr>
          <w:b/>
          <w:bCs/>
          <w:i/>
          <w:iCs/>
        </w:rPr>
        <w:t>am I?</w:t>
      </w:r>
    </w:p>
    <w:p w14:paraId="10F3203E" w14:textId="64E180CF" w:rsidR="003F6708" w:rsidRDefault="003F6708" w:rsidP="00CB1440">
      <w:pPr>
        <w:pStyle w:val="Sinespaciado"/>
        <w:rPr>
          <w:b/>
          <w:bCs/>
          <w:i/>
          <w:iCs/>
        </w:rPr>
      </w:pPr>
      <w:r>
        <w:t>2</w:t>
      </w:r>
      <w:r w:rsidR="005F218C">
        <w:t>3</w:t>
      </w:r>
      <w:r>
        <w:t xml:space="preserve">. You can take us to the airport tomorrow, </w:t>
      </w:r>
      <w:r w:rsidR="00660098">
        <w:rPr>
          <w:b/>
          <w:bCs/>
          <w:i/>
          <w:iCs/>
        </w:rPr>
        <w:t>can’t you.</w:t>
      </w:r>
    </w:p>
    <w:p w14:paraId="41DB48DE" w14:textId="46A6FD0E" w:rsidR="002F3D48" w:rsidRDefault="002F3D48" w:rsidP="002F3D48">
      <w:pPr>
        <w:pStyle w:val="Ttulo2"/>
      </w:pPr>
      <w:r>
        <w:t>1.9</w:t>
      </w:r>
    </w:p>
    <w:p w14:paraId="2AC3980A" w14:textId="4BBCFCD7" w:rsidR="002F3D48" w:rsidRPr="0017207B" w:rsidRDefault="00024305" w:rsidP="002F3D48">
      <w:pPr>
        <w:pStyle w:val="Sinespaciado"/>
        <w:rPr>
          <w:lang w:val="en-US"/>
        </w:rPr>
      </w:pPr>
      <w:r w:rsidRPr="0017207B">
        <w:rPr>
          <w:lang w:val="en-US"/>
        </w:rPr>
        <w:t xml:space="preserve">1. Let’s turn off the TV, </w:t>
      </w:r>
      <w:r w:rsidRPr="0017207B">
        <w:rPr>
          <w:b/>
          <w:bCs/>
          <w:i/>
          <w:iCs/>
          <w:lang w:val="en-US"/>
        </w:rPr>
        <w:t xml:space="preserve">shall we? </w:t>
      </w:r>
      <w:r w:rsidRPr="0017207B">
        <w:rPr>
          <w:lang w:val="en-US"/>
        </w:rPr>
        <w:t>We must get ready for the concert</w:t>
      </w:r>
      <w:r w:rsidR="00BB08D2" w:rsidRPr="0017207B">
        <w:rPr>
          <w:lang w:val="en-US"/>
        </w:rPr>
        <w:t>. Wait a minute, please. The match will finish in ten minutes.</w:t>
      </w:r>
    </w:p>
    <w:p w14:paraId="453F70D1" w14:textId="318559CE" w:rsidR="00D7149B" w:rsidRDefault="00D7149B" w:rsidP="002F3D48">
      <w:pPr>
        <w:pStyle w:val="Sinespaciado"/>
        <w:rPr>
          <w:lang w:val="en-US"/>
        </w:rPr>
      </w:pPr>
      <w:r w:rsidRPr="0017207B">
        <w:rPr>
          <w:lang w:val="en-US"/>
        </w:rPr>
        <w:t xml:space="preserve">2. We should hurry up, </w:t>
      </w:r>
      <w:r w:rsidRPr="0017207B">
        <w:rPr>
          <w:b/>
          <w:bCs/>
          <w:i/>
          <w:iCs/>
          <w:lang w:val="en-US"/>
        </w:rPr>
        <w:t xml:space="preserve">shouldn’t </w:t>
      </w:r>
      <w:r w:rsidR="00C26AE5" w:rsidRPr="0017207B">
        <w:rPr>
          <w:b/>
          <w:bCs/>
          <w:i/>
          <w:iCs/>
          <w:lang w:val="en-US"/>
        </w:rPr>
        <w:t>we?</w:t>
      </w:r>
      <w:r w:rsidR="00C26AE5" w:rsidRPr="0017207B">
        <w:rPr>
          <w:lang w:val="en-US"/>
        </w:rPr>
        <w:t xml:space="preserve"> The concert starts at seven, </w:t>
      </w:r>
      <w:r w:rsidR="00C26AE5" w:rsidRPr="0017207B">
        <w:rPr>
          <w:b/>
          <w:bCs/>
          <w:i/>
          <w:iCs/>
          <w:lang w:val="en-US"/>
        </w:rPr>
        <w:t>doesn’t it?</w:t>
      </w:r>
      <w:r w:rsidR="00C26AE5" w:rsidRPr="0017207B">
        <w:rPr>
          <w:lang w:val="en-US"/>
        </w:rPr>
        <w:t xml:space="preserve"> No, it doesn’t</w:t>
      </w:r>
      <w:r w:rsidR="0017207B" w:rsidRPr="0017207B">
        <w:rPr>
          <w:lang w:val="en-US"/>
        </w:rPr>
        <w:t>. It starts at eight.</w:t>
      </w:r>
    </w:p>
    <w:p w14:paraId="0DC35CFF" w14:textId="39E38B7B" w:rsidR="00D868C6" w:rsidRDefault="00D868C6" w:rsidP="002F3D48">
      <w:pPr>
        <w:pStyle w:val="Sinespaciado"/>
        <w:rPr>
          <w:lang w:val="en-US"/>
        </w:rPr>
      </w:pPr>
      <w:r>
        <w:rPr>
          <w:lang w:val="en-US"/>
        </w:rPr>
        <w:t xml:space="preserve">3. </w:t>
      </w:r>
      <w:r w:rsidR="00277D70">
        <w:rPr>
          <w:lang w:val="en-US"/>
        </w:rPr>
        <w:t xml:space="preserve">We’ve already bought </w:t>
      </w:r>
      <w:r w:rsidR="000707EB">
        <w:rPr>
          <w:lang w:val="en-US"/>
        </w:rPr>
        <w:t xml:space="preserve">the tickets, </w:t>
      </w:r>
      <w:r w:rsidR="000707EB">
        <w:rPr>
          <w:b/>
          <w:bCs/>
          <w:i/>
          <w:iCs/>
          <w:lang w:val="en-US"/>
        </w:rPr>
        <w:t>haven’t we?</w:t>
      </w:r>
      <w:r w:rsidR="000707EB">
        <w:rPr>
          <w:lang w:val="en-US"/>
        </w:rPr>
        <w:t xml:space="preserve"> No, we haven’t. Buy I’ve booked the tickets. We’ll just collect them at the box office.</w:t>
      </w:r>
    </w:p>
    <w:p w14:paraId="53468942" w14:textId="59EAD798" w:rsidR="00481A44" w:rsidRDefault="00481A44" w:rsidP="002F3D48">
      <w:pPr>
        <w:pStyle w:val="Sinespaciado"/>
        <w:rPr>
          <w:lang w:val="en-US"/>
        </w:rPr>
      </w:pPr>
      <w:r>
        <w:rPr>
          <w:lang w:val="en-US"/>
        </w:rPr>
        <w:t>4. The Clarks wanted</w:t>
      </w:r>
      <w:r w:rsidR="00E259BD">
        <w:rPr>
          <w:lang w:val="en-US"/>
        </w:rPr>
        <w:t xml:space="preserve"> to go to the concert too, </w:t>
      </w:r>
      <w:r w:rsidR="00E259BD">
        <w:rPr>
          <w:b/>
          <w:bCs/>
          <w:i/>
          <w:iCs/>
          <w:lang w:val="en-US"/>
        </w:rPr>
        <w:t>didn’t they?</w:t>
      </w:r>
      <w:r w:rsidR="00E259BD">
        <w:rPr>
          <w:lang w:val="en-US"/>
        </w:rPr>
        <w:t xml:space="preserve"> The Clarks? No. The Hop</w:t>
      </w:r>
      <w:r w:rsidR="00C5183A">
        <w:rPr>
          <w:lang w:val="en-US"/>
        </w:rPr>
        <w:t xml:space="preserve">kins wanted to go, but Mrs. Hopkins has fallen ill. Listen, John, you are a bit confused, </w:t>
      </w:r>
      <w:r w:rsidR="00C5183A">
        <w:rPr>
          <w:b/>
          <w:bCs/>
          <w:i/>
          <w:iCs/>
          <w:lang w:val="en-US"/>
        </w:rPr>
        <w:t>aren’t you?</w:t>
      </w:r>
    </w:p>
    <w:p w14:paraId="27D89106" w14:textId="4238E5BF" w:rsidR="00C5183A" w:rsidRDefault="00C5183A" w:rsidP="002F3D48">
      <w:pPr>
        <w:pStyle w:val="Sinespaciado"/>
        <w:rPr>
          <w:lang w:val="en-US"/>
        </w:rPr>
      </w:pPr>
      <w:r>
        <w:rPr>
          <w:lang w:val="en-US"/>
        </w:rPr>
        <w:t>5. You’re right, Jessie. I’m a bi</w:t>
      </w:r>
      <w:r w:rsidR="00E4354F">
        <w:rPr>
          <w:lang w:val="en-US"/>
        </w:rPr>
        <w:t xml:space="preserve">t absent-minded these days, </w:t>
      </w:r>
      <w:r w:rsidR="005F0B9A">
        <w:rPr>
          <w:b/>
          <w:bCs/>
          <w:i/>
          <w:iCs/>
          <w:lang w:val="en-US"/>
        </w:rPr>
        <w:t>aren’t</w:t>
      </w:r>
      <w:r w:rsidR="00E4354F">
        <w:rPr>
          <w:b/>
          <w:bCs/>
          <w:i/>
          <w:iCs/>
          <w:lang w:val="en-US"/>
        </w:rPr>
        <w:t xml:space="preserve"> I?</w:t>
      </w:r>
      <w:r w:rsidR="005A0BF6">
        <w:rPr>
          <w:b/>
          <w:bCs/>
          <w:i/>
          <w:iCs/>
          <w:lang w:val="en-US"/>
        </w:rPr>
        <w:t xml:space="preserve"> </w:t>
      </w:r>
      <w:r w:rsidR="005A0BF6" w:rsidRPr="004628DE">
        <w:rPr>
          <w:lang w:val="en-US"/>
        </w:rPr>
        <w:t xml:space="preserve">Oh, no. You are not </w:t>
      </w:r>
      <w:r w:rsidR="004628DE" w:rsidRPr="004628DE">
        <w:rPr>
          <w:lang w:val="en-US"/>
        </w:rPr>
        <w:t>absent-minded these days. You’ve been absent-minded since I first met you.</w:t>
      </w:r>
    </w:p>
    <w:p w14:paraId="30820E2B" w14:textId="4E8A3559" w:rsidR="004E0E26" w:rsidRDefault="00401C39" w:rsidP="004E0E26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>6. You don’t mean it</w:t>
      </w:r>
      <w:r w:rsidR="004E0E26">
        <w:rPr>
          <w:lang w:val="en-US"/>
        </w:rPr>
        <w:t xml:space="preserve">. You’ve never complained, </w:t>
      </w:r>
      <w:r w:rsidR="004E0E26">
        <w:rPr>
          <w:b/>
          <w:bCs/>
          <w:i/>
          <w:iCs/>
          <w:lang w:val="en-US"/>
        </w:rPr>
        <w:t xml:space="preserve">have you? </w:t>
      </w:r>
      <w:r w:rsidR="004E0E26">
        <w:rPr>
          <w:lang w:val="en-US"/>
        </w:rPr>
        <w:t>Sorry, I’m just joking. No</w:t>
      </w:r>
      <w:r w:rsidR="00820AE6">
        <w:rPr>
          <w:lang w:val="en-US"/>
        </w:rPr>
        <w:t>t</w:t>
      </w:r>
      <w:r w:rsidR="004E0E26">
        <w:rPr>
          <w:lang w:val="en-US"/>
        </w:rPr>
        <w:t xml:space="preserve"> a good </w:t>
      </w:r>
      <w:r w:rsidR="004C2650">
        <w:rPr>
          <w:lang w:val="en-US"/>
        </w:rPr>
        <w:t xml:space="preserve">joke, </w:t>
      </w:r>
      <w:r w:rsidR="004C2650">
        <w:rPr>
          <w:b/>
          <w:bCs/>
          <w:i/>
          <w:iCs/>
          <w:lang w:val="en-US"/>
        </w:rPr>
        <w:t>is it?</w:t>
      </w:r>
    </w:p>
    <w:p w14:paraId="17669F1F" w14:textId="48F0F7E5" w:rsidR="00820AE6" w:rsidRDefault="00820AE6" w:rsidP="004E0E26">
      <w:pPr>
        <w:pStyle w:val="Sinespaciado"/>
        <w:rPr>
          <w:lang w:val="en-US"/>
        </w:rPr>
      </w:pPr>
      <w:r>
        <w:rPr>
          <w:lang w:val="en-US"/>
        </w:rPr>
        <w:t xml:space="preserve">7. Nobody likes your jokes, </w:t>
      </w:r>
      <w:r>
        <w:rPr>
          <w:b/>
          <w:bCs/>
          <w:i/>
          <w:iCs/>
          <w:lang w:val="en-US"/>
        </w:rPr>
        <w:t>do they?</w:t>
      </w:r>
    </w:p>
    <w:p w14:paraId="20E420E9" w14:textId="14760B4C" w:rsidR="00615F3E" w:rsidRPr="00C861A2" w:rsidRDefault="00CB69DE" w:rsidP="00CB69DE">
      <w:pPr>
        <w:pStyle w:val="Ttulo2"/>
      </w:pPr>
      <w:r>
        <w:t>1</w:t>
      </w:r>
      <w:r w:rsidRPr="00C861A2">
        <w:t>.10</w:t>
      </w:r>
    </w:p>
    <w:p w14:paraId="7598C29A" w14:textId="14148A6B" w:rsidR="00CB69DE" w:rsidRPr="00C861A2" w:rsidRDefault="00CB69DE" w:rsidP="00CB69DE">
      <w:pPr>
        <w:pStyle w:val="Sinespaciado"/>
        <w:rPr>
          <w:lang w:val="en-US"/>
        </w:rPr>
      </w:pPr>
      <w:r w:rsidRPr="00C861A2">
        <w:rPr>
          <w:lang w:val="en-US"/>
        </w:rPr>
        <w:t xml:space="preserve">1. Your younger sister is quite tall, </w:t>
      </w:r>
      <w:r w:rsidRPr="00C861A2">
        <w:rPr>
          <w:b/>
          <w:bCs/>
          <w:i/>
          <w:iCs/>
          <w:lang w:val="en-US"/>
        </w:rPr>
        <w:t>isn’t she?</w:t>
      </w:r>
    </w:p>
    <w:p w14:paraId="1E3819B4" w14:textId="14EBFE95" w:rsidR="00CB69DE" w:rsidRPr="00C861A2" w:rsidRDefault="00CB69DE" w:rsidP="00CB69DE">
      <w:pPr>
        <w:pStyle w:val="Sinespaciado"/>
        <w:rPr>
          <w:lang w:val="en-US"/>
        </w:rPr>
      </w:pPr>
      <w:r w:rsidRPr="00C861A2">
        <w:rPr>
          <w:lang w:val="en-US"/>
        </w:rPr>
        <w:t xml:space="preserve">2. He’d arrived home just before you got up, </w:t>
      </w:r>
      <w:r w:rsidR="002424EF" w:rsidRPr="00C861A2">
        <w:rPr>
          <w:b/>
          <w:bCs/>
          <w:i/>
          <w:iCs/>
          <w:lang w:val="en-US"/>
        </w:rPr>
        <w:t>hadn’t he?</w:t>
      </w:r>
    </w:p>
    <w:p w14:paraId="536A6879" w14:textId="532CA7F4" w:rsidR="002424EF" w:rsidRPr="00C861A2" w:rsidRDefault="002424EF" w:rsidP="00CB69DE">
      <w:pPr>
        <w:pStyle w:val="Sinespaciado"/>
        <w:rPr>
          <w:lang w:val="en-US"/>
        </w:rPr>
      </w:pPr>
      <w:r w:rsidRPr="00C861A2">
        <w:rPr>
          <w:lang w:val="en-US"/>
        </w:rPr>
        <w:t xml:space="preserve">3. </w:t>
      </w:r>
      <w:r w:rsidR="005C4637" w:rsidRPr="00C861A2">
        <w:rPr>
          <w:lang w:val="en-US"/>
        </w:rPr>
        <w:t xml:space="preserve">Mum, I must wash up today after dinner, </w:t>
      </w:r>
      <w:r w:rsidR="005C4637" w:rsidRPr="00C861A2">
        <w:rPr>
          <w:b/>
          <w:bCs/>
          <w:i/>
          <w:iCs/>
          <w:lang w:val="en-US"/>
        </w:rPr>
        <w:t>mustn’t I?</w:t>
      </w:r>
    </w:p>
    <w:p w14:paraId="31BB4F40" w14:textId="0839FEB2" w:rsidR="005C4637" w:rsidRDefault="005C4637" w:rsidP="00CB69DE">
      <w:pPr>
        <w:pStyle w:val="Sinespaciado"/>
        <w:rPr>
          <w:b/>
          <w:bCs/>
          <w:i/>
          <w:iCs/>
          <w:lang w:val="en-US"/>
        </w:rPr>
      </w:pPr>
      <w:r w:rsidRPr="00C861A2">
        <w:rPr>
          <w:lang w:val="en-US"/>
        </w:rPr>
        <w:t xml:space="preserve">4. Noone agreed with his stupid proposal, </w:t>
      </w:r>
      <w:r w:rsidR="00BF2382" w:rsidRPr="00C861A2">
        <w:rPr>
          <w:b/>
          <w:bCs/>
          <w:i/>
          <w:iCs/>
          <w:lang w:val="en-US"/>
        </w:rPr>
        <w:t>did they?</w:t>
      </w:r>
    </w:p>
    <w:p w14:paraId="3400B360" w14:textId="266EF4E6" w:rsidR="00C861A2" w:rsidRDefault="00C861A2" w:rsidP="00CB69DE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5. I hope you’ll do it for me sooner or later, </w:t>
      </w:r>
      <w:r>
        <w:rPr>
          <w:b/>
          <w:bCs/>
          <w:i/>
          <w:iCs/>
          <w:lang w:val="en-US"/>
        </w:rPr>
        <w:t>won’t you?</w:t>
      </w:r>
    </w:p>
    <w:p w14:paraId="54DA6341" w14:textId="4D8EB740" w:rsidR="00220668" w:rsidRDefault="00220668" w:rsidP="00CB69DE">
      <w:pPr>
        <w:pStyle w:val="Sinespaciado"/>
        <w:rPr>
          <w:lang w:val="en-US"/>
        </w:rPr>
      </w:pPr>
      <w:r>
        <w:rPr>
          <w:lang w:val="en-US"/>
        </w:rPr>
        <w:t xml:space="preserve">6. You can hardly read the </w:t>
      </w:r>
      <w:r w:rsidR="00640F4B">
        <w:rPr>
          <w:lang w:val="en-US"/>
        </w:rPr>
        <w:t xml:space="preserve">small text, </w:t>
      </w:r>
      <w:r w:rsidR="00640F4B">
        <w:rPr>
          <w:b/>
          <w:bCs/>
          <w:i/>
          <w:iCs/>
          <w:lang w:val="en-US"/>
        </w:rPr>
        <w:t>can you?</w:t>
      </w:r>
    </w:p>
    <w:p w14:paraId="746F60ED" w14:textId="521B0293" w:rsidR="00D201B5" w:rsidRDefault="00D201B5" w:rsidP="00CB69DE">
      <w:pPr>
        <w:pStyle w:val="Sinespaciado"/>
        <w:rPr>
          <w:lang w:val="en-US"/>
        </w:rPr>
      </w:pPr>
      <w:r>
        <w:rPr>
          <w:lang w:val="en-US"/>
        </w:rPr>
        <w:t xml:space="preserve">7. I’m the best student in this class, </w:t>
      </w:r>
      <w:r>
        <w:rPr>
          <w:b/>
          <w:bCs/>
          <w:i/>
          <w:iCs/>
          <w:lang w:val="en-US"/>
        </w:rPr>
        <w:t>aren’t I?</w:t>
      </w:r>
    </w:p>
    <w:p w14:paraId="2BAF58D3" w14:textId="321DB771" w:rsidR="0025730D" w:rsidRDefault="0025730D" w:rsidP="00CB69DE">
      <w:pPr>
        <w:pStyle w:val="Sinespaciado"/>
        <w:rPr>
          <w:lang w:val="en-US"/>
        </w:rPr>
      </w:pPr>
      <w:r>
        <w:rPr>
          <w:lang w:val="en-US"/>
        </w:rPr>
        <w:t xml:space="preserve">8. </w:t>
      </w:r>
      <w:r w:rsidR="00851F06">
        <w:rPr>
          <w:lang w:val="en-US"/>
        </w:rPr>
        <w:t xml:space="preserve">Kate’s just left for work, </w:t>
      </w:r>
      <w:r w:rsidR="00851F06">
        <w:rPr>
          <w:b/>
          <w:bCs/>
          <w:i/>
          <w:iCs/>
          <w:lang w:val="en-US"/>
        </w:rPr>
        <w:t>hasn’t she?</w:t>
      </w:r>
    </w:p>
    <w:p w14:paraId="329379D7" w14:textId="45B64B9A" w:rsidR="00851F06" w:rsidRDefault="00851F06" w:rsidP="00CB69DE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>9. Greg, you rarely</w:t>
      </w:r>
      <w:r w:rsidR="00D55E1A">
        <w:rPr>
          <w:lang w:val="en-US"/>
        </w:rPr>
        <w:t xml:space="preserve"> listen to my advice, </w:t>
      </w:r>
      <w:r w:rsidR="00D55E1A">
        <w:rPr>
          <w:b/>
          <w:bCs/>
          <w:i/>
          <w:iCs/>
          <w:lang w:val="en-US"/>
        </w:rPr>
        <w:t>do you?</w:t>
      </w:r>
    </w:p>
    <w:p w14:paraId="157DEED2" w14:textId="66CEFBA2" w:rsidR="00D55E1A" w:rsidRDefault="00D55E1A" w:rsidP="00CB69DE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10. You haven’t tired to get </w:t>
      </w:r>
      <w:r w:rsidR="008A67DD">
        <w:rPr>
          <w:lang w:val="en-US"/>
        </w:rPr>
        <w:t xml:space="preserve">in touch with the agency yet, </w:t>
      </w:r>
      <w:r w:rsidR="008A67DD">
        <w:rPr>
          <w:b/>
          <w:bCs/>
          <w:i/>
          <w:iCs/>
          <w:lang w:val="en-US"/>
        </w:rPr>
        <w:t>have you?</w:t>
      </w:r>
    </w:p>
    <w:p w14:paraId="0594E630" w14:textId="789D7EBA" w:rsidR="003F54A7" w:rsidRDefault="003F54A7" w:rsidP="00CB69DE">
      <w:pPr>
        <w:pStyle w:val="Sinespaciado"/>
        <w:rPr>
          <w:lang w:val="en-US"/>
        </w:rPr>
      </w:pPr>
      <w:r>
        <w:rPr>
          <w:lang w:val="en-US"/>
        </w:rPr>
        <w:t>11. I don’t think anyone will ac</w:t>
      </w:r>
      <w:r w:rsidR="00F8472C">
        <w:rPr>
          <w:lang w:val="en-US"/>
        </w:rPr>
        <w:t xml:space="preserve">cept your idea, </w:t>
      </w:r>
      <w:r w:rsidR="00F8472C">
        <w:rPr>
          <w:b/>
          <w:bCs/>
          <w:i/>
          <w:iCs/>
          <w:lang w:val="en-US"/>
        </w:rPr>
        <w:t>will they?</w:t>
      </w:r>
    </w:p>
    <w:p w14:paraId="06020C4C" w14:textId="23D1C1FA" w:rsidR="00F8472C" w:rsidRPr="00F8472C" w:rsidRDefault="00F8472C" w:rsidP="00CB69DE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12. You studied biology and chemistry at university, </w:t>
      </w:r>
      <w:r>
        <w:rPr>
          <w:b/>
          <w:bCs/>
          <w:i/>
          <w:iCs/>
          <w:lang w:val="en-US"/>
        </w:rPr>
        <w:t>didn’t you?</w:t>
      </w:r>
    </w:p>
    <w:p w14:paraId="488EFB74" w14:textId="77777777" w:rsidR="008A67DD" w:rsidRPr="008A67DD" w:rsidRDefault="008A67DD" w:rsidP="00CB69DE">
      <w:pPr>
        <w:pStyle w:val="Sinespaciado"/>
        <w:rPr>
          <w:lang w:val="en-US"/>
        </w:rPr>
      </w:pPr>
    </w:p>
    <w:p w14:paraId="305F3E40" w14:textId="77777777" w:rsidR="001E5A81" w:rsidRPr="001E5A81" w:rsidRDefault="001E5A81" w:rsidP="005A147C">
      <w:pPr>
        <w:pStyle w:val="Sinespaciado"/>
      </w:pPr>
    </w:p>
    <w:p w14:paraId="31F08AE3" w14:textId="77777777" w:rsidR="003A1861" w:rsidRPr="001F0C2F" w:rsidRDefault="003A1861" w:rsidP="003A7787">
      <w:pPr>
        <w:pStyle w:val="Sinespaciado"/>
        <w:rPr>
          <w:b/>
          <w:bCs/>
          <w:i/>
          <w:iCs/>
          <w:lang w:val="en-US"/>
        </w:rPr>
      </w:pPr>
    </w:p>
    <w:p w14:paraId="10A36DF4" w14:textId="77777777" w:rsidR="00ED48BC" w:rsidRPr="001F0C2F" w:rsidRDefault="00ED48BC" w:rsidP="00DC06C2">
      <w:pPr>
        <w:pStyle w:val="Sinespaciado"/>
        <w:rPr>
          <w:lang w:val="en-US"/>
        </w:rPr>
      </w:pPr>
    </w:p>
    <w:p w14:paraId="079BFA62" w14:textId="77777777" w:rsidR="00BF286C" w:rsidRPr="001F0C2F" w:rsidRDefault="00BF286C" w:rsidP="00DC06C2">
      <w:pPr>
        <w:pStyle w:val="Sinespaciado"/>
        <w:rPr>
          <w:lang w:val="en-US"/>
        </w:rPr>
      </w:pPr>
    </w:p>
    <w:p w14:paraId="29A80EFC" w14:textId="77777777" w:rsidR="006C3871" w:rsidRPr="001F0C2F" w:rsidRDefault="006C3871" w:rsidP="007660FA">
      <w:pPr>
        <w:pStyle w:val="Sinespaciado"/>
        <w:rPr>
          <w:lang w:val="en-US"/>
        </w:rPr>
      </w:pPr>
    </w:p>
    <w:p w14:paraId="62529BEA" w14:textId="77777777" w:rsidR="00CE2C58" w:rsidRPr="001F0C2F" w:rsidRDefault="00CE2C58">
      <w:r w:rsidRPr="001F0C2F">
        <w:br w:type="page"/>
      </w:r>
    </w:p>
    <w:sectPr w:rsidR="00CE2C58" w:rsidRPr="001F0C2F" w:rsidSect="00F63975">
      <w:pgSz w:w="11906" w:h="16838"/>
      <w:pgMar w:top="284" w:right="567" w:bottom="284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3868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704EF"/>
    <w:multiLevelType w:val="hybridMultilevel"/>
    <w:tmpl w:val="0316B576"/>
    <w:lvl w:ilvl="0" w:tplc="C854B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A1037"/>
    <w:multiLevelType w:val="hybridMultilevel"/>
    <w:tmpl w:val="93103DD8"/>
    <w:lvl w:ilvl="0" w:tplc="C7160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9F74F1"/>
    <w:multiLevelType w:val="hybridMultilevel"/>
    <w:tmpl w:val="AF700D3E"/>
    <w:lvl w:ilvl="0" w:tplc="F10E5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A0EF1"/>
    <w:multiLevelType w:val="hybridMultilevel"/>
    <w:tmpl w:val="F5BE2E12"/>
    <w:lvl w:ilvl="0" w:tplc="D194C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FE06E2"/>
    <w:multiLevelType w:val="hybridMultilevel"/>
    <w:tmpl w:val="DA7EBAEA"/>
    <w:lvl w:ilvl="0" w:tplc="0B842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C71DEE"/>
    <w:multiLevelType w:val="hybridMultilevel"/>
    <w:tmpl w:val="23829A2C"/>
    <w:lvl w:ilvl="0" w:tplc="233E8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B025B6"/>
    <w:multiLevelType w:val="hybridMultilevel"/>
    <w:tmpl w:val="B468B068"/>
    <w:lvl w:ilvl="0" w:tplc="DB1E9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127BFC"/>
    <w:multiLevelType w:val="hybridMultilevel"/>
    <w:tmpl w:val="3A648FC8"/>
    <w:lvl w:ilvl="0" w:tplc="4BC8C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1D0247"/>
    <w:multiLevelType w:val="hybridMultilevel"/>
    <w:tmpl w:val="112C0886"/>
    <w:lvl w:ilvl="0" w:tplc="89864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4529171">
    <w:abstractNumId w:val="6"/>
  </w:num>
  <w:num w:numId="2" w16cid:durableId="345329218">
    <w:abstractNumId w:val="3"/>
  </w:num>
  <w:num w:numId="3" w16cid:durableId="1802074875">
    <w:abstractNumId w:val="1"/>
  </w:num>
  <w:num w:numId="4" w16cid:durableId="129322111">
    <w:abstractNumId w:val="0"/>
  </w:num>
  <w:num w:numId="5" w16cid:durableId="685135298">
    <w:abstractNumId w:val="9"/>
  </w:num>
  <w:num w:numId="6" w16cid:durableId="533688178">
    <w:abstractNumId w:val="8"/>
  </w:num>
  <w:num w:numId="7" w16cid:durableId="694502888">
    <w:abstractNumId w:val="5"/>
  </w:num>
  <w:num w:numId="8" w16cid:durableId="1225917849">
    <w:abstractNumId w:val="4"/>
  </w:num>
  <w:num w:numId="9" w16cid:durableId="79301534">
    <w:abstractNumId w:val="2"/>
  </w:num>
  <w:num w:numId="10" w16cid:durableId="115413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87"/>
    <w:rsid w:val="0000030C"/>
    <w:rsid w:val="0000175C"/>
    <w:rsid w:val="00001F64"/>
    <w:rsid w:val="000031D0"/>
    <w:rsid w:val="000044A2"/>
    <w:rsid w:val="0000491B"/>
    <w:rsid w:val="00004A23"/>
    <w:rsid w:val="0000525D"/>
    <w:rsid w:val="0000592A"/>
    <w:rsid w:val="00006F0E"/>
    <w:rsid w:val="0000775A"/>
    <w:rsid w:val="00010132"/>
    <w:rsid w:val="0001059B"/>
    <w:rsid w:val="000111CB"/>
    <w:rsid w:val="0001163D"/>
    <w:rsid w:val="00011FEF"/>
    <w:rsid w:val="000126BD"/>
    <w:rsid w:val="000142C3"/>
    <w:rsid w:val="000146D6"/>
    <w:rsid w:val="000157AE"/>
    <w:rsid w:val="000162FF"/>
    <w:rsid w:val="000168C9"/>
    <w:rsid w:val="000169A6"/>
    <w:rsid w:val="00016B8F"/>
    <w:rsid w:val="0001744B"/>
    <w:rsid w:val="00017991"/>
    <w:rsid w:val="00020B08"/>
    <w:rsid w:val="00020B5E"/>
    <w:rsid w:val="00021F40"/>
    <w:rsid w:val="00022060"/>
    <w:rsid w:val="000224D2"/>
    <w:rsid w:val="00024305"/>
    <w:rsid w:val="00024D4B"/>
    <w:rsid w:val="00025D69"/>
    <w:rsid w:val="00025EB4"/>
    <w:rsid w:val="000264A1"/>
    <w:rsid w:val="000268FD"/>
    <w:rsid w:val="00026DEA"/>
    <w:rsid w:val="0002760B"/>
    <w:rsid w:val="00027D58"/>
    <w:rsid w:val="00027EAD"/>
    <w:rsid w:val="00031410"/>
    <w:rsid w:val="000323C2"/>
    <w:rsid w:val="000334CB"/>
    <w:rsid w:val="000354BF"/>
    <w:rsid w:val="0003571C"/>
    <w:rsid w:val="00035E7E"/>
    <w:rsid w:val="000360DD"/>
    <w:rsid w:val="00040D07"/>
    <w:rsid w:val="000416FC"/>
    <w:rsid w:val="00041BDD"/>
    <w:rsid w:val="00043CBA"/>
    <w:rsid w:val="0004406A"/>
    <w:rsid w:val="00044D25"/>
    <w:rsid w:val="000450A7"/>
    <w:rsid w:val="00046820"/>
    <w:rsid w:val="00047515"/>
    <w:rsid w:val="00047AC0"/>
    <w:rsid w:val="00047C84"/>
    <w:rsid w:val="00051DBB"/>
    <w:rsid w:val="00052285"/>
    <w:rsid w:val="000544D9"/>
    <w:rsid w:val="000551BE"/>
    <w:rsid w:val="000559A1"/>
    <w:rsid w:val="00055E97"/>
    <w:rsid w:val="000567B9"/>
    <w:rsid w:val="000572D0"/>
    <w:rsid w:val="0006007E"/>
    <w:rsid w:val="000609B7"/>
    <w:rsid w:val="00060CCB"/>
    <w:rsid w:val="00063C07"/>
    <w:rsid w:val="000642A8"/>
    <w:rsid w:val="000654F0"/>
    <w:rsid w:val="00066BD1"/>
    <w:rsid w:val="000678BF"/>
    <w:rsid w:val="00067F9D"/>
    <w:rsid w:val="00070465"/>
    <w:rsid w:val="000706BD"/>
    <w:rsid w:val="000707EB"/>
    <w:rsid w:val="0007116E"/>
    <w:rsid w:val="000718D7"/>
    <w:rsid w:val="00071AA1"/>
    <w:rsid w:val="00072FE9"/>
    <w:rsid w:val="00073606"/>
    <w:rsid w:val="000744BC"/>
    <w:rsid w:val="00075989"/>
    <w:rsid w:val="00076060"/>
    <w:rsid w:val="00076A20"/>
    <w:rsid w:val="000803CF"/>
    <w:rsid w:val="00082DDA"/>
    <w:rsid w:val="0008313D"/>
    <w:rsid w:val="000832F3"/>
    <w:rsid w:val="000837F6"/>
    <w:rsid w:val="0008497F"/>
    <w:rsid w:val="000853F2"/>
    <w:rsid w:val="00085661"/>
    <w:rsid w:val="00085E7C"/>
    <w:rsid w:val="000861D9"/>
    <w:rsid w:val="000876D9"/>
    <w:rsid w:val="0009044B"/>
    <w:rsid w:val="000906EE"/>
    <w:rsid w:val="00093182"/>
    <w:rsid w:val="00094521"/>
    <w:rsid w:val="00094E6E"/>
    <w:rsid w:val="000976E6"/>
    <w:rsid w:val="000A08BF"/>
    <w:rsid w:val="000A2949"/>
    <w:rsid w:val="000A485F"/>
    <w:rsid w:val="000A52F9"/>
    <w:rsid w:val="000A53A8"/>
    <w:rsid w:val="000A5F60"/>
    <w:rsid w:val="000A6634"/>
    <w:rsid w:val="000A78A3"/>
    <w:rsid w:val="000B1442"/>
    <w:rsid w:val="000B14E3"/>
    <w:rsid w:val="000B486D"/>
    <w:rsid w:val="000B493E"/>
    <w:rsid w:val="000B4BBA"/>
    <w:rsid w:val="000B4D74"/>
    <w:rsid w:val="000B53B9"/>
    <w:rsid w:val="000B59A6"/>
    <w:rsid w:val="000B6861"/>
    <w:rsid w:val="000B7552"/>
    <w:rsid w:val="000B77F5"/>
    <w:rsid w:val="000C068E"/>
    <w:rsid w:val="000C0D8F"/>
    <w:rsid w:val="000C31E9"/>
    <w:rsid w:val="000C35EB"/>
    <w:rsid w:val="000C372B"/>
    <w:rsid w:val="000C547F"/>
    <w:rsid w:val="000C6E42"/>
    <w:rsid w:val="000C79D5"/>
    <w:rsid w:val="000C7EED"/>
    <w:rsid w:val="000D1314"/>
    <w:rsid w:val="000D4812"/>
    <w:rsid w:val="000D4A6D"/>
    <w:rsid w:val="000D5059"/>
    <w:rsid w:val="000D5B0A"/>
    <w:rsid w:val="000D5DF6"/>
    <w:rsid w:val="000D783A"/>
    <w:rsid w:val="000E0B9C"/>
    <w:rsid w:val="000E1B2D"/>
    <w:rsid w:val="000E5C1D"/>
    <w:rsid w:val="000E6AB6"/>
    <w:rsid w:val="000E6DFB"/>
    <w:rsid w:val="000E70B0"/>
    <w:rsid w:val="000E7C2F"/>
    <w:rsid w:val="000F197D"/>
    <w:rsid w:val="000F369B"/>
    <w:rsid w:val="000F4465"/>
    <w:rsid w:val="000F450D"/>
    <w:rsid w:val="000F4A78"/>
    <w:rsid w:val="000F52CF"/>
    <w:rsid w:val="000F5B8D"/>
    <w:rsid w:val="000F6B62"/>
    <w:rsid w:val="000F6E39"/>
    <w:rsid w:val="000F7FE8"/>
    <w:rsid w:val="001000DE"/>
    <w:rsid w:val="00100697"/>
    <w:rsid w:val="001007B1"/>
    <w:rsid w:val="00101329"/>
    <w:rsid w:val="001019FC"/>
    <w:rsid w:val="00102B73"/>
    <w:rsid w:val="00102B8B"/>
    <w:rsid w:val="00105293"/>
    <w:rsid w:val="0010599D"/>
    <w:rsid w:val="0011084F"/>
    <w:rsid w:val="001121B4"/>
    <w:rsid w:val="001135CC"/>
    <w:rsid w:val="00115F0D"/>
    <w:rsid w:val="0011620C"/>
    <w:rsid w:val="001165F0"/>
    <w:rsid w:val="0011760F"/>
    <w:rsid w:val="00117DDB"/>
    <w:rsid w:val="00120980"/>
    <w:rsid w:val="00120A16"/>
    <w:rsid w:val="00121833"/>
    <w:rsid w:val="00122669"/>
    <w:rsid w:val="00122FB3"/>
    <w:rsid w:val="001235D9"/>
    <w:rsid w:val="001245D2"/>
    <w:rsid w:val="00124847"/>
    <w:rsid w:val="00125D6C"/>
    <w:rsid w:val="001266E3"/>
    <w:rsid w:val="001279BD"/>
    <w:rsid w:val="0013000C"/>
    <w:rsid w:val="0013479E"/>
    <w:rsid w:val="00134A0A"/>
    <w:rsid w:val="00134A80"/>
    <w:rsid w:val="00134F47"/>
    <w:rsid w:val="00135A35"/>
    <w:rsid w:val="00135C38"/>
    <w:rsid w:val="00135D73"/>
    <w:rsid w:val="00135E8E"/>
    <w:rsid w:val="0013709E"/>
    <w:rsid w:val="001411EC"/>
    <w:rsid w:val="00141686"/>
    <w:rsid w:val="00141E21"/>
    <w:rsid w:val="001426A3"/>
    <w:rsid w:val="00142E5C"/>
    <w:rsid w:val="00143EF8"/>
    <w:rsid w:val="00143F57"/>
    <w:rsid w:val="00144192"/>
    <w:rsid w:val="00144F77"/>
    <w:rsid w:val="0014619B"/>
    <w:rsid w:val="00150E21"/>
    <w:rsid w:val="00151A8D"/>
    <w:rsid w:val="001530C6"/>
    <w:rsid w:val="00154007"/>
    <w:rsid w:val="00154622"/>
    <w:rsid w:val="00154657"/>
    <w:rsid w:val="00155AE4"/>
    <w:rsid w:val="00157B4E"/>
    <w:rsid w:val="0016099B"/>
    <w:rsid w:val="00160B44"/>
    <w:rsid w:val="001629FE"/>
    <w:rsid w:val="001642E7"/>
    <w:rsid w:val="001648B1"/>
    <w:rsid w:val="001658E9"/>
    <w:rsid w:val="0017207B"/>
    <w:rsid w:val="00172301"/>
    <w:rsid w:val="0017286B"/>
    <w:rsid w:val="00172FDC"/>
    <w:rsid w:val="00175DBA"/>
    <w:rsid w:val="001767DC"/>
    <w:rsid w:val="00176BA2"/>
    <w:rsid w:val="00176F12"/>
    <w:rsid w:val="001773A1"/>
    <w:rsid w:val="0018057A"/>
    <w:rsid w:val="00180659"/>
    <w:rsid w:val="00180991"/>
    <w:rsid w:val="00181E9F"/>
    <w:rsid w:val="00182DC6"/>
    <w:rsid w:val="00185775"/>
    <w:rsid w:val="0018596C"/>
    <w:rsid w:val="00185D8E"/>
    <w:rsid w:val="00186085"/>
    <w:rsid w:val="00186568"/>
    <w:rsid w:val="0019096D"/>
    <w:rsid w:val="00190AD8"/>
    <w:rsid w:val="00190DF6"/>
    <w:rsid w:val="0019328E"/>
    <w:rsid w:val="0019518D"/>
    <w:rsid w:val="001955C4"/>
    <w:rsid w:val="001959DC"/>
    <w:rsid w:val="00195EE5"/>
    <w:rsid w:val="00197B6F"/>
    <w:rsid w:val="001A0EE0"/>
    <w:rsid w:val="001A1860"/>
    <w:rsid w:val="001A2A8B"/>
    <w:rsid w:val="001A325B"/>
    <w:rsid w:val="001A3B6B"/>
    <w:rsid w:val="001A3EBE"/>
    <w:rsid w:val="001A4D88"/>
    <w:rsid w:val="001A5245"/>
    <w:rsid w:val="001A533E"/>
    <w:rsid w:val="001A548A"/>
    <w:rsid w:val="001A6547"/>
    <w:rsid w:val="001A73F1"/>
    <w:rsid w:val="001B0D7C"/>
    <w:rsid w:val="001B15E2"/>
    <w:rsid w:val="001B1641"/>
    <w:rsid w:val="001B2389"/>
    <w:rsid w:val="001B2A09"/>
    <w:rsid w:val="001B2B64"/>
    <w:rsid w:val="001B2E86"/>
    <w:rsid w:val="001B32BF"/>
    <w:rsid w:val="001B3AC4"/>
    <w:rsid w:val="001B3E85"/>
    <w:rsid w:val="001B4992"/>
    <w:rsid w:val="001B53CF"/>
    <w:rsid w:val="001B5A9F"/>
    <w:rsid w:val="001B6E19"/>
    <w:rsid w:val="001B7405"/>
    <w:rsid w:val="001C0630"/>
    <w:rsid w:val="001C1D28"/>
    <w:rsid w:val="001C3761"/>
    <w:rsid w:val="001C5D23"/>
    <w:rsid w:val="001C5FB8"/>
    <w:rsid w:val="001C6AD5"/>
    <w:rsid w:val="001C7DCB"/>
    <w:rsid w:val="001D0AFD"/>
    <w:rsid w:val="001D18C6"/>
    <w:rsid w:val="001D1AD0"/>
    <w:rsid w:val="001D1B56"/>
    <w:rsid w:val="001D20DF"/>
    <w:rsid w:val="001D21A9"/>
    <w:rsid w:val="001D226D"/>
    <w:rsid w:val="001D2612"/>
    <w:rsid w:val="001D3E9B"/>
    <w:rsid w:val="001D45B6"/>
    <w:rsid w:val="001D46A3"/>
    <w:rsid w:val="001D4C6B"/>
    <w:rsid w:val="001D5B8D"/>
    <w:rsid w:val="001D5D75"/>
    <w:rsid w:val="001D6318"/>
    <w:rsid w:val="001D7FBC"/>
    <w:rsid w:val="001E0415"/>
    <w:rsid w:val="001E0A8C"/>
    <w:rsid w:val="001E0B6D"/>
    <w:rsid w:val="001E1258"/>
    <w:rsid w:val="001E4973"/>
    <w:rsid w:val="001E4A3D"/>
    <w:rsid w:val="001E4C69"/>
    <w:rsid w:val="001E5A81"/>
    <w:rsid w:val="001E6D6C"/>
    <w:rsid w:val="001F0AC9"/>
    <w:rsid w:val="001F0C2F"/>
    <w:rsid w:val="001F152A"/>
    <w:rsid w:val="001F24B6"/>
    <w:rsid w:val="001F2E02"/>
    <w:rsid w:val="001F3AF8"/>
    <w:rsid w:val="001F4671"/>
    <w:rsid w:val="001F4A63"/>
    <w:rsid w:val="001F55C5"/>
    <w:rsid w:val="001F5A38"/>
    <w:rsid w:val="001F5BA8"/>
    <w:rsid w:val="00202BB9"/>
    <w:rsid w:val="002034B3"/>
    <w:rsid w:val="0020477D"/>
    <w:rsid w:val="00204F02"/>
    <w:rsid w:val="0020541A"/>
    <w:rsid w:val="0020589C"/>
    <w:rsid w:val="00205A86"/>
    <w:rsid w:val="0020626D"/>
    <w:rsid w:val="00207034"/>
    <w:rsid w:val="002116A2"/>
    <w:rsid w:val="00213E3A"/>
    <w:rsid w:val="002140BD"/>
    <w:rsid w:val="002145D7"/>
    <w:rsid w:val="002152E0"/>
    <w:rsid w:val="00216EB4"/>
    <w:rsid w:val="00220668"/>
    <w:rsid w:val="00221C80"/>
    <w:rsid w:val="00224230"/>
    <w:rsid w:val="002242DD"/>
    <w:rsid w:val="002242EC"/>
    <w:rsid w:val="002245F1"/>
    <w:rsid w:val="00224ED6"/>
    <w:rsid w:val="00230596"/>
    <w:rsid w:val="00230D94"/>
    <w:rsid w:val="002324A7"/>
    <w:rsid w:val="002333C8"/>
    <w:rsid w:val="0023340F"/>
    <w:rsid w:val="002335A2"/>
    <w:rsid w:val="0023431A"/>
    <w:rsid w:val="00234F9D"/>
    <w:rsid w:val="0023500F"/>
    <w:rsid w:val="002356AB"/>
    <w:rsid w:val="00235BAD"/>
    <w:rsid w:val="002403E0"/>
    <w:rsid w:val="00240F91"/>
    <w:rsid w:val="0024100A"/>
    <w:rsid w:val="00241D44"/>
    <w:rsid w:val="00241E36"/>
    <w:rsid w:val="00242140"/>
    <w:rsid w:val="002424EF"/>
    <w:rsid w:val="00244E75"/>
    <w:rsid w:val="00246540"/>
    <w:rsid w:val="002466CF"/>
    <w:rsid w:val="0024695A"/>
    <w:rsid w:val="00246BDD"/>
    <w:rsid w:val="00247500"/>
    <w:rsid w:val="0024784C"/>
    <w:rsid w:val="00250061"/>
    <w:rsid w:val="00252258"/>
    <w:rsid w:val="002528C8"/>
    <w:rsid w:val="00252AD2"/>
    <w:rsid w:val="00254AAB"/>
    <w:rsid w:val="00254DD4"/>
    <w:rsid w:val="0025730D"/>
    <w:rsid w:val="002577FF"/>
    <w:rsid w:val="0026082C"/>
    <w:rsid w:val="00261EDF"/>
    <w:rsid w:val="002620EB"/>
    <w:rsid w:val="00262620"/>
    <w:rsid w:val="00263B7E"/>
    <w:rsid w:val="00264F79"/>
    <w:rsid w:val="002659B7"/>
    <w:rsid w:val="00267669"/>
    <w:rsid w:val="0026789E"/>
    <w:rsid w:val="00270581"/>
    <w:rsid w:val="00270642"/>
    <w:rsid w:val="0027087E"/>
    <w:rsid w:val="00270BAD"/>
    <w:rsid w:val="002710C6"/>
    <w:rsid w:val="002710D4"/>
    <w:rsid w:val="0027216A"/>
    <w:rsid w:val="0027260E"/>
    <w:rsid w:val="00273695"/>
    <w:rsid w:val="002741AE"/>
    <w:rsid w:val="002741E3"/>
    <w:rsid w:val="0027672C"/>
    <w:rsid w:val="00277027"/>
    <w:rsid w:val="00277055"/>
    <w:rsid w:val="002776E5"/>
    <w:rsid w:val="00277915"/>
    <w:rsid w:val="00277D70"/>
    <w:rsid w:val="00280B75"/>
    <w:rsid w:val="00280D5B"/>
    <w:rsid w:val="00281691"/>
    <w:rsid w:val="0028176D"/>
    <w:rsid w:val="002856DA"/>
    <w:rsid w:val="0028591B"/>
    <w:rsid w:val="0028638D"/>
    <w:rsid w:val="002863D4"/>
    <w:rsid w:val="0029081A"/>
    <w:rsid w:val="00291935"/>
    <w:rsid w:val="00293EAE"/>
    <w:rsid w:val="00295D3F"/>
    <w:rsid w:val="00296653"/>
    <w:rsid w:val="002970CF"/>
    <w:rsid w:val="00297511"/>
    <w:rsid w:val="00297CE3"/>
    <w:rsid w:val="002A0278"/>
    <w:rsid w:val="002A05E5"/>
    <w:rsid w:val="002A298C"/>
    <w:rsid w:val="002A2A64"/>
    <w:rsid w:val="002A38E5"/>
    <w:rsid w:val="002A3E0D"/>
    <w:rsid w:val="002A3E4B"/>
    <w:rsid w:val="002A4707"/>
    <w:rsid w:val="002A78E9"/>
    <w:rsid w:val="002B07B1"/>
    <w:rsid w:val="002B09B7"/>
    <w:rsid w:val="002B4194"/>
    <w:rsid w:val="002B45B2"/>
    <w:rsid w:val="002B47CC"/>
    <w:rsid w:val="002B5C8F"/>
    <w:rsid w:val="002B5E9B"/>
    <w:rsid w:val="002B76D5"/>
    <w:rsid w:val="002B786A"/>
    <w:rsid w:val="002B7D7A"/>
    <w:rsid w:val="002B7FC3"/>
    <w:rsid w:val="002C0ADF"/>
    <w:rsid w:val="002C0DC7"/>
    <w:rsid w:val="002C2EB5"/>
    <w:rsid w:val="002C3378"/>
    <w:rsid w:val="002C34D4"/>
    <w:rsid w:val="002C3C09"/>
    <w:rsid w:val="002C525B"/>
    <w:rsid w:val="002C69BB"/>
    <w:rsid w:val="002C6FD3"/>
    <w:rsid w:val="002C7074"/>
    <w:rsid w:val="002C7B14"/>
    <w:rsid w:val="002D03D5"/>
    <w:rsid w:val="002D0CFA"/>
    <w:rsid w:val="002D14A4"/>
    <w:rsid w:val="002D39A0"/>
    <w:rsid w:val="002D3CA3"/>
    <w:rsid w:val="002D4F46"/>
    <w:rsid w:val="002D5ADA"/>
    <w:rsid w:val="002D662D"/>
    <w:rsid w:val="002D6D3C"/>
    <w:rsid w:val="002D72DD"/>
    <w:rsid w:val="002E0086"/>
    <w:rsid w:val="002E0576"/>
    <w:rsid w:val="002E0665"/>
    <w:rsid w:val="002E0F70"/>
    <w:rsid w:val="002E248C"/>
    <w:rsid w:val="002E2ED6"/>
    <w:rsid w:val="002E3182"/>
    <w:rsid w:val="002E3BB9"/>
    <w:rsid w:val="002E4C46"/>
    <w:rsid w:val="002E4FD5"/>
    <w:rsid w:val="002E6164"/>
    <w:rsid w:val="002E6223"/>
    <w:rsid w:val="002E73B5"/>
    <w:rsid w:val="002E76C9"/>
    <w:rsid w:val="002F23B2"/>
    <w:rsid w:val="002F2C1E"/>
    <w:rsid w:val="002F3D48"/>
    <w:rsid w:val="002F406D"/>
    <w:rsid w:val="00300199"/>
    <w:rsid w:val="00302431"/>
    <w:rsid w:val="003067B4"/>
    <w:rsid w:val="00307734"/>
    <w:rsid w:val="003116C5"/>
    <w:rsid w:val="00315132"/>
    <w:rsid w:val="0031517B"/>
    <w:rsid w:val="003154E8"/>
    <w:rsid w:val="00320378"/>
    <w:rsid w:val="00320540"/>
    <w:rsid w:val="00331888"/>
    <w:rsid w:val="00331ACB"/>
    <w:rsid w:val="00331B81"/>
    <w:rsid w:val="00332871"/>
    <w:rsid w:val="00334115"/>
    <w:rsid w:val="00334292"/>
    <w:rsid w:val="003359D9"/>
    <w:rsid w:val="00335C4B"/>
    <w:rsid w:val="003373AA"/>
    <w:rsid w:val="00337AA6"/>
    <w:rsid w:val="00337E41"/>
    <w:rsid w:val="0034206F"/>
    <w:rsid w:val="00342390"/>
    <w:rsid w:val="00342B5B"/>
    <w:rsid w:val="0034337E"/>
    <w:rsid w:val="00344219"/>
    <w:rsid w:val="00344B5B"/>
    <w:rsid w:val="003454DD"/>
    <w:rsid w:val="00347D8D"/>
    <w:rsid w:val="00350171"/>
    <w:rsid w:val="003509C0"/>
    <w:rsid w:val="00350A0E"/>
    <w:rsid w:val="00350ACE"/>
    <w:rsid w:val="003514AB"/>
    <w:rsid w:val="00351A64"/>
    <w:rsid w:val="00353B43"/>
    <w:rsid w:val="00353DC3"/>
    <w:rsid w:val="003551A0"/>
    <w:rsid w:val="00355C49"/>
    <w:rsid w:val="00356682"/>
    <w:rsid w:val="0035701C"/>
    <w:rsid w:val="00361068"/>
    <w:rsid w:val="00361EF0"/>
    <w:rsid w:val="00363195"/>
    <w:rsid w:val="00363C76"/>
    <w:rsid w:val="00364536"/>
    <w:rsid w:val="0036507A"/>
    <w:rsid w:val="00366C08"/>
    <w:rsid w:val="00366D9A"/>
    <w:rsid w:val="00367F5E"/>
    <w:rsid w:val="00370193"/>
    <w:rsid w:val="00370474"/>
    <w:rsid w:val="0037052B"/>
    <w:rsid w:val="0037145A"/>
    <w:rsid w:val="00375082"/>
    <w:rsid w:val="0037659B"/>
    <w:rsid w:val="00376A4E"/>
    <w:rsid w:val="00376C7C"/>
    <w:rsid w:val="003777B8"/>
    <w:rsid w:val="003777F3"/>
    <w:rsid w:val="003805FB"/>
    <w:rsid w:val="003840F7"/>
    <w:rsid w:val="0038414D"/>
    <w:rsid w:val="0038549A"/>
    <w:rsid w:val="00390D65"/>
    <w:rsid w:val="00391093"/>
    <w:rsid w:val="0039231B"/>
    <w:rsid w:val="00392445"/>
    <w:rsid w:val="00392E6A"/>
    <w:rsid w:val="00393AE0"/>
    <w:rsid w:val="003954B1"/>
    <w:rsid w:val="003955C6"/>
    <w:rsid w:val="00395B08"/>
    <w:rsid w:val="00395BAD"/>
    <w:rsid w:val="00395DEC"/>
    <w:rsid w:val="00395F9E"/>
    <w:rsid w:val="0039680D"/>
    <w:rsid w:val="00396E03"/>
    <w:rsid w:val="003978CC"/>
    <w:rsid w:val="003A12D1"/>
    <w:rsid w:val="003A1861"/>
    <w:rsid w:val="003A245D"/>
    <w:rsid w:val="003A3A2A"/>
    <w:rsid w:val="003A3D0C"/>
    <w:rsid w:val="003A4617"/>
    <w:rsid w:val="003A48EB"/>
    <w:rsid w:val="003A4C9C"/>
    <w:rsid w:val="003A6F93"/>
    <w:rsid w:val="003A7787"/>
    <w:rsid w:val="003B1490"/>
    <w:rsid w:val="003B162D"/>
    <w:rsid w:val="003B3C2C"/>
    <w:rsid w:val="003B3F09"/>
    <w:rsid w:val="003B5185"/>
    <w:rsid w:val="003B62E3"/>
    <w:rsid w:val="003B7BD0"/>
    <w:rsid w:val="003C06C6"/>
    <w:rsid w:val="003C2EA4"/>
    <w:rsid w:val="003C30E0"/>
    <w:rsid w:val="003C38BA"/>
    <w:rsid w:val="003C3ACF"/>
    <w:rsid w:val="003C4803"/>
    <w:rsid w:val="003C4995"/>
    <w:rsid w:val="003C5F87"/>
    <w:rsid w:val="003C7016"/>
    <w:rsid w:val="003C7356"/>
    <w:rsid w:val="003C7C4D"/>
    <w:rsid w:val="003C7CC4"/>
    <w:rsid w:val="003D0568"/>
    <w:rsid w:val="003D0711"/>
    <w:rsid w:val="003D15A0"/>
    <w:rsid w:val="003D1C1F"/>
    <w:rsid w:val="003D2300"/>
    <w:rsid w:val="003D2D30"/>
    <w:rsid w:val="003D3409"/>
    <w:rsid w:val="003D4306"/>
    <w:rsid w:val="003D4C7C"/>
    <w:rsid w:val="003D626E"/>
    <w:rsid w:val="003D709B"/>
    <w:rsid w:val="003E0C42"/>
    <w:rsid w:val="003E14D4"/>
    <w:rsid w:val="003E3653"/>
    <w:rsid w:val="003E3FC9"/>
    <w:rsid w:val="003E4433"/>
    <w:rsid w:val="003E5B02"/>
    <w:rsid w:val="003E5DFC"/>
    <w:rsid w:val="003E5E37"/>
    <w:rsid w:val="003E77EB"/>
    <w:rsid w:val="003F0713"/>
    <w:rsid w:val="003F3041"/>
    <w:rsid w:val="003F4F9C"/>
    <w:rsid w:val="003F527F"/>
    <w:rsid w:val="003F5383"/>
    <w:rsid w:val="003F54A7"/>
    <w:rsid w:val="003F5B91"/>
    <w:rsid w:val="003F6708"/>
    <w:rsid w:val="003F682C"/>
    <w:rsid w:val="003F6C00"/>
    <w:rsid w:val="003F6D3E"/>
    <w:rsid w:val="003F6FB4"/>
    <w:rsid w:val="003F7127"/>
    <w:rsid w:val="003F778F"/>
    <w:rsid w:val="003F7942"/>
    <w:rsid w:val="003F7DAF"/>
    <w:rsid w:val="00400F35"/>
    <w:rsid w:val="00401C39"/>
    <w:rsid w:val="00403162"/>
    <w:rsid w:val="00403692"/>
    <w:rsid w:val="00404E0F"/>
    <w:rsid w:val="00407458"/>
    <w:rsid w:val="004077A3"/>
    <w:rsid w:val="00410C6A"/>
    <w:rsid w:val="00410CF1"/>
    <w:rsid w:val="0041261E"/>
    <w:rsid w:val="00413D48"/>
    <w:rsid w:val="00415094"/>
    <w:rsid w:val="00417640"/>
    <w:rsid w:val="00421F32"/>
    <w:rsid w:val="0042508D"/>
    <w:rsid w:val="004257BA"/>
    <w:rsid w:val="00426403"/>
    <w:rsid w:val="00426C0D"/>
    <w:rsid w:val="004271E6"/>
    <w:rsid w:val="00430FAB"/>
    <w:rsid w:val="0043197F"/>
    <w:rsid w:val="0043267D"/>
    <w:rsid w:val="00433422"/>
    <w:rsid w:val="00433976"/>
    <w:rsid w:val="0043472A"/>
    <w:rsid w:val="00434A40"/>
    <w:rsid w:val="00434EFE"/>
    <w:rsid w:val="004359FC"/>
    <w:rsid w:val="004367AC"/>
    <w:rsid w:val="00437C2F"/>
    <w:rsid w:val="00440203"/>
    <w:rsid w:val="004407DC"/>
    <w:rsid w:val="00440F36"/>
    <w:rsid w:val="00442604"/>
    <w:rsid w:val="00442808"/>
    <w:rsid w:val="004429F9"/>
    <w:rsid w:val="00442DCC"/>
    <w:rsid w:val="00442EB1"/>
    <w:rsid w:val="004434EF"/>
    <w:rsid w:val="004455AB"/>
    <w:rsid w:val="00445F0C"/>
    <w:rsid w:val="0044633A"/>
    <w:rsid w:val="00446747"/>
    <w:rsid w:val="00446918"/>
    <w:rsid w:val="00447C84"/>
    <w:rsid w:val="0045183A"/>
    <w:rsid w:val="00452B94"/>
    <w:rsid w:val="0045332C"/>
    <w:rsid w:val="00455941"/>
    <w:rsid w:val="00455C6F"/>
    <w:rsid w:val="00456AEF"/>
    <w:rsid w:val="00460323"/>
    <w:rsid w:val="00460FFF"/>
    <w:rsid w:val="00461F66"/>
    <w:rsid w:val="00461FD4"/>
    <w:rsid w:val="004628DE"/>
    <w:rsid w:val="00463CA5"/>
    <w:rsid w:val="00464102"/>
    <w:rsid w:val="00464B61"/>
    <w:rsid w:val="00464EAC"/>
    <w:rsid w:val="004651F9"/>
    <w:rsid w:val="004701A2"/>
    <w:rsid w:val="0047146A"/>
    <w:rsid w:val="00475212"/>
    <w:rsid w:val="0047523A"/>
    <w:rsid w:val="00475F69"/>
    <w:rsid w:val="00475FC3"/>
    <w:rsid w:val="00477FB9"/>
    <w:rsid w:val="00480B3E"/>
    <w:rsid w:val="0048188C"/>
    <w:rsid w:val="00481A44"/>
    <w:rsid w:val="00481E60"/>
    <w:rsid w:val="00482C16"/>
    <w:rsid w:val="00483E2B"/>
    <w:rsid w:val="00483E53"/>
    <w:rsid w:val="004844B5"/>
    <w:rsid w:val="004906C3"/>
    <w:rsid w:val="00490FA7"/>
    <w:rsid w:val="004931DA"/>
    <w:rsid w:val="004946B5"/>
    <w:rsid w:val="004946D5"/>
    <w:rsid w:val="00494912"/>
    <w:rsid w:val="004953BC"/>
    <w:rsid w:val="00496522"/>
    <w:rsid w:val="00496CE8"/>
    <w:rsid w:val="004A0B66"/>
    <w:rsid w:val="004A4BA9"/>
    <w:rsid w:val="004A4C2B"/>
    <w:rsid w:val="004A51C1"/>
    <w:rsid w:val="004A562E"/>
    <w:rsid w:val="004A64AA"/>
    <w:rsid w:val="004A72E6"/>
    <w:rsid w:val="004A7542"/>
    <w:rsid w:val="004B084B"/>
    <w:rsid w:val="004B1781"/>
    <w:rsid w:val="004B22C3"/>
    <w:rsid w:val="004B25CF"/>
    <w:rsid w:val="004B2C97"/>
    <w:rsid w:val="004B3B27"/>
    <w:rsid w:val="004B5C7C"/>
    <w:rsid w:val="004B5DCD"/>
    <w:rsid w:val="004B7641"/>
    <w:rsid w:val="004B79D5"/>
    <w:rsid w:val="004B7D98"/>
    <w:rsid w:val="004C0B65"/>
    <w:rsid w:val="004C0D76"/>
    <w:rsid w:val="004C14BD"/>
    <w:rsid w:val="004C207B"/>
    <w:rsid w:val="004C2650"/>
    <w:rsid w:val="004C37A0"/>
    <w:rsid w:val="004C3CB8"/>
    <w:rsid w:val="004C47A9"/>
    <w:rsid w:val="004C73EC"/>
    <w:rsid w:val="004D2AC4"/>
    <w:rsid w:val="004D3050"/>
    <w:rsid w:val="004D43FC"/>
    <w:rsid w:val="004D458C"/>
    <w:rsid w:val="004D54A7"/>
    <w:rsid w:val="004D5616"/>
    <w:rsid w:val="004D57AD"/>
    <w:rsid w:val="004D5F7D"/>
    <w:rsid w:val="004D6635"/>
    <w:rsid w:val="004E002F"/>
    <w:rsid w:val="004E08BF"/>
    <w:rsid w:val="004E0E26"/>
    <w:rsid w:val="004E1416"/>
    <w:rsid w:val="004E1A1C"/>
    <w:rsid w:val="004E23BC"/>
    <w:rsid w:val="004E289E"/>
    <w:rsid w:val="004E2B3B"/>
    <w:rsid w:val="004E3952"/>
    <w:rsid w:val="004E472C"/>
    <w:rsid w:val="004E4A9E"/>
    <w:rsid w:val="004E4CDB"/>
    <w:rsid w:val="004E521D"/>
    <w:rsid w:val="004E5785"/>
    <w:rsid w:val="004E75FB"/>
    <w:rsid w:val="004E7B41"/>
    <w:rsid w:val="004F0691"/>
    <w:rsid w:val="004F0BD9"/>
    <w:rsid w:val="004F0FA3"/>
    <w:rsid w:val="004F1BC5"/>
    <w:rsid w:val="004F224E"/>
    <w:rsid w:val="004F2AE8"/>
    <w:rsid w:val="004F2DFC"/>
    <w:rsid w:val="004F5E4F"/>
    <w:rsid w:val="00500511"/>
    <w:rsid w:val="005009BE"/>
    <w:rsid w:val="00500C26"/>
    <w:rsid w:val="00501030"/>
    <w:rsid w:val="00502128"/>
    <w:rsid w:val="0050405E"/>
    <w:rsid w:val="0050454E"/>
    <w:rsid w:val="00504964"/>
    <w:rsid w:val="005050D2"/>
    <w:rsid w:val="00507596"/>
    <w:rsid w:val="00507C31"/>
    <w:rsid w:val="00507CD9"/>
    <w:rsid w:val="00511100"/>
    <w:rsid w:val="00512569"/>
    <w:rsid w:val="0051313E"/>
    <w:rsid w:val="00513422"/>
    <w:rsid w:val="005135CE"/>
    <w:rsid w:val="005141CE"/>
    <w:rsid w:val="005144AC"/>
    <w:rsid w:val="00514720"/>
    <w:rsid w:val="005148BC"/>
    <w:rsid w:val="005149A9"/>
    <w:rsid w:val="005150A4"/>
    <w:rsid w:val="005164F6"/>
    <w:rsid w:val="00517139"/>
    <w:rsid w:val="00520A4D"/>
    <w:rsid w:val="00522D10"/>
    <w:rsid w:val="00524F89"/>
    <w:rsid w:val="00525BA4"/>
    <w:rsid w:val="00527430"/>
    <w:rsid w:val="005274F4"/>
    <w:rsid w:val="00530AF6"/>
    <w:rsid w:val="0053115C"/>
    <w:rsid w:val="00531C87"/>
    <w:rsid w:val="00532AE9"/>
    <w:rsid w:val="00532C6F"/>
    <w:rsid w:val="005336D2"/>
    <w:rsid w:val="00533CEF"/>
    <w:rsid w:val="00534740"/>
    <w:rsid w:val="005347F6"/>
    <w:rsid w:val="00534E07"/>
    <w:rsid w:val="00536FAF"/>
    <w:rsid w:val="005414C1"/>
    <w:rsid w:val="00541A16"/>
    <w:rsid w:val="00541CFD"/>
    <w:rsid w:val="00541D2E"/>
    <w:rsid w:val="00542050"/>
    <w:rsid w:val="00542610"/>
    <w:rsid w:val="005459ED"/>
    <w:rsid w:val="00546F3F"/>
    <w:rsid w:val="0054710D"/>
    <w:rsid w:val="0055055E"/>
    <w:rsid w:val="00551360"/>
    <w:rsid w:val="0055270C"/>
    <w:rsid w:val="00552767"/>
    <w:rsid w:val="00557054"/>
    <w:rsid w:val="0055735E"/>
    <w:rsid w:val="00557705"/>
    <w:rsid w:val="005578A9"/>
    <w:rsid w:val="00557CBA"/>
    <w:rsid w:val="005606B6"/>
    <w:rsid w:val="00560FCF"/>
    <w:rsid w:val="0056242A"/>
    <w:rsid w:val="00562AD3"/>
    <w:rsid w:val="00563CD6"/>
    <w:rsid w:val="00566072"/>
    <w:rsid w:val="005675A0"/>
    <w:rsid w:val="005712DB"/>
    <w:rsid w:val="0057223A"/>
    <w:rsid w:val="005727ED"/>
    <w:rsid w:val="005739F2"/>
    <w:rsid w:val="005762E2"/>
    <w:rsid w:val="005769F4"/>
    <w:rsid w:val="00577B74"/>
    <w:rsid w:val="0058048A"/>
    <w:rsid w:val="005815EE"/>
    <w:rsid w:val="00581F70"/>
    <w:rsid w:val="005827CC"/>
    <w:rsid w:val="00582BB0"/>
    <w:rsid w:val="00583E09"/>
    <w:rsid w:val="00586854"/>
    <w:rsid w:val="005903D7"/>
    <w:rsid w:val="00590625"/>
    <w:rsid w:val="00591CD6"/>
    <w:rsid w:val="00591DE5"/>
    <w:rsid w:val="00595A17"/>
    <w:rsid w:val="00595C31"/>
    <w:rsid w:val="005A0BF6"/>
    <w:rsid w:val="005A0CB8"/>
    <w:rsid w:val="005A147C"/>
    <w:rsid w:val="005A1A92"/>
    <w:rsid w:val="005A1C5C"/>
    <w:rsid w:val="005A30D3"/>
    <w:rsid w:val="005A368E"/>
    <w:rsid w:val="005A370B"/>
    <w:rsid w:val="005A3A6A"/>
    <w:rsid w:val="005A3A80"/>
    <w:rsid w:val="005A4493"/>
    <w:rsid w:val="005A68E8"/>
    <w:rsid w:val="005B001E"/>
    <w:rsid w:val="005B4509"/>
    <w:rsid w:val="005B4602"/>
    <w:rsid w:val="005B5B93"/>
    <w:rsid w:val="005B5BAD"/>
    <w:rsid w:val="005B6DF2"/>
    <w:rsid w:val="005B74D1"/>
    <w:rsid w:val="005B7E0B"/>
    <w:rsid w:val="005C099C"/>
    <w:rsid w:val="005C0D65"/>
    <w:rsid w:val="005C1E99"/>
    <w:rsid w:val="005C4082"/>
    <w:rsid w:val="005C4596"/>
    <w:rsid w:val="005C4637"/>
    <w:rsid w:val="005C473E"/>
    <w:rsid w:val="005C4EB6"/>
    <w:rsid w:val="005C5586"/>
    <w:rsid w:val="005C6B21"/>
    <w:rsid w:val="005D0019"/>
    <w:rsid w:val="005D164E"/>
    <w:rsid w:val="005D3AF6"/>
    <w:rsid w:val="005D4500"/>
    <w:rsid w:val="005D4EB7"/>
    <w:rsid w:val="005D5772"/>
    <w:rsid w:val="005D5B05"/>
    <w:rsid w:val="005D5EC0"/>
    <w:rsid w:val="005D62FA"/>
    <w:rsid w:val="005E0059"/>
    <w:rsid w:val="005E5CFF"/>
    <w:rsid w:val="005E62A4"/>
    <w:rsid w:val="005E6793"/>
    <w:rsid w:val="005E6BD8"/>
    <w:rsid w:val="005F0B92"/>
    <w:rsid w:val="005F0B9A"/>
    <w:rsid w:val="005F139B"/>
    <w:rsid w:val="005F15F6"/>
    <w:rsid w:val="005F218C"/>
    <w:rsid w:val="005F3173"/>
    <w:rsid w:val="005F4BBD"/>
    <w:rsid w:val="005F4CF2"/>
    <w:rsid w:val="005F519D"/>
    <w:rsid w:val="005F522A"/>
    <w:rsid w:val="005F7D0C"/>
    <w:rsid w:val="00601F7F"/>
    <w:rsid w:val="00603124"/>
    <w:rsid w:val="0060335C"/>
    <w:rsid w:val="006053CA"/>
    <w:rsid w:val="0060554B"/>
    <w:rsid w:val="00605DAB"/>
    <w:rsid w:val="00606BB0"/>
    <w:rsid w:val="00607320"/>
    <w:rsid w:val="0061028A"/>
    <w:rsid w:val="00612CB5"/>
    <w:rsid w:val="006130A1"/>
    <w:rsid w:val="006131D7"/>
    <w:rsid w:val="00613309"/>
    <w:rsid w:val="00615987"/>
    <w:rsid w:val="00615D90"/>
    <w:rsid w:val="00615F3E"/>
    <w:rsid w:val="00616A0C"/>
    <w:rsid w:val="00620EF0"/>
    <w:rsid w:val="00622CF7"/>
    <w:rsid w:val="006234C4"/>
    <w:rsid w:val="00623E5B"/>
    <w:rsid w:val="00623FBF"/>
    <w:rsid w:val="00624415"/>
    <w:rsid w:val="00624568"/>
    <w:rsid w:val="00624783"/>
    <w:rsid w:val="00625202"/>
    <w:rsid w:val="0062578A"/>
    <w:rsid w:val="0062583C"/>
    <w:rsid w:val="006261AC"/>
    <w:rsid w:val="00627669"/>
    <w:rsid w:val="00630497"/>
    <w:rsid w:val="00630750"/>
    <w:rsid w:val="0063159A"/>
    <w:rsid w:val="0063164C"/>
    <w:rsid w:val="00633E0A"/>
    <w:rsid w:val="0063692F"/>
    <w:rsid w:val="006378B1"/>
    <w:rsid w:val="00637FBA"/>
    <w:rsid w:val="00640C61"/>
    <w:rsid w:val="00640F4B"/>
    <w:rsid w:val="0064129D"/>
    <w:rsid w:val="0064131F"/>
    <w:rsid w:val="006413FB"/>
    <w:rsid w:val="00641E08"/>
    <w:rsid w:val="0064243E"/>
    <w:rsid w:val="00642673"/>
    <w:rsid w:val="0064272D"/>
    <w:rsid w:val="0064351A"/>
    <w:rsid w:val="00645191"/>
    <w:rsid w:val="00645340"/>
    <w:rsid w:val="00645A14"/>
    <w:rsid w:val="00646847"/>
    <w:rsid w:val="006468AD"/>
    <w:rsid w:val="0064720F"/>
    <w:rsid w:val="006506A2"/>
    <w:rsid w:val="00650B0E"/>
    <w:rsid w:val="00650CE5"/>
    <w:rsid w:val="00651827"/>
    <w:rsid w:val="006524A2"/>
    <w:rsid w:val="006536B8"/>
    <w:rsid w:val="00654F4D"/>
    <w:rsid w:val="0065500D"/>
    <w:rsid w:val="0065546F"/>
    <w:rsid w:val="00655D19"/>
    <w:rsid w:val="006561A9"/>
    <w:rsid w:val="006561E8"/>
    <w:rsid w:val="00656481"/>
    <w:rsid w:val="00656962"/>
    <w:rsid w:val="00656B6E"/>
    <w:rsid w:val="0065786F"/>
    <w:rsid w:val="00660098"/>
    <w:rsid w:val="006607A0"/>
    <w:rsid w:val="00661AE5"/>
    <w:rsid w:val="00664074"/>
    <w:rsid w:val="0066454D"/>
    <w:rsid w:val="006650B1"/>
    <w:rsid w:val="0066579D"/>
    <w:rsid w:val="00666DAA"/>
    <w:rsid w:val="00670426"/>
    <w:rsid w:val="0067206F"/>
    <w:rsid w:val="00672586"/>
    <w:rsid w:val="00673D0F"/>
    <w:rsid w:val="00673F8B"/>
    <w:rsid w:val="006748D2"/>
    <w:rsid w:val="006769D2"/>
    <w:rsid w:val="006778C9"/>
    <w:rsid w:val="00680EF1"/>
    <w:rsid w:val="0068232A"/>
    <w:rsid w:val="00683BB1"/>
    <w:rsid w:val="0068537A"/>
    <w:rsid w:val="00685A0A"/>
    <w:rsid w:val="00685C84"/>
    <w:rsid w:val="0068750E"/>
    <w:rsid w:val="00691D5D"/>
    <w:rsid w:val="00692A0D"/>
    <w:rsid w:val="00694E47"/>
    <w:rsid w:val="00694E95"/>
    <w:rsid w:val="006957FD"/>
    <w:rsid w:val="00695B8C"/>
    <w:rsid w:val="0069646E"/>
    <w:rsid w:val="00696BE7"/>
    <w:rsid w:val="0069722B"/>
    <w:rsid w:val="00697CAF"/>
    <w:rsid w:val="00697E78"/>
    <w:rsid w:val="006A0687"/>
    <w:rsid w:val="006A06C3"/>
    <w:rsid w:val="006A267A"/>
    <w:rsid w:val="006A3CA4"/>
    <w:rsid w:val="006A4465"/>
    <w:rsid w:val="006A45B8"/>
    <w:rsid w:val="006A6FDA"/>
    <w:rsid w:val="006A705C"/>
    <w:rsid w:val="006B098E"/>
    <w:rsid w:val="006B15CE"/>
    <w:rsid w:val="006B18AE"/>
    <w:rsid w:val="006B33D6"/>
    <w:rsid w:val="006B40C1"/>
    <w:rsid w:val="006B460E"/>
    <w:rsid w:val="006B56BF"/>
    <w:rsid w:val="006C3846"/>
    <w:rsid w:val="006C384E"/>
    <w:rsid w:val="006C3871"/>
    <w:rsid w:val="006C3D6C"/>
    <w:rsid w:val="006C3D98"/>
    <w:rsid w:val="006C44F3"/>
    <w:rsid w:val="006C6E8E"/>
    <w:rsid w:val="006C729E"/>
    <w:rsid w:val="006C78F5"/>
    <w:rsid w:val="006D0786"/>
    <w:rsid w:val="006D07F8"/>
    <w:rsid w:val="006D09AC"/>
    <w:rsid w:val="006D104E"/>
    <w:rsid w:val="006D195C"/>
    <w:rsid w:val="006D2327"/>
    <w:rsid w:val="006D3826"/>
    <w:rsid w:val="006D411C"/>
    <w:rsid w:val="006D4176"/>
    <w:rsid w:val="006E183A"/>
    <w:rsid w:val="006E2E22"/>
    <w:rsid w:val="006E3072"/>
    <w:rsid w:val="006E3D83"/>
    <w:rsid w:val="006E44B3"/>
    <w:rsid w:val="006E46B0"/>
    <w:rsid w:val="006E4B7F"/>
    <w:rsid w:val="006E4D41"/>
    <w:rsid w:val="006E5222"/>
    <w:rsid w:val="006E53C0"/>
    <w:rsid w:val="006E5505"/>
    <w:rsid w:val="006E6DE5"/>
    <w:rsid w:val="006E766F"/>
    <w:rsid w:val="006F003B"/>
    <w:rsid w:val="006F1D22"/>
    <w:rsid w:val="006F2F89"/>
    <w:rsid w:val="006F42E7"/>
    <w:rsid w:val="006F6FC9"/>
    <w:rsid w:val="006F71F2"/>
    <w:rsid w:val="006F760D"/>
    <w:rsid w:val="007000DD"/>
    <w:rsid w:val="007009C0"/>
    <w:rsid w:val="00700ECE"/>
    <w:rsid w:val="00701A36"/>
    <w:rsid w:val="00702676"/>
    <w:rsid w:val="00702DF7"/>
    <w:rsid w:val="0070543E"/>
    <w:rsid w:val="00707940"/>
    <w:rsid w:val="00707C70"/>
    <w:rsid w:val="00707F71"/>
    <w:rsid w:val="00710422"/>
    <w:rsid w:val="007111A5"/>
    <w:rsid w:val="00711355"/>
    <w:rsid w:val="0071190F"/>
    <w:rsid w:val="00712499"/>
    <w:rsid w:val="00712862"/>
    <w:rsid w:val="007135C1"/>
    <w:rsid w:val="00713A70"/>
    <w:rsid w:val="007145E7"/>
    <w:rsid w:val="00714812"/>
    <w:rsid w:val="0071647E"/>
    <w:rsid w:val="0071668E"/>
    <w:rsid w:val="00716A31"/>
    <w:rsid w:val="00717BF4"/>
    <w:rsid w:val="007209D3"/>
    <w:rsid w:val="00724327"/>
    <w:rsid w:val="00724789"/>
    <w:rsid w:val="00724EE7"/>
    <w:rsid w:val="007251B1"/>
    <w:rsid w:val="007253FD"/>
    <w:rsid w:val="00725AAE"/>
    <w:rsid w:val="00726175"/>
    <w:rsid w:val="0073220A"/>
    <w:rsid w:val="0073233C"/>
    <w:rsid w:val="00733428"/>
    <w:rsid w:val="00733DBA"/>
    <w:rsid w:val="00735816"/>
    <w:rsid w:val="00735BB2"/>
    <w:rsid w:val="0073731B"/>
    <w:rsid w:val="00737D66"/>
    <w:rsid w:val="00740115"/>
    <w:rsid w:val="00741D5F"/>
    <w:rsid w:val="0074375F"/>
    <w:rsid w:val="00745691"/>
    <w:rsid w:val="00746A9E"/>
    <w:rsid w:val="00746D02"/>
    <w:rsid w:val="00750A3F"/>
    <w:rsid w:val="0075300A"/>
    <w:rsid w:val="00753352"/>
    <w:rsid w:val="0075356E"/>
    <w:rsid w:val="007537DC"/>
    <w:rsid w:val="00753ADA"/>
    <w:rsid w:val="007546DD"/>
    <w:rsid w:val="00754768"/>
    <w:rsid w:val="00755DDB"/>
    <w:rsid w:val="00757317"/>
    <w:rsid w:val="007577A7"/>
    <w:rsid w:val="007578E6"/>
    <w:rsid w:val="00757B95"/>
    <w:rsid w:val="00760CBD"/>
    <w:rsid w:val="0076111E"/>
    <w:rsid w:val="007621C7"/>
    <w:rsid w:val="00762C95"/>
    <w:rsid w:val="007656C1"/>
    <w:rsid w:val="007660FA"/>
    <w:rsid w:val="0076615A"/>
    <w:rsid w:val="00766F42"/>
    <w:rsid w:val="007670DA"/>
    <w:rsid w:val="00767534"/>
    <w:rsid w:val="00767E0E"/>
    <w:rsid w:val="007703C6"/>
    <w:rsid w:val="00770F77"/>
    <w:rsid w:val="0077412F"/>
    <w:rsid w:val="00775CA3"/>
    <w:rsid w:val="0077687F"/>
    <w:rsid w:val="00776E34"/>
    <w:rsid w:val="00776FD0"/>
    <w:rsid w:val="007776E3"/>
    <w:rsid w:val="00780BB8"/>
    <w:rsid w:val="00780CF0"/>
    <w:rsid w:val="0078121B"/>
    <w:rsid w:val="0078225F"/>
    <w:rsid w:val="007836A6"/>
    <w:rsid w:val="0078528E"/>
    <w:rsid w:val="0078570A"/>
    <w:rsid w:val="007857B8"/>
    <w:rsid w:val="007858F1"/>
    <w:rsid w:val="00786469"/>
    <w:rsid w:val="00787108"/>
    <w:rsid w:val="007871D2"/>
    <w:rsid w:val="0078780B"/>
    <w:rsid w:val="00790872"/>
    <w:rsid w:val="00791406"/>
    <w:rsid w:val="00792258"/>
    <w:rsid w:val="0079363F"/>
    <w:rsid w:val="0079409A"/>
    <w:rsid w:val="007960D0"/>
    <w:rsid w:val="007961E1"/>
    <w:rsid w:val="00797A5A"/>
    <w:rsid w:val="007A1241"/>
    <w:rsid w:val="007A1C02"/>
    <w:rsid w:val="007A1C23"/>
    <w:rsid w:val="007A23D6"/>
    <w:rsid w:val="007A3081"/>
    <w:rsid w:val="007A4E7C"/>
    <w:rsid w:val="007B043C"/>
    <w:rsid w:val="007B15D0"/>
    <w:rsid w:val="007B1A09"/>
    <w:rsid w:val="007B1F4C"/>
    <w:rsid w:val="007B3563"/>
    <w:rsid w:val="007B3CBB"/>
    <w:rsid w:val="007B4423"/>
    <w:rsid w:val="007B4FE3"/>
    <w:rsid w:val="007B518C"/>
    <w:rsid w:val="007B5514"/>
    <w:rsid w:val="007B59C1"/>
    <w:rsid w:val="007B7B87"/>
    <w:rsid w:val="007C0D7E"/>
    <w:rsid w:val="007C0E3B"/>
    <w:rsid w:val="007C2B43"/>
    <w:rsid w:val="007C31EF"/>
    <w:rsid w:val="007C33AA"/>
    <w:rsid w:val="007C343C"/>
    <w:rsid w:val="007C3856"/>
    <w:rsid w:val="007C3F85"/>
    <w:rsid w:val="007C40CC"/>
    <w:rsid w:val="007C4118"/>
    <w:rsid w:val="007C5070"/>
    <w:rsid w:val="007C5817"/>
    <w:rsid w:val="007C5E39"/>
    <w:rsid w:val="007C6602"/>
    <w:rsid w:val="007C6FB0"/>
    <w:rsid w:val="007C7568"/>
    <w:rsid w:val="007C7768"/>
    <w:rsid w:val="007D16DC"/>
    <w:rsid w:val="007D1D21"/>
    <w:rsid w:val="007D1FC1"/>
    <w:rsid w:val="007D2039"/>
    <w:rsid w:val="007D3875"/>
    <w:rsid w:val="007D4DF0"/>
    <w:rsid w:val="007D5B33"/>
    <w:rsid w:val="007D5CBC"/>
    <w:rsid w:val="007D5D4E"/>
    <w:rsid w:val="007D68D2"/>
    <w:rsid w:val="007D73BA"/>
    <w:rsid w:val="007E0C99"/>
    <w:rsid w:val="007E207F"/>
    <w:rsid w:val="007E254E"/>
    <w:rsid w:val="007E4190"/>
    <w:rsid w:val="007E428D"/>
    <w:rsid w:val="007E5DC9"/>
    <w:rsid w:val="007E5F95"/>
    <w:rsid w:val="007E67A9"/>
    <w:rsid w:val="007E6CA7"/>
    <w:rsid w:val="007F1972"/>
    <w:rsid w:val="007F1DA8"/>
    <w:rsid w:val="007F3906"/>
    <w:rsid w:val="007F4C2A"/>
    <w:rsid w:val="007F575E"/>
    <w:rsid w:val="007F75D6"/>
    <w:rsid w:val="007F795B"/>
    <w:rsid w:val="00801898"/>
    <w:rsid w:val="00802EAA"/>
    <w:rsid w:val="008039E7"/>
    <w:rsid w:val="00803E14"/>
    <w:rsid w:val="0080433F"/>
    <w:rsid w:val="008048EF"/>
    <w:rsid w:val="008065B0"/>
    <w:rsid w:val="00806C97"/>
    <w:rsid w:val="00810FAA"/>
    <w:rsid w:val="008114AB"/>
    <w:rsid w:val="0081261B"/>
    <w:rsid w:val="00812E2F"/>
    <w:rsid w:val="008164EB"/>
    <w:rsid w:val="0081770D"/>
    <w:rsid w:val="008205EB"/>
    <w:rsid w:val="00820AE6"/>
    <w:rsid w:val="00821AF7"/>
    <w:rsid w:val="00821C70"/>
    <w:rsid w:val="00821FED"/>
    <w:rsid w:val="00822AC5"/>
    <w:rsid w:val="00823067"/>
    <w:rsid w:val="00823FF4"/>
    <w:rsid w:val="0082415B"/>
    <w:rsid w:val="00824944"/>
    <w:rsid w:val="00825CF2"/>
    <w:rsid w:val="00826D1F"/>
    <w:rsid w:val="0082727B"/>
    <w:rsid w:val="00827A08"/>
    <w:rsid w:val="00827D2A"/>
    <w:rsid w:val="00830A30"/>
    <w:rsid w:val="00830B56"/>
    <w:rsid w:val="00831715"/>
    <w:rsid w:val="008318BF"/>
    <w:rsid w:val="008325AB"/>
    <w:rsid w:val="00832CB9"/>
    <w:rsid w:val="00832D11"/>
    <w:rsid w:val="00833426"/>
    <w:rsid w:val="00835517"/>
    <w:rsid w:val="00835982"/>
    <w:rsid w:val="008361AB"/>
    <w:rsid w:val="00837709"/>
    <w:rsid w:val="00840B9C"/>
    <w:rsid w:val="0084468C"/>
    <w:rsid w:val="008451A6"/>
    <w:rsid w:val="00845A75"/>
    <w:rsid w:val="00845DEF"/>
    <w:rsid w:val="00845FA2"/>
    <w:rsid w:val="0084653C"/>
    <w:rsid w:val="00851C53"/>
    <w:rsid w:val="00851F06"/>
    <w:rsid w:val="008558B1"/>
    <w:rsid w:val="00855E73"/>
    <w:rsid w:val="00856327"/>
    <w:rsid w:val="008565B6"/>
    <w:rsid w:val="0085685D"/>
    <w:rsid w:val="00856C20"/>
    <w:rsid w:val="0085721B"/>
    <w:rsid w:val="00860F7D"/>
    <w:rsid w:val="00861198"/>
    <w:rsid w:val="00861414"/>
    <w:rsid w:val="008615AD"/>
    <w:rsid w:val="00861F71"/>
    <w:rsid w:val="00862ACD"/>
    <w:rsid w:val="008644D4"/>
    <w:rsid w:val="00864BC5"/>
    <w:rsid w:val="00864F6B"/>
    <w:rsid w:val="0086528F"/>
    <w:rsid w:val="00865623"/>
    <w:rsid w:val="0086574E"/>
    <w:rsid w:val="00867021"/>
    <w:rsid w:val="008708C3"/>
    <w:rsid w:val="00871DA0"/>
    <w:rsid w:val="00871F2A"/>
    <w:rsid w:val="00871F5A"/>
    <w:rsid w:val="00872C50"/>
    <w:rsid w:val="00873045"/>
    <w:rsid w:val="008738B0"/>
    <w:rsid w:val="00873B66"/>
    <w:rsid w:val="008749F1"/>
    <w:rsid w:val="00874FD5"/>
    <w:rsid w:val="00875F30"/>
    <w:rsid w:val="008810BC"/>
    <w:rsid w:val="0088112F"/>
    <w:rsid w:val="00881F8A"/>
    <w:rsid w:val="008836D7"/>
    <w:rsid w:val="0088544A"/>
    <w:rsid w:val="00885765"/>
    <w:rsid w:val="00886108"/>
    <w:rsid w:val="0088626E"/>
    <w:rsid w:val="00887391"/>
    <w:rsid w:val="00887655"/>
    <w:rsid w:val="00887728"/>
    <w:rsid w:val="00887FC4"/>
    <w:rsid w:val="00890D7A"/>
    <w:rsid w:val="00891635"/>
    <w:rsid w:val="00891B07"/>
    <w:rsid w:val="00892854"/>
    <w:rsid w:val="00893353"/>
    <w:rsid w:val="00894911"/>
    <w:rsid w:val="00894CAB"/>
    <w:rsid w:val="00894F51"/>
    <w:rsid w:val="00896660"/>
    <w:rsid w:val="00897EE2"/>
    <w:rsid w:val="008A0CF2"/>
    <w:rsid w:val="008A29A0"/>
    <w:rsid w:val="008A2C5E"/>
    <w:rsid w:val="008A386C"/>
    <w:rsid w:val="008A50C8"/>
    <w:rsid w:val="008A59DA"/>
    <w:rsid w:val="008A67DD"/>
    <w:rsid w:val="008A6D8B"/>
    <w:rsid w:val="008A6F4A"/>
    <w:rsid w:val="008A7FB1"/>
    <w:rsid w:val="008B1BA1"/>
    <w:rsid w:val="008B3542"/>
    <w:rsid w:val="008B3FAE"/>
    <w:rsid w:val="008B4124"/>
    <w:rsid w:val="008B427D"/>
    <w:rsid w:val="008B477D"/>
    <w:rsid w:val="008B5E9C"/>
    <w:rsid w:val="008B602A"/>
    <w:rsid w:val="008B659A"/>
    <w:rsid w:val="008C0436"/>
    <w:rsid w:val="008C097A"/>
    <w:rsid w:val="008C0A3C"/>
    <w:rsid w:val="008C0BB6"/>
    <w:rsid w:val="008C0D05"/>
    <w:rsid w:val="008C1E84"/>
    <w:rsid w:val="008C3ECB"/>
    <w:rsid w:val="008C507A"/>
    <w:rsid w:val="008C64D3"/>
    <w:rsid w:val="008D20CD"/>
    <w:rsid w:val="008D2340"/>
    <w:rsid w:val="008D2364"/>
    <w:rsid w:val="008D26F4"/>
    <w:rsid w:val="008D3755"/>
    <w:rsid w:val="008D3E27"/>
    <w:rsid w:val="008D3F6D"/>
    <w:rsid w:val="008D402A"/>
    <w:rsid w:val="008D41C1"/>
    <w:rsid w:val="008D4463"/>
    <w:rsid w:val="008D5FE7"/>
    <w:rsid w:val="008D63D8"/>
    <w:rsid w:val="008D6DC9"/>
    <w:rsid w:val="008E0A81"/>
    <w:rsid w:val="008E1E28"/>
    <w:rsid w:val="008E2484"/>
    <w:rsid w:val="008E294F"/>
    <w:rsid w:val="008E2E01"/>
    <w:rsid w:val="008E3DF3"/>
    <w:rsid w:val="008E3F29"/>
    <w:rsid w:val="008E4C9D"/>
    <w:rsid w:val="008E5215"/>
    <w:rsid w:val="008E5901"/>
    <w:rsid w:val="008E669E"/>
    <w:rsid w:val="008E66C6"/>
    <w:rsid w:val="008E688B"/>
    <w:rsid w:val="008F1A05"/>
    <w:rsid w:val="008F3024"/>
    <w:rsid w:val="008F723E"/>
    <w:rsid w:val="008F7267"/>
    <w:rsid w:val="00900A38"/>
    <w:rsid w:val="009012FF"/>
    <w:rsid w:val="00902920"/>
    <w:rsid w:val="00903516"/>
    <w:rsid w:val="009037C8"/>
    <w:rsid w:val="0090431B"/>
    <w:rsid w:val="00904DB0"/>
    <w:rsid w:val="00904DF9"/>
    <w:rsid w:val="00907FB7"/>
    <w:rsid w:val="00910CB0"/>
    <w:rsid w:val="00910FC3"/>
    <w:rsid w:val="0091162D"/>
    <w:rsid w:val="0091214C"/>
    <w:rsid w:val="00912FF1"/>
    <w:rsid w:val="0091422A"/>
    <w:rsid w:val="00914B73"/>
    <w:rsid w:val="00914EC0"/>
    <w:rsid w:val="00914FE1"/>
    <w:rsid w:val="00915279"/>
    <w:rsid w:val="0091667D"/>
    <w:rsid w:val="00916CAF"/>
    <w:rsid w:val="00916DE3"/>
    <w:rsid w:val="0092089D"/>
    <w:rsid w:val="00920E40"/>
    <w:rsid w:val="009214CF"/>
    <w:rsid w:val="00921E44"/>
    <w:rsid w:val="00921FA6"/>
    <w:rsid w:val="0092225A"/>
    <w:rsid w:val="00923CB8"/>
    <w:rsid w:val="009240FE"/>
    <w:rsid w:val="0092501C"/>
    <w:rsid w:val="00925D7D"/>
    <w:rsid w:val="0093072E"/>
    <w:rsid w:val="0093115A"/>
    <w:rsid w:val="009317E3"/>
    <w:rsid w:val="0093259A"/>
    <w:rsid w:val="009329A7"/>
    <w:rsid w:val="009338D0"/>
    <w:rsid w:val="00934FA7"/>
    <w:rsid w:val="00937412"/>
    <w:rsid w:val="009403F4"/>
    <w:rsid w:val="00940629"/>
    <w:rsid w:val="009407D6"/>
    <w:rsid w:val="00940DA9"/>
    <w:rsid w:val="009411E6"/>
    <w:rsid w:val="009422A4"/>
    <w:rsid w:val="00942856"/>
    <w:rsid w:val="00942A83"/>
    <w:rsid w:val="009432D8"/>
    <w:rsid w:val="009449F3"/>
    <w:rsid w:val="00944A2B"/>
    <w:rsid w:val="0095040D"/>
    <w:rsid w:val="00951107"/>
    <w:rsid w:val="00952570"/>
    <w:rsid w:val="0095338B"/>
    <w:rsid w:val="009545AE"/>
    <w:rsid w:val="00954C71"/>
    <w:rsid w:val="00954F76"/>
    <w:rsid w:val="00955077"/>
    <w:rsid w:val="00955905"/>
    <w:rsid w:val="009565FF"/>
    <w:rsid w:val="0095667D"/>
    <w:rsid w:val="009578C6"/>
    <w:rsid w:val="00957D0E"/>
    <w:rsid w:val="00960225"/>
    <w:rsid w:val="009603EE"/>
    <w:rsid w:val="00961379"/>
    <w:rsid w:val="00961648"/>
    <w:rsid w:val="0096299A"/>
    <w:rsid w:val="00962A74"/>
    <w:rsid w:val="00964ECB"/>
    <w:rsid w:val="00967BE5"/>
    <w:rsid w:val="009713B0"/>
    <w:rsid w:val="0097217B"/>
    <w:rsid w:val="009728D2"/>
    <w:rsid w:val="00972F49"/>
    <w:rsid w:val="0097314E"/>
    <w:rsid w:val="00974BF9"/>
    <w:rsid w:val="00975110"/>
    <w:rsid w:val="00975A95"/>
    <w:rsid w:val="00976008"/>
    <w:rsid w:val="00976058"/>
    <w:rsid w:val="00977423"/>
    <w:rsid w:val="009774CC"/>
    <w:rsid w:val="00977699"/>
    <w:rsid w:val="00981050"/>
    <w:rsid w:val="009816FB"/>
    <w:rsid w:val="00981DA6"/>
    <w:rsid w:val="00984942"/>
    <w:rsid w:val="00984D98"/>
    <w:rsid w:val="00984EB0"/>
    <w:rsid w:val="009859EA"/>
    <w:rsid w:val="00986977"/>
    <w:rsid w:val="009915D6"/>
    <w:rsid w:val="009938AF"/>
    <w:rsid w:val="00993A04"/>
    <w:rsid w:val="00993D41"/>
    <w:rsid w:val="00993EE6"/>
    <w:rsid w:val="00995195"/>
    <w:rsid w:val="00995223"/>
    <w:rsid w:val="009A088A"/>
    <w:rsid w:val="009A124B"/>
    <w:rsid w:val="009A1394"/>
    <w:rsid w:val="009A1752"/>
    <w:rsid w:val="009A1D36"/>
    <w:rsid w:val="009A21A7"/>
    <w:rsid w:val="009A2D8B"/>
    <w:rsid w:val="009A3B01"/>
    <w:rsid w:val="009A7C1C"/>
    <w:rsid w:val="009B2727"/>
    <w:rsid w:val="009B4346"/>
    <w:rsid w:val="009B5313"/>
    <w:rsid w:val="009B59DE"/>
    <w:rsid w:val="009B6393"/>
    <w:rsid w:val="009C06EA"/>
    <w:rsid w:val="009C098A"/>
    <w:rsid w:val="009C0B62"/>
    <w:rsid w:val="009C1489"/>
    <w:rsid w:val="009C1D09"/>
    <w:rsid w:val="009C27A1"/>
    <w:rsid w:val="009C35C0"/>
    <w:rsid w:val="009C4333"/>
    <w:rsid w:val="009C433E"/>
    <w:rsid w:val="009C6247"/>
    <w:rsid w:val="009D02C0"/>
    <w:rsid w:val="009D1F83"/>
    <w:rsid w:val="009D339B"/>
    <w:rsid w:val="009D3BB0"/>
    <w:rsid w:val="009D49F4"/>
    <w:rsid w:val="009D6A7D"/>
    <w:rsid w:val="009E19BD"/>
    <w:rsid w:val="009E29EC"/>
    <w:rsid w:val="009E2BF7"/>
    <w:rsid w:val="009E415A"/>
    <w:rsid w:val="009E5B8A"/>
    <w:rsid w:val="009E7459"/>
    <w:rsid w:val="009E78CB"/>
    <w:rsid w:val="009E7D78"/>
    <w:rsid w:val="009F0104"/>
    <w:rsid w:val="009F08A8"/>
    <w:rsid w:val="009F0AB2"/>
    <w:rsid w:val="009F2425"/>
    <w:rsid w:val="009F2CCB"/>
    <w:rsid w:val="009F3FA3"/>
    <w:rsid w:val="009F5B97"/>
    <w:rsid w:val="009F666F"/>
    <w:rsid w:val="009F6801"/>
    <w:rsid w:val="00A00BD0"/>
    <w:rsid w:val="00A0100A"/>
    <w:rsid w:val="00A01092"/>
    <w:rsid w:val="00A01FF6"/>
    <w:rsid w:val="00A025C7"/>
    <w:rsid w:val="00A02B8A"/>
    <w:rsid w:val="00A0375B"/>
    <w:rsid w:val="00A03B64"/>
    <w:rsid w:val="00A041CC"/>
    <w:rsid w:val="00A051F3"/>
    <w:rsid w:val="00A05BE7"/>
    <w:rsid w:val="00A0761A"/>
    <w:rsid w:val="00A10D35"/>
    <w:rsid w:val="00A11806"/>
    <w:rsid w:val="00A11952"/>
    <w:rsid w:val="00A12E45"/>
    <w:rsid w:val="00A1402F"/>
    <w:rsid w:val="00A15B65"/>
    <w:rsid w:val="00A17115"/>
    <w:rsid w:val="00A20FB0"/>
    <w:rsid w:val="00A2139D"/>
    <w:rsid w:val="00A2141A"/>
    <w:rsid w:val="00A218A7"/>
    <w:rsid w:val="00A22123"/>
    <w:rsid w:val="00A222C3"/>
    <w:rsid w:val="00A22917"/>
    <w:rsid w:val="00A26CB7"/>
    <w:rsid w:val="00A27132"/>
    <w:rsid w:val="00A304E5"/>
    <w:rsid w:val="00A30FEB"/>
    <w:rsid w:val="00A31F90"/>
    <w:rsid w:val="00A3248C"/>
    <w:rsid w:val="00A34A91"/>
    <w:rsid w:val="00A36689"/>
    <w:rsid w:val="00A369F2"/>
    <w:rsid w:val="00A374C9"/>
    <w:rsid w:val="00A40EC1"/>
    <w:rsid w:val="00A40ECF"/>
    <w:rsid w:val="00A41488"/>
    <w:rsid w:val="00A417FD"/>
    <w:rsid w:val="00A4284F"/>
    <w:rsid w:val="00A434CA"/>
    <w:rsid w:val="00A436EE"/>
    <w:rsid w:val="00A465ED"/>
    <w:rsid w:val="00A470D5"/>
    <w:rsid w:val="00A5017A"/>
    <w:rsid w:val="00A50DF1"/>
    <w:rsid w:val="00A512F9"/>
    <w:rsid w:val="00A519A6"/>
    <w:rsid w:val="00A52547"/>
    <w:rsid w:val="00A5285A"/>
    <w:rsid w:val="00A52FA7"/>
    <w:rsid w:val="00A53B32"/>
    <w:rsid w:val="00A5505D"/>
    <w:rsid w:val="00A551B2"/>
    <w:rsid w:val="00A57A21"/>
    <w:rsid w:val="00A608CD"/>
    <w:rsid w:val="00A6128E"/>
    <w:rsid w:val="00A62781"/>
    <w:rsid w:val="00A638B9"/>
    <w:rsid w:val="00A651DC"/>
    <w:rsid w:val="00A65CB1"/>
    <w:rsid w:val="00A65DB0"/>
    <w:rsid w:val="00A67444"/>
    <w:rsid w:val="00A70567"/>
    <w:rsid w:val="00A70D7A"/>
    <w:rsid w:val="00A713F2"/>
    <w:rsid w:val="00A72C78"/>
    <w:rsid w:val="00A73702"/>
    <w:rsid w:val="00A74229"/>
    <w:rsid w:val="00A754AD"/>
    <w:rsid w:val="00A768A9"/>
    <w:rsid w:val="00A80081"/>
    <w:rsid w:val="00A81499"/>
    <w:rsid w:val="00A81AA3"/>
    <w:rsid w:val="00A83266"/>
    <w:rsid w:val="00A84A77"/>
    <w:rsid w:val="00A861C0"/>
    <w:rsid w:val="00A902CE"/>
    <w:rsid w:val="00A9121A"/>
    <w:rsid w:val="00A91A20"/>
    <w:rsid w:val="00A9407F"/>
    <w:rsid w:val="00A94973"/>
    <w:rsid w:val="00A952FA"/>
    <w:rsid w:val="00A95586"/>
    <w:rsid w:val="00A9566E"/>
    <w:rsid w:val="00A9621C"/>
    <w:rsid w:val="00A97663"/>
    <w:rsid w:val="00A97D53"/>
    <w:rsid w:val="00AA185F"/>
    <w:rsid w:val="00AA3823"/>
    <w:rsid w:val="00AA395E"/>
    <w:rsid w:val="00AA3A4F"/>
    <w:rsid w:val="00AA4419"/>
    <w:rsid w:val="00AA4894"/>
    <w:rsid w:val="00AA573D"/>
    <w:rsid w:val="00AA5D75"/>
    <w:rsid w:val="00AA5D94"/>
    <w:rsid w:val="00AA6014"/>
    <w:rsid w:val="00AA62B7"/>
    <w:rsid w:val="00AA6C2B"/>
    <w:rsid w:val="00AA7327"/>
    <w:rsid w:val="00AB0782"/>
    <w:rsid w:val="00AB1C29"/>
    <w:rsid w:val="00AB1F4E"/>
    <w:rsid w:val="00AB37D9"/>
    <w:rsid w:val="00AB3963"/>
    <w:rsid w:val="00AB5295"/>
    <w:rsid w:val="00AB59A3"/>
    <w:rsid w:val="00AB5B43"/>
    <w:rsid w:val="00AB62DE"/>
    <w:rsid w:val="00AB7154"/>
    <w:rsid w:val="00AC10F9"/>
    <w:rsid w:val="00AC1E86"/>
    <w:rsid w:val="00AC2312"/>
    <w:rsid w:val="00AC26C8"/>
    <w:rsid w:val="00AC36E1"/>
    <w:rsid w:val="00AC3BA3"/>
    <w:rsid w:val="00AC6B32"/>
    <w:rsid w:val="00AC71EB"/>
    <w:rsid w:val="00AD159B"/>
    <w:rsid w:val="00AD23DC"/>
    <w:rsid w:val="00AD25B8"/>
    <w:rsid w:val="00AD43EE"/>
    <w:rsid w:val="00AD4D46"/>
    <w:rsid w:val="00AD52DE"/>
    <w:rsid w:val="00AD5531"/>
    <w:rsid w:val="00AD7774"/>
    <w:rsid w:val="00AD78BE"/>
    <w:rsid w:val="00AD7F99"/>
    <w:rsid w:val="00AE0933"/>
    <w:rsid w:val="00AE0E58"/>
    <w:rsid w:val="00AE1DB3"/>
    <w:rsid w:val="00AE2256"/>
    <w:rsid w:val="00AE357A"/>
    <w:rsid w:val="00AE37A1"/>
    <w:rsid w:val="00AE3A7B"/>
    <w:rsid w:val="00AE416F"/>
    <w:rsid w:val="00AE46FB"/>
    <w:rsid w:val="00AE4E11"/>
    <w:rsid w:val="00AE5321"/>
    <w:rsid w:val="00AE5837"/>
    <w:rsid w:val="00AE58CB"/>
    <w:rsid w:val="00AE5975"/>
    <w:rsid w:val="00AE6152"/>
    <w:rsid w:val="00AE62ED"/>
    <w:rsid w:val="00AE635B"/>
    <w:rsid w:val="00AE7347"/>
    <w:rsid w:val="00AF1717"/>
    <w:rsid w:val="00AF23D3"/>
    <w:rsid w:val="00AF29CB"/>
    <w:rsid w:val="00AF3F05"/>
    <w:rsid w:val="00AF40F8"/>
    <w:rsid w:val="00AF5D1E"/>
    <w:rsid w:val="00AF6D60"/>
    <w:rsid w:val="00AF6F46"/>
    <w:rsid w:val="00AF749E"/>
    <w:rsid w:val="00B02133"/>
    <w:rsid w:val="00B034EC"/>
    <w:rsid w:val="00B04596"/>
    <w:rsid w:val="00B07B57"/>
    <w:rsid w:val="00B10DAC"/>
    <w:rsid w:val="00B120FC"/>
    <w:rsid w:val="00B1327A"/>
    <w:rsid w:val="00B141AD"/>
    <w:rsid w:val="00B146C4"/>
    <w:rsid w:val="00B16A9E"/>
    <w:rsid w:val="00B16BA3"/>
    <w:rsid w:val="00B1773E"/>
    <w:rsid w:val="00B17CF8"/>
    <w:rsid w:val="00B2201E"/>
    <w:rsid w:val="00B24631"/>
    <w:rsid w:val="00B249AD"/>
    <w:rsid w:val="00B24ED9"/>
    <w:rsid w:val="00B25C54"/>
    <w:rsid w:val="00B26718"/>
    <w:rsid w:val="00B2716C"/>
    <w:rsid w:val="00B3079C"/>
    <w:rsid w:val="00B30A4B"/>
    <w:rsid w:val="00B31E9F"/>
    <w:rsid w:val="00B320CE"/>
    <w:rsid w:val="00B323D8"/>
    <w:rsid w:val="00B32717"/>
    <w:rsid w:val="00B340C7"/>
    <w:rsid w:val="00B340DB"/>
    <w:rsid w:val="00B341E8"/>
    <w:rsid w:val="00B34E97"/>
    <w:rsid w:val="00B36BF5"/>
    <w:rsid w:val="00B36C3D"/>
    <w:rsid w:val="00B40276"/>
    <w:rsid w:val="00B43E7E"/>
    <w:rsid w:val="00B43F45"/>
    <w:rsid w:val="00B43F8D"/>
    <w:rsid w:val="00B44675"/>
    <w:rsid w:val="00B45124"/>
    <w:rsid w:val="00B460E3"/>
    <w:rsid w:val="00B46119"/>
    <w:rsid w:val="00B46972"/>
    <w:rsid w:val="00B46C8C"/>
    <w:rsid w:val="00B5004A"/>
    <w:rsid w:val="00B5082B"/>
    <w:rsid w:val="00B51070"/>
    <w:rsid w:val="00B516FF"/>
    <w:rsid w:val="00B51EFB"/>
    <w:rsid w:val="00B5207A"/>
    <w:rsid w:val="00B52509"/>
    <w:rsid w:val="00B52623"/>
    <w:rsid w:val="00B52E0C"/>
    <w:rsid w:val="00B54073"/>
    <w:rsid w:val="00B54420"/>
    <w:rsid w:val="00B545CF"/>
    <w:rsid w:val="00B5485C"/>
    <w:rsid w:val="00B54EBD"/>
    <w:rsid w:val="00B5740F"/>
    <w:rsid w:val="00B57514"/>
    <w:rsid w:val="00B6054C"/>
    <w:rsid w:val="00B60A58"/>
    <w:rsid w:val="00B613C1"/>
    <w:rsid w:val="00B616F7"/>
    <w:rsid w:val="00B62072"/>
    <w:rsid w:val="00B62562"/>
    <w:rsid w:val="00B63205"/>
    <w:rsid w:val="00B63521"/>
    <w:rsid w:val="00B63D63"/>
    <w:rsid w:val="00B642BA"/>
    <w:rsid w:val="00B64D26"/>
    <w:rsid w:val="00B64F94"/>
    <w:rsid w:val="00B66680"/>
    <w:rsid w:val="00B66980"/>
    <w:rsid w:val="00B67823"/>
    <w:rsid w:val="00B73196"/>
    <w:rsid w:val="00B7420C"/>
    <w:rsid w:val="00B74AA2"/>
    <w:rsid w:val="00B74ECC"/>
    <w:rsid w:val="00B75875"/>
    <w:rsid w:val="00B7675C"/>
    <w:rsid w:val="00B76E08"/>
    <w:rsid w:val="00B77739"/>
    <w:rsid w:val="00B77751"/>
    <w:rsid w:val="00B77D1A"/>
    <w:rsid w:val="00B803F0"/>
    <w:rsid w:val="00B808BD"/>
    <w:rsid w:val="00B82069"/>
    <w:rsid w:val="00B84E83"/>
    <w:rsid w:val="00B85F7B"/>
    <w:rsid w:val="00B86E82"/>
    <w:rsid w:val="00B87E39"/>
    <w:rsid w:val="00B9005D"/>
    <w:rsid w:val="00B90C1D"/>
    <w:rsid w:val="00B91D8E"/>
    <w:rsid w:val="00B93016"/>
    <w:rsid w:val="00B934A7"/>
    <w:rsid w:val="00B96460"/>
    <w:rsid w:val="00B972C1"/>
    <w:rsid w:val="00B97777"/>
    <w:rsid w:val="00B97A2E"/>
    <w:rsid w:val="00BA23CC"/>
    <w:rsid w:val="00BA369C"/>
    <w:rsid w:val="00BA3E06"/>
    <w:rsid w:val="00BA4954"/>
    <w:rsid w:val="00BA52ED"/>
    <w:rsid w:val="00BA6827"/>
    <w:rsid w:val="00BA7AB4"/>
    <w:rsid w:val="00BB0895"/>
    <w:rsid w:val="00BB08D2"/>
    <w:rsid w:val="00BB1069"/>
    <w:rsid w:val="00BB1CEB"/>
    <w:rsid w:val="00BB2E06"/>
    <w:rsid w:val="00BB6E18"/>
    <w:rsid w:val="00BC0018"/>
    <w:rsid w:val="00BC1452"/>
    <w:rsid w:val="00BC1E3B"/>
    <w:rsid w:val="00BC2172"/>
    <w:rsid w:val="00BC25E4"/>
    <w:rsid w:val="00BC33FE"/>
    <w:rsid w:val="00BC39A1"/>
    <w:rsid w:val="00BC3A91"/>
    <w:rsid w:val="00BD043C"/>
    <w:rsid w:val="00BD18DF"/>
    <w:rsid w:val="00BD1A1B"/>
    <w:rsid w:val="00BD1FF3"/>
    <w:rsid w:val="00BD32D2"/>
    <w:rsid w:val="00BD5531"/>
    <w:rsid w:val="00BD721C"/>
    <w:rsid w:val="00BD7C54"/>
    <w:rsid w:val="00BE1265"/>
    <w:rsid w:val="00BE1DEB"/>
    <w:rsid w:val="00BE2899"/>
    <w:rsid w:val="00BE4083"/>
    <w:rsid w:val="00BE4327"/>
    <w:rsid w:val="00BE745D"/>
    <w:rsid w:val="00BE7850"/>
    <w:rsid w:val="00BF0D64"/>
    <w:rsid w:val="00BF1802"/>
    <w:rsid w:val="00BF2382"/>
    <w:rsid w:val="00BF284B"/>
    <w:rsid w:val="00BF286C"/>
    <w:rsid w:val="00BF68A8"/>
    <w:rsid w:val="00BF6FF8"/>
    <w:rsid w:val="00C00E41"/>
    <w:rsid w:val="00C01437"/>
    <w:rsid w:val="00C027AD"/>
    <w:rsid w:val="00C027F3"/>
    <w:rsid w:val="00C03C7A"/>
    <w:rsid w:val="00C03EE1"/>
    <w:rsid w:val="00C04026"/>
    <w:rsid w:val="00C055A7"/>
    <w:rsid w:val="00C05B0F"/>
    <w:rsid w:val="00C0686C"/>
    <w:rsid w:val="00C06BE5"/>
    <w:rsid w:val="00C06FF8"/>
    <w:rsid w:val="00C12290"/>
    <w:rsid w:val="00C135EF"/>
    <w:rsid w:val="00C1369E"/>
    <w:rsid w:val="00C14CE6"/>
    <w:rsid w:val="00C1673A"/>
    <w:rsid w:val="00C17C82"/>
    <w:rsid w:val="00C17CA0"/>
    <w:rsid w:val="00C215CC"/>
    <w:rsid w:val="00C2273F"/>
    <w:rsid w:val="00C22A33"/>
    <w:rsid w:val="00C23AA4"/>
    <w:rsid w:val="00C24D52"/>
    <w:rsid w:val="00C259E6"/>
    <w:rsid w:val="00C25C5E"/>
    <w:rsid w:val="00C26AE5"/>
    <w:rsid w:val="00C26BFB"/>
    <w:rsid w:val="00C26C1E"/>
    <w:rsid w:val="00C30244"/>
    <w:rsid w:val="00C30488"/>
    <w:rsid w:val="00C31C1D"/>
    <w:rsid w:val="00C3230B"/>
    <w:rsid w:val="00C33A9C"/>
    <w:rsid w:val="00C3456E"/>
    <w:rsid w:val="00C34615"/>
    <w:rsid w:val="00C357A4"/>
    <w:rsid w:val="00C36050"/>
    <w:rsid w:val="00C367E8"/>
    <w:rsid w:val="00C37044"/>
    <w:rsid w:val="00C37530"/>
    <w:rsid w:val="00C3799B"/>
    <w:rsid w:val="00C413EA"/>
    <w:rsid w:val="00C41881"/>
    <w:rsid w:val="00C42B7A"/>
    <w:rsid w:val="00C44D20"/>
    <w:rsid w:val="00C450FE"/>
    <w:rsid w:val="00C45EC3"/>
    <w:rsid w:val="00C4667D"/>
    <w:rsid w:val="00C51507"/>
    <w:rsid w:val="00C5183A"/>
    <w:rsid w:val="00C53A73"/>
    <w:rsid w:val="00C55831"/>
    <w:rsid w:val="00C55A01"/>
    <w:rsid w:val="00C5629F"/>
    <w:rsid w:val="00C61DD9"/>
    <w:rsid w:val="00C62264"/>
    <w:rsid w:val="00C6249A"/>
    <w:rsid w:val="00C62973"/>
    <w:rsid w:val="00C63775"/>
    <w:rsid w:val="00C64D94"/>
    <w:rsid w:val="00C64DD4"/>
    <w:rsid w:val="00C67CAB"/>
    <w:rsid w:val="00C7018B"/>
    <w:rsid w:val="00C70294"/>
    <w:rsid w:val="00C70C79"/>
    <w:rsid w:val="00C72712"/>
    <w:rsid w:val="00C73B8F"/>
    <w:rsid w:val="00C73F4B"/>
    <w:rsid w:val="00C75E5E"/>
    <w:rsid w:val="00C80501"/>
    <w:rsid w:val="00C805E7"/>
    <w:rsid w:val="00C80794"/>
    <w:rsid w:val="00C82EB7"/>
    <w:rsid w:val="00C85D16"/>
    <w:rsid w:val="00C861A2"/>
    <w:rsid w:val="00C875AC"/>
    <w:rsid w:val="00C87A6D"/>
    <w:rsid w:val="00C9096A"/>
    <w:rsid w:val="00C90E42"/>
    <w:rsid w:val="00C918AC"/>
    <w:rsid w:val="00C91F89"/>
    <w:rsid w:val="00C9200C"/>
    <w:rsid w:val="00C928E0"/>
    <w:rsid w:val="00C944B8"/>
    <w:rsid w:val="00C94E4F"/>
    <w:rsid w:val="00C95882"/>
    <w:rsid w:val="00C96DC8"/>
    <w:rsid w:val="00C96DD1"/>
    <w:rsid w:val="00CA0D76"/>
    <w:rsid w:val="00CA1977"/>
    <w:rsid w:val="00CA1AE1"/>
    <w:rsid w:val="00CA1DA8"/>
    <w:rsid w:val="00CA2E49"/>
    <w:rsid w:val="00CA3447"/>
    <w:rsid w:val="00CA3972"/>
    <w:rsid w:val="00CA39EB"/>
    <w:rsid w:val="00CA4908"/>
    <w:rsid w:val="00CA577A"/>
    <w:rsid w:val="00CA584F"/>
    <w:rsid w:val="00CA6102"/>
    <w:rsid w:val="00CA6D73"/>
    <w:rsid w:val="00CA7367"/>
    <w:rsid w:val="00CA74E5"/>
    <w:rsid w:val="00CA7EC2"/>
    <w:rsid w:val="00CB1440"/>
    <w:rsid w:val="00CB3011"/>
    <w:rsid w:val="00CB3711"/>
    <w:rsid w:val="00CB5616"/>
    <w:rsid w:val="00CB5DB6"/>
    <w:rsid w:val="00CB69DE"/>
    <w:rsid w:val="00CB7240"/>
    <w:rsid w:val="00CB7329"/>
    <w:rsid w:val="00CB75E2"/>
    <w:rsid w:val="00CB7614"/>
    <w:rsid w:val="00CC043F"/>
    <w:rsid w:val="00CC176A"/>
    <w:rsid w:val="00CC2523"/>
    <w:rsid w:val="00CC34E8"/>
    <w:rsid w:val="00CC4B43"/>
    <w:rsid w:val="00CC4ECD"/>
    <w:rsid w:val="00CC5047"/>
    <w:rsid w:val="00CC6533"/>
    <w:rsid w:val="00CC734F"/>
    <w:rsid w:val="00CD14AE"/>
    <w:rsid w:val="00CD1F98"/>
    <w:rsid w:val="00CD219E"/>
    <w:rsid w:val="00CD479F"/>
    <w:rsid w:val="00CD743C"/>
    <w:rsid w:val="00CD7887"/>
    <w:rsid w:val="00CE074C"/>
    <w:rsid w:val="00CE0F6F"/>
    <w:rsid w:val="00CE0F75"/>
    <w:rsid w:val="00CE11B3"/>
    <w:rsid w:val="00CE2C58"/>
    <w:rsid w:val="00CE484B"/>
    <w:rsid w:val="00CE628D"/>
    <w:rsid w:val="00CE6905"/>
    <w:rsid w:val="00CE6B43"/>
    <w:rsid w:val="00CE715D"/>
    <w:rsid w:val="00CF01E0"/>
    <w:rsid w:val="00CF0CAC"/>
    <w:rsid w:val="00CF260E"/>
    <w:rsid w:val="00CF491A"/>
    <w:rsid w:val="00CF4DC7"/>
    <w:rsid w:val="00CF56C9"/>
    <w:rsid w:val="00CF64FB"/>
    <w:rsid w:val="00CF7DC0"/>
    <w:rsid w:val="00D001F9"/>
    <w:rsid w:val="00D00BDF"/>
    <w:rsid w:val="00D01B10"/>
    <w:rsid w:val="00D01C44"/>
    <w:rsid w:val="00D02DB4"/>
    <w:rsid w:val="00D03B05"/>
    <w:rsid w:val="00D0481D"/>
    <w:rsid w:val="00D04C71"/>
    <w:rsid w:val="00D05985"/>
    <w:rsid w:val="00D05A3A"/>
    <w:rsid w:val="00D0693F"/>
    <w:rsid w:val="00D06FED"/>
    <w:rsid w:val="00D10268"/>
    <w:rsid w:val="00D10301"/>
    <w:rsid w:val="00D1507C"/>
    <w:rsid w:val="00D156C5"/>
    <w:rsid w:val="00D169C9"/>
    <w:rsid w:val="00D201B5"/>
    <w:rsid w:val="00D2044A"/>
    <w:rsid w:val="00D20EF5"/>
    <w:rsid w:val="00D222CF"/>
    <w:rsid w:val="00D2231B"/>
    <w:rsid w:val="00D24F60"/>
    <w:rsid w:val="00D257CE"/>
    <w:rsid w:val="00D266C7"/>
    <w:rsid w:val="00D27302"/>
    <w:rsid w:val="00D30609"/>
    <w:rsid w:val="00D312C1"/>
    <w:rsid w:val="00D318E6"/>
    <w:rsid w:val="00D32178"/>
    <w:rsid w:val="00D32961"/>
    <w:rsid w:val="00D36797"/>
    <w:rsid w:val="00D36CF5"/>
    <w:rsid w:val="00D37DAD"/>
    <w:rsid w:val="00D40FD4"/>
    <w:rsid w:val="00D4148E"/>
    <w:rsid w:val="00D41AAE"/>
    <w:rsid w:val="00D4214D"/>
    <w:rsid w:val="00D42424"/>
    <w:rsid w:val="00D434F0"/>
    <w:rsid w:val="00D43BFD"/>
    <w:rsid w:val="00D44E5B"/>
    <w:rsid w:val="00D451DA"/>
    <w:rsid w:val="00D45513"/>
    <w:rsid w:val="00D4626A"/>
    <w:rsid w:val="00D4644C"/>
    <w:rsid w:val="00D470DE"/>
    <w:rsid w:val="00D47134"/>
    <w:rsid w:val="00D508F8"/>
    <w:rsid w:val="00D5130E"/>
    <w:rsid w:val="00D529BE"/>
    <w:rsid w:val="00D5489B"/>
    <w:rsid w:val="00D55753"/>
    <w:rsid w:val="00D558E1"/>
    <w:rsid w:val="00D55E1A"/>
    <w:rsid w:val="00D600D1"/>
    <w:rsid w:val="00D610A9"/>
    <w:rsid w:val="00D61158"/>
    <w:rsid w:val="00D61867"/>
    <w:rsid w:val="00D618B8"/>
    <w:rsid w:val="00D62087"/>
    <w:rsid w:val="00D625D0"/>
    <w:rsid w:val="00D6273C"/>
    <w:rsid w:val="00D62DCB"/>
    <w:rsid w:val="00D6339F"/>
    <w:rsid w:val="00D6357E"/>
    <w:rsid w:val="00D6431A"/>
    <w:rsid w:val="00D648FD"/>
    <w:rsid w:val="00D64DF5"/>
    <w:rsid w:val="00D66A6F"/>
    <w:rsid w:val="00D67935"/>
    <w:rsid w:val="00D70DE3"/>
    <w:rsid w:val="00D7149B"/>
    <w:rsid w:val="00D7295A"/>
    <w:rsid w:val="00D73F18"/>
    <w:rsid w:val="00D7439C"/>
    <w:rsid w:val="00D74435"/>
    <w:rsid w:val="00D74A57"/>
    <w:rsid w:val="00D76857"/>
    <w:rsid w:val="00D80FF2"/>
    <w:rsid w:val="00D81CA5"/>
    <w:rsid w:val="00D837FB"/>
    <w:rsid w:val="00D83821"/>
    <w:rsid w:val="00D865E2"/>
    <w:rsid w:val="00D8688E"/>
    <w:rsid w:val="00D868C6"/>
    <w:rsid w:val="00D86FB1"/>
    <w:rsid w:val="00D87164"/>
    <w:rsid w:val="00D8726E"/>
    <w:rsid w:val="00D9010E"/>
    <w:rsid w:val="00D9022F"/>
    <w:rsid w:val="00D903B0"/>
    <w:rsid w:val="00D92F92"/>
    <w:rsid w:val="00D943D2"/>
    <w:rsid w:val="00D96423"/>
    <w:rsid w:val="00D9690C"/>
    <w:rsid w:val="00DA00AF"/>
    <w:rsid w:val="00DA060E"/>
    <w:rsid w:val="00DA0E45"/>
    <w:rsid w:val="00DA21FE"/>
    <w:rsid w:val="00DA220B"/>
    <w:rsid w:val="00DA3EB2"/>
    <w:rsid w:val="00DA46DC"/>
    <w:rsid w:val="00DA58EF"/>
    <w:rsid w:val="00DA6FA8"/>
    <w:rsid w:val="00DA7576"/>
    <w:rsid w:val="00DA79A5"/>
    <w:rsid w:val="00DB047C"/>
    <w:rsid w:val="00DB1CCD"/>
    <w:rsid w:val="00DB1DF2"/>
    <w:rsid w:val="00DB4BD8"/>
    <w:rsid w:val="00DB4E13"/>
    <w:rsid w:val="00DB6453"/>
    <w:rsid w:val="00DC06C2"/>
    <w:rsid w:val="00DC145A"/>
    <w:rsid w:val="00DC1D19"/>
    <w:rsid w:val="00DC216F"/>
    <w:rsid w:val="00DC35A0"/>
    <w:rsid w:val="00DC3C6F"/>
    <w:rsid w:val="00DC3EC5"/>
    <w:rsid w:val="00DC4FFE"/>
    <w:rsid w:val="00DC79EF"/>
    <w:rsid w:val="00DD01E0"/>
    <w:rsid w:val="00DD0A84"/>
    <w:rsid w:val="00DD2BAC"/>
    <w:rsid w:val="00DD3D91"/>
    <w:rsid w:val="00DD41EF"/>
    <w:rsid w:val="00DD4A03"/>
    <w:rsid w:val="00DD4DF0"/>
    <w:rsid w:val="00DD50A0"/>
    <w:rsid w:val="00DD5246"/>
    <w:rsid w:val="00DD5972"/>
    <w:rsid w:val="00DD6C7D"/>
    <w:rsid w:val="00DD7FBA"/>
    <w:rsid w:val="00DE0165"/>
    <w:rsid w:val="00DE133A"/>
    <w:rsid w:val="00DE3066"/>
    <w:rsid w:val="00DE44CF"/>
    <w:rsid w:val="00DE542D"/>
    <w:rsid w:val="00DE5708"/>
    <w:rsid w:val="00DE5993"/>
    <w:rsid w:val="00DE6636"/>
    <w:rsid w:val="00DE6B13"/>
    <w:rsid w:val="00DE6F7B"/>
    <w:rsid w:val="00DE7AC3"/>
    <w:rsid w:val="00DF6202"/>
    <w:rsid w:val="00E001E3"/>
    <w:rsid w:val="00E005C7"/>
    <w:rsid w:val="00E01B0F"/>
    <w:rsid w:val="00E01FF2"/>
    <w:rsid w:val="00E02CCE"/>
    <w:rsid w:val="00E02D72"/>
    <w:rsid w:val="00E03EE2"/>
    <w:rsid w:val="00E04284"/>
    <w:rsid w:val="00E04692"/>
    <w:rsid w:val="00E04D2D"/>
    <w:rsid w:val="00E05C73"/>
    <w:rsid w:val="00E060DF"/>
    <w:rsid w:val="00E06400"/>
    <w:rsid w:val="00E07156"/>
    <w:rsid w:val="00E071E3"/>
    <w:rsid w:val="00E07CD7"/>
    <w:rsid w:val="00E07F3D"/>
    <w:rsid w:val="00E10670"/>
    <w:rsid w:val="00E106AD"/>
    <w:rsid w:val="00E1266F"/>
    <w:rsid w:val="00E14724"/>
    <w:rsid w:val="00E15CD4"/>
    <w:rsid w:val="00E20048"/>
    <w:rsid w:val="00E2074D"/>
    <w:rsid w:val="00E22ACC"/>
    <w:rsid w:val="00E22CF2"/>
    <w:rsid w:val="00E23769"/>
    <w:rsid w:val="00E249A2"/>
    <w:rsid w:val="00E250E0"/>
    <w:rsid w:val="00E259BD"/>
    <w:rsid w:val="00E25EBA"/>
    <w:rsid w:val="00E2617B"/>
    <w:rsid w:val="00E26326"/>
    <w:rsid w:val="00E2774F"/>
    <w:rsid w:val="00E3159A"/>
    <w:rsid w:val="00E317F2"/>
    <w:rsid w:val="00E32042"/>
    <w:rsid w:val="00E32781"/>
    <w:rsid w:val="00E32E1A"/>
    <w:rsid w:val="00E34B69"/>
    <w:rsid w:val="00E34F74"/>
    <w:rsid w:val="00E3524A"/>
    <w:rsid w:val="00E3527A"/>
    <w:rsid w:val="00E37336"/>
    <w:rsid w:val="00E41470"/>
    <w:rsid w:val="00E415AD"/>
    <w:rsid w:val="00E41BBB"/>
    <w:rsid w:val="00E422FA"/>
    <w:rsid w:val="00E4354F"/>
    <w:rsid w:val="00E436DB"/>
    <w:rsid w:val="00E43AA4"/>
    <w:rsid w:val="00E445A7"/>
    <w:rsid w:val="00E4525F"/>
    <w:rsid w:val="00E45E09"/>
    <w:rsid w:val="00E46F52"/>
    <w:rsid w:val="00E470BB"/>
    <w:rsid w:val="00E47135"/>
    <w:rsid w:val="00E5041A"/>
    <w:rsid w:val="00E51AA5"/>
    <w:rsid w:val="00E51D60"/>
    <w:rsid w:val="00E53730"/>
    <w:rsid w:val="00E547A9"/>
    <w:rsid w:val="00E549CC"/>
    <w:rsid w:val="00E566FA"/>
    <w:rsid w:val="00E56D58"/>
    <w:rsid w:val="00E576B1"/>
    <w:rsid w:val="00E57F46"/>
    <w:rsid w:val="00E6088F"/>
    <w:rsid w:val="00E62152"/>
    <w:rsid w:val="00E632BA"/>
    <w:rsid w:val="00E6381B"/>
    <w:rsid w:val="00E64789"/>
    <w:rsid w:val="00E652F2"/>
    <w:rsid w:val="00E6572B"/>
    <w:rsid w:val="00E66F29"/>
    <w:rsid w:val="00E672D6"/>
    <w:rsid w:val="00E67E21"/>
    <w:rsid w:val="00E70CC9"/>
    <w:rsid w:val="00E713A0"/>
    <w:rsid w:val="00E714BD"/>
    <w:rsid w:val="00E71B26"/>
    <w:rsid w:val="00E73290"/>
    <w:rsid w:val="00E737EB"/>
    <w:rsid w:val="00E7427A"/>
    <w:rsid w:val="00E760D1"/>
    <w:rsid w:val="00E77D20"/>
    <w:rsid w:val="00E80E7F"/>
    <w:rsid w:val="00E81D9C"/>
    <w:rsid w:val="00E82A0B"/>
    <w:rsid w:val="00E82DAD"/>
    <w:rsid w:val="00E82F06"/>
    <w:rsid w:val="00E835EF"/>
    <w:rsid w:val="00E83B11"/>
    <w:rsid w:val="00E8416C"/>
    <w:rsid w:val="00E842B3"/>
    <w:rsid w:val="00E90F08"/>
    <w:rsid w:val="00E91600"/>
    <w:rsid w:val="00E918B6"/>
    <w:rsid w:val="00E92863"/>
    <w:rsid w:val="00E9335E"/>
    <w:rsid w:val="00E93524"/>
    <w:rsid w:val="00E940EB"/>
    <w:rsid w:val="00E95B4D"/>
    <w:rsid w:val="00E970EC"/>
    <w:rsid w:val="00E97B33"/>
    <w:rsid w:val="00EA185B"/>
    <w:rsid w:val="00EA20A1"/>
    <w:rsid w:val="00EA21D9"/>
    <w:rsid w:val="00EA489E"/>
    <w:rsid w:val="00EA5AC6"/>
    <w:rsid w:val="00EA5F15"/>
    <w:rsid w:val="00EA6A11"/>
    <w:rsid w:val="00EA6C5E"/>
    <w:rsid w:val="00EA76F3"/>
    <w:rsid w:val="00EA7AEA"/>
    <w:rsid w:val="00EB072C"/>
    <w:rsid w:val="00EB077F"/>
    <w:rsid w:val="00EB09EC"/>
    <w:rsid w:val="00EB295F"/>
    <w:rsid w:val="00EB3049"/>
    <w:rsid w:val="00EB30DC"/>
    <w:rsid w:val="00EB3CA9"/>
    <w:rsid w:val="00EB500C"/>
    <w:rsid w:val="00EB54D1"/>
    <w:rsid w:val="00EB5AC1"/>
    <w:rsid w:val="00EB5B05"/>
    <w:rsid w:val="00EB5B53"/>
    <w:rsid w:val="00EB6678"/>
    <w:rsid w:val="00EB7878"/>
    <w:rsid w:val="00EB7909"/>
    <w:rsid w:val="00EB7965"/>
    <w:rsid w:val="00EC1D08"/>
    <w:rsid w:val="00EC1D3C"/>
    <w:rsid w:val="00EC3F0D"/>
    <w:rsid w:val="00EC521A"/>
    <w:rsid w:val="00EC6506"/>
    <w:rsid w:val="00EC6AF9"/>
    <w:rsid w:val="00EC7770"/>
    <w:rsid w:val="00EC7A77"/>
    <w:rsid w:val="00EC7DCD"/>
    <w:rsid w:val="00EC7FA4"/>
    <w:rsid w:val="00ED0281"/>
    <w:rsid w:val="00ED307D"/>
    <w:rsid w:val="00ED31BB"/>
    <w:rsid w:val="00ED4016"/>
    <w:rsid w:val="00ED4760"/>
    <w:rsid w:val="00ED48BC"/>
    <w:rsid w:val="00ED4B8E"/>
    <w:rsid w:val="00ED560E"/>
    <w:rsid w:val="00ED6337"/>
    <w:rsid w:val="00ED70D6"/>
    <w:rsid w:val="00EE07A6"/>
    <w:rsid w:val="00EE1362"/>
    <w:rsid w:val="00EE2251"/>
    <w:rsid w:val="00EE481F"/>
    <w:rsid w:val="00EE4CDE"/>
    <w:rsid w:val="00EE5821"/>
    <w:rsid w:val="00EE5A9B"/>
    <w:rsid w:val="00EE63C7"/>
    <w:rsid w:val="00EE69A7"/>
    <w:rsid w:val="00EE6BE2"/>
    <w:rsid w:val="00EE7BCB"/>
    <w:rsid w:val="00EF005F"/>
    <w:rsid w:val="00EF0074"/>
    <w:rsid w:val="00EF016E"/>
    <w:rsid w:val="00EF188A"/>
    <w:rsid w:val="00EF18E3"/>
    <w:rsid w:val="00EF1B24"/>
    <w:rsid w:val="00EF256A"/>
    <w:rsid w:val="00EF6213"/>
    <w:rsid w:val="00EF6B68"/>
    <w:rsid w:val="00EF6F48"/>
    <w:rsid w:val="00F00BA2"/>
    <w:rsid w:val="00F02A75"/>
    <w:rsid w:val="00F02D63"/>
    <w:rsid w:val="00F02E53"/>
    <w:rsid w:val="00F04831"/>
    <w:rsid w:val="00F054BE"/>
    <w:rsid w:val="00F0568A"/>
    <w:rsid w:val="00F06864"/>
    <w:rsid w:val="00F06BEC"/>
    <w:rsid w:val="00F0728A"/>
    <w:rsid w:val="00F07C94"/>
    <w:rsid w:val="00F07D96"/>
    <w:rsid w:val="00F10075"/>
    <w:rsid w:val="00F10A1A"/>
    <w:rsid w:val="00F10ABE"/>
    <w:rsid w:val="00F12188"/>
    <w:rsid w:val="00F123CF"/>
    <w:rsid w:val="00F132E5"/>
    <w:rsid w:val="00F1358E"/>
    <w:rsid w:val="00F13C32"/>
    <w:rsid w:val="00F13CFB"/>
    <w:rsid w:val="00F141A1"/>
    <w:rsid w:val="00F1562F"/>
    <w:rsid w:val="00F1572C"/>
    <w:rsid w:val="00F16BBD"/>
    <w:rsid w:val="00F2084C"/>
    <w:rsid w:val="00F20DAA"/>
    <w:rsid w:val="00F2167B"/>
    <w:rsid w:val="00F22897"/>
    <w:rsid w:val="00F22E4A"/>
    <w:rsid w:val="00F24264"/>
    <w:rsid w:val="00F247B7"/>
    <w:rsid w:val="00F24A1F"/>
    <w:rsid w:val="00F25AAF"/>
    <w:rsid w:val="00F25E1E"/>
    <w:rsid w:val="00F30028"/>
    <w:rsid w:val="00F30386"/>
    <w:rsid w:val="00F30DAD"/>
    <w:rsid w:val="00F30E3E"/>
    <w:rsid w:val="00F32240"/>
    <w:rsid w:val="00F3259B"/>
    <w:rsid w:val="00F32651"/>
    <w:rsid w:val="00F336C0"/>
    <w:rsid w:val="00F35532"/>
    <w:rsid w:val="00F35AF5"/>
    <w:rsid w:val="00F35B35"/>
    <w:rsid w:val="00F36274"/>
    <w:rsid w:val="00F36FA5"/>
    <w:rsid w:val="00F37944"/>
    <w:rsid w:val="00F4023E"/>
    <w:rsid w:val="00F4064B"/>
    <w:rsid w:val="00F4176A"/>
    <w:rsid w:val="00F42697"/>
    <w:rsid w:val="00F44482"/>
    <w:rsid w:val="00F447F6"/>
    <w:rsid w:val="00F44C5F"/>
    <w:rsid w:val="00F46374"/>
    <w:rsid w:val="00F46A91"/>
    <w:rsid w:val="00F50BCC"/>
    <w:rsid w:val="00F51179"/>
    <w:rsid w:val="00F51C85"/>
    <w:rsid w:val="00F51EA9"/>
    <w:rsid w:val="00F532DD"/>
    <w:rsid w:val="00F53308"/>
    <w:rsid w:val="00F53A8A"/>
    <w:rsid w:val="00F54A59"/>
    <w:rsid w:val="00F54D50"/>
    <w:rsid w:val="00F5551C"/>
    <w:rsid w:val="00F56444"/>
    <w:rsid w:val="00F60B13"/>
    <w:rsid w:val="00F60F74"/>
    <w:rsid w:val="00F61904"/>
    <w:rsid w:val="00F61E24"/>
    <w:rsid w:val="00F61F39"/>
    <w:rsid w:val="00F621DE"/>
    <w:rsid w:val="00F623E1"/>
    <w:rsid w:val="00F627CD"/>
    <w:rsid w:val="00F6372A"/>
    <w:rsid w:val="00F6373D"/>
    <w:rsid w:val="00F63975"/>
    <w:rsid w:val="00F63A9C"/>
    <w:rsid w:val="00F63E5D"/>
    <w:rsid w:val="00F649FF"/>
    <w:rsid w:val="00F64C30"/>
    <w:rsid w:val="00F65DAD"/>
    <w:rsid w:val="00F66816"/>
    <w:rsid w:val="00F66AF9"/>
    <w:rsid w:val="00F66DB8"/>
    <w:rsid w:val="00F70103"/>
    <w:rsid w:val="00F720D8"/>
    <w:rsid w:val="00F7250C"/>
    <w:rsid w:val="00F72F72"/>
    <w:rsid w:val="00F7361A"/>
    <w:rsid w:val="00F73664"/>
    <w:rsid w:val="00F740FF"/>
    <w:rsid w:val="00F74265"/>
    <w:rsid w:val="00F75126"/>
    <w:rsid w:val="00F804AB"/>
    <w:rsid w:val="00F80C6E"/>
    <w:rsid w:val="00F81E2D"/>
    <w:rsid w:val="00F8213C"/>
    <w:rsid w:val="00F828B9"/>
    <w:rsid w:val="00F82FBE"/>
    <w:rsid w:val="00F83C1E"/>
    <w:rsid w:val="00F842AA"/>
    <w:rsid w:val="00F8472C"/>
    <w:rsid w:val="00F855B9"/>
    <w:rsid w:val="00F85700"/>
    <w:rsid w:val="00F85DD6"/>
    <w:rsid w:val="00F86CAE"/>
    <w:rsid w:val="00F902BF"/>
    <w:rsid w:val="00F92C29"/>
    <w:rsid w:val="00F93C0A"/>
    <w:rsid w:val="00F93D84"/>
    <w:rsid w:val="00F9630A"/>
    <w:rsid w:val="00F96BBE"/>
    <w:rsid w:val="00F97090"/>
    <w:rsid w:val="00FA0629"/>
    <w:rsid w:val="00FA0782"/>
    <w:rsid w:val="00FA0DDA"/>
    <w:rsid w:val="00FA17EF"/>
    <w:rsid w:val="00FA197B"/>
    <w:rsid w:val="00FA2A01"/>
    <w:rsid w:val="00FA42C2"/>
    <w:rsid w:val="00FA46CD"/>
    <w:rsid w:val="00FA49DB"/>
    <w:rsid w:val="00FA6A01"/>
    <w:rsid w:val="00FA6B5B"/>
    <w:rsid w:val="00FA79D1"/>
    <w:rsid w:val="00FA7D99"/>
    <w:rsid w:val="00FB02C8"/>
    <w:rsid w:val="00FB19D5"/>
    <w:rsid w:val="00FB1D7E"/>
    <w:rsid w:val="00FB2F04"/>
    <w:rsid w:val="00FB4B60"/>
    <w:rsid w:val="00FB5B8D"/>
    <w:rsid w:val="00FB5B9B"/>
    <w:rsid w:val="00FB73BF"/>
    <w:rsid w:val="00FB795E"/>
    <w:rsid w:val="00FB7FC4"/>
    <w:rsid w:val="00FC0EB3"/>
    <w:rsid w:val="00FC21A5"/>
    <w:rsid w:val="00FC22EC"/>
    <w:rsid w:val="00FC260D"/>
    <w:rsid w:val="00FC26DD"/>
    <w:rsid w:val="00FC35AF"/>
    <w:rsid w:val="00FC382A"/>
    <w:rsid w:val="00FC3F19"/>
    <w:rsid w:val="00FC3F1D"/>
    <w:rsid w:val="00FC4017"/>
    <w:rsid w:val="00FC63BD"/>
    <w:rsid w:val="00FC66FF"/>
    <w:rsid w:val="00FC7469"/>
    <w:rsid w:val="00FC796A"/>
    <w:rsid w:val="00FD0E3B"/>
    <w:rsid w:val="00FD0F90"/>
    <w:rsid w:val="00FD1901"/>
    <w:rsid w:val="00FD270B"/>
    <w:rsid w:val="00FD2A7C"/>
    <w:rsid w:val="00FD41C6"/>
    <w:rsid w:val="00FD460A"/>
    <w:rsid w:val="00FD47FB"/>
    <w:rsid w:val="00FD684D"/>
    <w:rsid w:val="00FD6A74"/>
    <w:rsid w:val="00FE1A9D"/>
    <w:rsid w:val="00FE1C4E"/>
    <w:rsid w:val="00FE1E3C"/>
    <w:rsid w:val="00FE22B4"/>
    <w:rsid w:val="00FE2BC1"/>
    <w:rsid w:val="00FE2CA8"/>
    <w:rsid w:val="00FE2D6F"/>
    <w:rsid w:val="00FE329E"/>
    <w:rsid w:val="00FE3725"/>
    <w:rsid w:val="00FE3B05"/>
    <w:rsid w:val="00FE691D"/>
    <w:rsid w:val="00FF00DC"/>
    <w:rsid w:val="00FF0E08"/>
    <w:rsid w:val="00FF101B"/>
    <w:rsid w:val="00FF1069"/>
    <w:rsid w:val="00FF1D35"/>
    <w:rsid w:val="00FF4715"/>
    <w:rsid w:val="00FF5D32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FBB0"/>
  <w15:chartTrackingRefBased/>
  <w15:docId w15:val="{70706319-3EFB-42CB-A234-61E4343C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inespaciado">
    <w:name w:val="No Spacing"/>
    <w:link w:val="SinespaciadoCar"/>
    <w:uiPriority w:val="1"/>
    <w:qFormat/>
    <w:rsid w:val="009C1D09"/>
    <w:pPr>
      <w:spacing w:after="0" w:line="240" w:lineRule="auto"/>
      <w:ind w:left="284"/>
    </w:pPr>
    <w:rPr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713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convietas">
    <w:name w:val="List Bullet"/>
    <w:basedOn w:val="Normal"/>
    <w:uiPriority w:val="99"/>
    <w:unhideWhenUsed/>
    <w:rsid w:val="000A485F"/>
    <w:pPr>
      <w:numPr>
        <w:numId w:val="4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65DAD"/>
    <w:rPr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F6397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397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5383"/>
    <w:pPr>
      <w:spacing w:after="100"/>
      <w:ind w:left="440"/>
    </w:pPr>
    <w:rPr>
      <w:rFonts w:eastAsiaTheme="minorEastAsia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F5383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F5383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F5383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F5383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F5383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F5383"/>
    <w:pPr>
      <w:spacing w:after="100"/>
      <w:ind w:left="1760"/>
    </w:pPr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7D8-40FE-4067-A7C9-EC79FC7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7</Pages>
  <Words>1648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grammar in use</dc:title>
  <dc:subject/>
  <dc:creator>Jorge Calderita Echeverria</dc:creator>
  <cp:keywords/>
  <dc:description/>
  <cp:lastModifiedBy>Jorge Calderita Echeverria</cp:lastModifiedBy>
  <cp:revision>2510</cp:revision>
  <cp:lastPrinted>2022-03-17T14:43:00Z</cp:lastPrinted>
  <dcterms:created xsi:type="dcterms:W3CDTF">2022-03-15T14:28:00Z</dcterms:created>
  <dcterms:modified xsi:type="dcterms:W3CDTF">2022-05-08T09:41:00Z</dcterms:modified>
</cp:coreProperties>
</file>